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1BC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Министерство науки и высшего образования РФ</w:t>
      </w:r>
    </w:p>
    <w:p w14:paraId="27741A6F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Федеральное государственное автономное</w:t>
      </w:r>
    </w:p>
    <w:p w14:paraId="2C26D19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образовательное учреждение</w:t>
      </w:r>
    </w:p>
    <w:p w14:paraId="6842F44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высшего образования</w:t>
      </w:r>
    </w:p>
    <w:p w14:paraId="6BA1C08F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«СИБИРСКИЙ ФЕДЕРАЛЬНЫЙ УНИВЕРСИТЕТ»</w:t>
      </w:r>
    </w:p>
    <w:p w14:paraId="37652D07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3F7D41C8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ИНСТИТУТ УПРАВЛЕНИЯ БИЗНЕС-ПРОЦЕССАМИ</w:t>
      </w:r>
    </w:p>
    <w:p w14:paraId="4351602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23E1E75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2C740F01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7B70678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3FF7BD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0FDDE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AC0FBB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885DE5E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B0A73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E0BFED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D3C3C5F" w14:textId="6BBFEA79" w:rsidR="00D472C5" w:rsidRPr="00C6343A" w:rsidRDefault="00D472C5" w:rsidP="00D472C5">
      <w:pPr>
        <w:widowControl w:val="0"/>
        <w:tabs>
          <w:tab w:val="left" w:pos="1134"/>
        </w:tabs>
        <w:spacing w:after="0" w:line="360" w:lineRule="auto"/>
        <w:ind w:firstLine="28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077895A1" w14:textId="68D58982" w:rsidR="00D472C5" w:rsidRPr="00862FE0" w:rsidRDefault="00862FE0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b/>
          <w:szCs w:val="28"/>
        </w:rPr>
      </w:pPr>
      <w:r w:rsidRPr="00862FE0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 w:rsidRPr="00862FE0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862FE0">
        <w:rPr>
          <w:rFonts w:cs="Times New Roman"/>
          <w:color w:val="000000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 w:rsidRPr="00862FE0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862FE0">
        <w:rPr>
          <w:rFonts w:cs="Times New Roman"/>
          <w:color w:val="000000"/>
          <w:szCs w:val="28"/>
          <w:shd w:val="clear" w:color="auto" w:fill="FFFFFF"/>
        </w:rPr>
        <w:t>-технологий по тематике «Автомобили».</w:t>
      </w:r>
    </w:p>
    <w:p w14:paraId="3810E95A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BD4ED72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A620C1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A436D2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7BF06E5" w14:textId="53A7CC97" w:rsidR="00D472C5" w:rsidRPr="00C6343A" w:rsidRDefault="00EC658F" w:rsidP="00D472C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 w:rsidR="00D472C5" w:rsidRPr="00C6343A">
        <w:rPr>
          <w:rFonts w:eastAsia="Calibri" w:cs="Times New Roman"/>
          <w:szCs w:val="28"/>
        </w:rPr>
        <w:t xml:space="preserve">   </w:t>
      </w:r>
      <w:r w:rsidR="00D472C5" w:rsidRPr="00C6343A">
        <w:rPr>
          <w:rFonts w:eastAsia="Calibri" w:cs="Times New Roman"/>
          <w:szCs w:val="28"/>
        </w:rPr>
        <w:tab/>
      </w:r>
      <w:r w:rsidR="00D472C5" w:rsidRPr="00C6343A">
        <w:rPr>
          <w:rFonts w:eastAsia="Calibri" w:cs="Times New Roman"/>
          <w:szCs w:val="28"/>
        </w:rPr>
        <w:tab/>
      </w:r>
      <w:r w:rsidR="00D472C5" w:rsidRPr="00C6343A">
        <w:rPr>
          <w:rFonts w:eastAsia="Calibri" w:cs="Times New Roman"/>
          <w:szCs w:val="28"/>
        </w:rPr>
        <w:tab/>
      </w:r>
      <w:r w:rsidR="00D472C5" w:rsidRPr="00C6343A">
        <w:rPr>
          <w:rFonts w:eastAsia="Calibri" w:cs="Times New Roman"/>
          <w:szCs w:val="28"/>
        </w:rPr>
        <w:tab/>
        <w:t xml:space="preserve">   ________________       </w:t>
      </w:r>
      <w:r w:rsidR="00D472C5">
        <w:rPr>
          <w:rFonts w:eastAsia="Calibri" w:cs="Times New Roman"/>
          <w:szCs w:val="28"/>
        </w:rPr>
        <w:t xml:space="preserve"> А.И. Никитин</w:t>
      </w:r>
    </w:p>
    <w:p w14:paraId="767872F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 xml:space="preserve">                                       </w:t>
      </w:r>
      <w:r w:rsidRPr="00C6343A">
        <w:rPr>
          <w:rFonts w:eastAsia="Calibri" w:cs="Times New Roman"/>
          <w:szCs w:val="28"/>
        </w:rPr>
        <w:tab/>
      </w:r>
      <w:r w:rsidRPr="00C6343A">
        <w:rPr>
          <w:rFonts w:eastAsia="Calibri" w:cs="Times New Roman"/>
          <w:sz w:val="20"/>
          <w:szCs w:val="28"/>
        </w:rPr>
        <w:t xml:space="preserve">                     </w:t>
      </w:r>
      <w:bookmarkStart w:id="0" w:name="_Hlk150531963"/>
      <w:r w:rsidRPr="00C6343A"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05DEECE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335A45" w14:textId="7667CCCA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 w:val="20"/>
          <w:szCs w:val="20"/>
        </w:rPr>
      </w:pPr>
      <w:r w:rsidRPr="00C6343A">
        <w:rPr>
          <w:rFonts w:eastAsia="Calibri" w:cs="Times New Roman"/>
          <w:szCs w:val="28"/>
        </w:rPr>
        <w:t>Студент УБ22-0</w:t>
      </w:r>
      <w:r w:rsidR="009A264D">
        <w:rPr>
          <w:rFonts w:eastAsia="Calibri" w:cs="Times New Roman"/>
          <w:szCs w:val="28"/>
        </w:rPr>
        <w:t>8</w:t>
      </w:r>
      <w:r w:rsidRPr="00C6343A">
        <w:rPr>
          <w:rFonts w:eastAsia="Calibri" w:cs="Times New Roman"/>
          <w:szCs w:val="28"/>
        </w:rPr>
        <w:t xml:space="preserve">Б, </w:t>
      </w:r>
      <w:r w:rsidR="009A264D">
        <w:rPr>
          <w:rFonts w:eastAsia="Calibri"/>
        </w:rPr>
        <w:t>432218328</w:t>
      </w:r>
      <w:r w:rsidRPr="00C6343A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</w:t>
      </w:r>
      <w:r w:rsidR="00862FE0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</w:t>
      </w:r>
      <w:r w:rsidRPr="00C6343A">
        <w:rPr>
          <w:rFonts w:eastAsia="Calibri" w:cs="Times New Roman"/>
          <w:szCs w:val="28"/>
        </w:rPr>
        <w:t xml:space="preserve">_________________  </w:t>
      </w:r>
      <w:r>
        <w:rPr>
          <w:rFonts w:eastAsia="Calibri" w:cs="Times New Roman"/>
          <w:szCs w:val="28"/>
        </w:rPr>
        <w:t xml:space="preserve">     </w:t>
      </w:r>
      <w:r w:rsidR="009A264D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>.</w:t>
      </w:r>
      <w:r w:rsidR="009A264D">
        <w:rPr>
          <w:rFonts w:eastAsia="Calibri" w:cs="Times New Roman"/>
          <w:szCs w:val="28"/>
        </w:rPr>
        <w:t>М</w:t>
      </w:r>
      <w:r>
        <w:rPr>
          <w:rFonts w:eastAsia="Calibri" w:cs="Times New Roman"/>
          <w:szCs w:val="28"/>
        </w:rPr>
        <w:t xml:space="preserve">. </w:t>
      </w:r>
      <w:r w:rsidR="009A264D">
        <w:rPr>
          <w:rFonts w:eastAsia="Calibri" w:cs="Times New Roman"/>
          <w:szCs w:val="28"/>
        </w:rPr>
        <w:t>Алипов</w:t>
      </w:r>
    </w:p>
    <w:p w14:paraId="511AE8AD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  </w:t>
      </w:r>
      <w:r w:rsidRPr="00C6343A">
        <w:rPr>
          <w:rFonts w:eastAsia="Calibri" w:cs="Times New Roman"/>
          <w:sz w:val="20"/>
          <w:szCs w:val="20"/>
        </w:rPr>
        <w:t>подпись, дата</w:t>
      </w:r>
    </w:p>
    <w:p w14:paraId="105D0600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BBBD69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502509BE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F3AD8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A54859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957CC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CE16583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6E0056C3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0D6091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023E598B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CFDEC2F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45A93E1" w14:textId="3E5858D9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Красноярск 202</w:t>
      </w:r>
      <w:r>
        <w:rPr>
          <w:rFonts w:eastAsia="Calibri" w:cs="Times New Roman"/>
          <w:szCs w:val="28"/>
        </w:rPr>
        <w:t>3</w:t>
      </w:r>
    </w:p>
    <w:p w14:paraId="5E5547D6" w14:textId="08B1BB3B" w:rsid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5687BC9" w14:textId="34618E16" w:rsid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566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C6C90" w14:textId="39E71F8E" w:rsidR="009D36AA" w:rsidRPr="009D36AA" w:rsidRDefault="009D36AA" w:rsidP="009D36AA">
          <w:pPr>
            <w:pStyle w:val="a3"/>
            <w:jc w:val="center"/>
            <w:rPr>
              <w:color w:val="auto"/>
            </w:rPr>
          </w:pPr>
          <w:r w:rsidRPr="009D36A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B25390" w14:textId="77777777" w:rsidR="009D36AA" w:rsidRPr="009D36AA" w:rsidRDefault="009D36AA" w:rsidP="009D36AA">
          <w:pPr>
            <w:rPr>
              <w:lang w:eastAsia="ru-RU"/>
            </w:rPr>
          </w:pPr>
        </w:p>
        <w:p w14:paraId="79EF98DB" w14:textId="340786A8" w:rsidR="00BA4F36" w:rsidRPr="00BA4F36" w:rsidRDefault="009D36A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A4F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4F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4F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905984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4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806C3" w14:textId="7DB8CC31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5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Теоретическая часть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5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54C2" w14:textId="4C9D19E9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6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6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824C" w14:textId="5B3CE8C7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7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HP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7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B8610" w14:textId="0605B68C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8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3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ySQL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8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CF62" w14:textId="3176F741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89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Практическая часть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89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AA597" w14:textId="604237E6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0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Требования, базовая конфигурация и база данных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0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85B8F">
            <w:rPr>
              <w:rFonts w:ascii="Times New Roman" w:hAnsi="Times New Roman"/>
              <w:noProof/>
              <w:sz w:val="28"/>
              <w:szCs w:val="28"/>
            </w:rPr>
            <w:tab/>
          </w:r>
        </w:p>
        <w:p w14:paraId="4CEF542B" w14:textId="78E17A34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1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Разработка формы регистрации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1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CC5F2" w14:textId="6CA7613A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2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 Главная страница и личный кабинет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2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2A3F7" w14:textId="684FE751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3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4 </w:t>
            </w:r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анель администратора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3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90668" w14:textId="690E2732" w:rsidR="00BA4F36" w:rsidRPr="00BA4F36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4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 Страницы с основным контентом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4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7AF28" w14:textId="02D51C16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5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5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75040" w14:textId="40D90283" w:rsidR="00BA4F36" w:rsidRPr="00BA4F36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905996" w:history="1">
            <w:r w:rsidR="00BA4F36" w:rsidRPr="00BA4F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905996 \h </w:instrTex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5D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A4F36" w:rsidRPr="00BA4F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D8E20" w14:textId="0ABE5C01" w:rsidR="009D36AA" w:rsidRDefault="009D36AA">
          <w:r w:rsidRPr="00BA4F36">
            <w:rPr>
              <w:rFonts w:cs="Times New Roman"/>
              <w:szCs w:val="28"/>
            </w:rPr>
            <w:fldChar w:fldCharType="end"/>
          </w:r>
        </w:p>
      </w:sdtContent>
    </w:sdt>
    <w:p w14:paraId="1D94A116" w14:textId="77777777" w:rsidR="00E60112" w:rsidRP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</w:rPr>
      </w:pPr>
    </w:p>
    <w:p w14:paraId="002F7D0B" w14:textId="53D89A0C" w:rsidR="001A379E" w:rsidRDefault="001A379E" w:rsidP="00D472C5">
      <w:pPr>
        <w:jc w:val="center"/>
      </w:pPr>
    </w:p>
    <w:p w14:paraId="379AA084" w14:textId="420CBFD8" w:rsidR="00E60112" w:rsidRDefault="00E60112" w:rsidP="00D472C5">
      <w:pPr>
        <w:jc w:val="center"/>
      </w:pPr>
    </w:p>
    <w:p w14:paraId="7E289DC7" w14:textId="7739D31A" w:rsidR="00E60112" w:rsidRDefault="00E60112" w:rsidP="00D472C5">
      <w:pPr>
        <w:jc w:val="center"/>
      </w:pPr>
    </w:p>
    <w:p w14:paraId="0064775F" w14:textId="294432C8" w:rsidR="00E60112" w:rsidRDefault="00E60112" w:rsidP="00D472C5">
      <w:pPr>
        <w:jc w:val="center"/>
      </w:pPr>
    </w:p>
    <w:p w14:paraId="385CF022" w14:textId="60752988" w:rsidR="00E60112" w:rsidRDefault="00E60112" w:rsidP="00D472C5">
      <w:pPr>
        <w:jc w:val="center"/>
      </w:pPr>
    </w:p>
    <w:p w14:paraId="09C736CD" w14:textId="3A8E1BA2" w:rsidR="00E60112" w:rsidRDefault="00E60112" w:rsidP="00D472C5">
      <w:pPr>
        <w:jc w:val="center"/>
      </w:pPr>
    </w:p>
    <w:p w14:paraId="78C6E26D" w14:textId="00E961DE" w:rsidR="00E60112" w:rsidRDefault="00E60112" w:rsidP="00D472C5">
      <w:pPr>
        <w:jc w:val="center"/>
      </w:pPr>
    </w:p>
    <w:p w14:paraId="145C3547" w14:textId="30749E0A" w:rsidR="00E60112" w:rsidRDefault="00E60112" w:rsidP="00D472C5">
      <w:pPr>
        <w:jc w:val="center"/>
      </w:pPr>
    </w:p>
    <w:p w14:paraId="04DFC249" w14:textId="172D21C8" w:rsidR="00E60112" w:rsidRDefault="00E60112" w:rsidP="00D472C5">
      <w:pPr>
        <w:jc w:val="center"/>
      </w:pPr>
    </w:p>
    <w:p w14:paraId="3975BAC7" w14:textId="748B4090" w:rsidR="00E60112" w:rsidRDefault="00E60112" w:rsidP="00D472C5">
      <w:pPr>
        <w:jc w:val="center"/>
      </w:pPr>
    </w:p>
    <w:p w14:paraId="1D38DBC9" w14:textId="29547115" w:rsidR="00E60112" w:rsidRDefault="00E60112" w:rsidP="00D472C5">
      <w:pPr>
        <w:jc w:val="center"/>
      </w:pPr>
    </w:p>
    <w:p w14:paraId="2782FBE9" w14:textId="6706E5D8" w:rsidR="00E60112" w:rsidRDefault="00E60112" w:rsidP="00D472C5">
      <w:pPr>
        <w:jc w:val="center"/>
      </w:pPr>
    </w:p>
    <w:p w14:paraId="0EAC8542" w14:textId="0B80FD23" w:rsidR="00E60112" w:rsidRDefault="00E60112" w:rsidP="00D472C5">
      <w:pPr>
        <w:jc w:val="center"/>
      </w:pPr>
    </w:p>
    <w:p w14:paraId="7947B51E" w14:textId="4EFC26D9" w:rsidR="00E60112" w:rsidRDefault="00E60112" w:rsidP="00B56D03"/>
    <w:p w14:paraId="3A6B42DA" w14:textId="78C8AC8A" w:rsidR="00E60112" w:rsidRDefault="00E60112" w:rsidP="00E60112">
      <w:pPr>
        <w:pStyle w:val="1"/>
        <w:spacing w:before="0" w:line="360" w:lineRule="auto"/>
        <w:jc w:val="center"/>
      </w:pPr>
      <w:bookmarkStart w:id="1" w:name="_Toc155905984"/>
      <w:r>
        <w:t>ВВЕДЕНИЕ</w:t>
      </w:r>
      <w:bookmarkEnd w:id="1"/>
    </w:p>
    <w:p w14:paraId="4590247E" w14:textId="77777777" w:rsidR="00E60112" w:rsidRPr="00E60112" w:rsidRDefault="00E60112" w:rsidP="00E60112">
      <w:pPr>
        <w:spacing w:after="0" w:line="360" w:lineRule="auto"/>
      </w:pPr>
    </w:p>
    <w:p w14:paraId="679066F7" w14:textId="27EE3735" w:rsidR="00E60112" w:rsidRDefault="00E60112" w:rsidP="00E60112">
      <w:pPr>
        <w:spacing w:after="0" w:line="360" w:lineRule="auto"/>
        <w:ind w:firstLine="708"/>
        <w:jc w:val="both"/>
      </w:pPr>
      <w:r>
        <w:t xml:space="preserve">Актуальность курсовой работы заключается в создании современного </w:t>
      </w:r>
      <w:proofErr w:type="spellStart"/>
      <w:r>
        <w:t>web</w:t>
      </w:r>
      <w:proofErr w:type="spellEnd"/>
      <w:r>
        <w:t>-приложения, специализированного на области книжной тематики. Сегодняшнее время характеризуется стремительным развитием интернет-технологий и повышенным спросом на удобные и эффективные решения в сфере чтения и доступа к книгам.</w:t>
      </w:r>
    </w:p>
    <w:p w14:paraId="6D22DF03" w14:textId="3B59B590" w:rsidR="00E60112" w:rsidRDefault="00E60112" w:rsidP="00E60112">
      <w:pPr>
        <w:spacing w:after="0" w:line="360" w:lineRule="auto"/>
        <w:ind w:firstLine="708"/>
        <w:jc w:val="both"/>
      </w:pPr>
      <w:r>
        <w:t xml:space="preserve">Цель данного проекта состоит в разработке </w:t>
      </w:r>
      <w:proofErr w:type="spellStart"/>
      <w:r>
        <w:t>web</w:t>
      </w:r>
      <w:proofErr w:type="spellEnd"/>
      <w:r>
        <w:t>-приложения, которое предоставляет пользователям удобную и интуитивно понятную платформу для чтения книг. Главной идеей является создание системы, которая предоставляет доступ к различным литературным произведениям, является мини-рекламой более широкой платформы.</w:t>
      </w:r>
    </w:p>
    <w:p w14:paraId="3D5EB503" w14:textId="368E659E" w:rsidR="00E60112" w:rsidRDefault="00E60112" w:rsidP="00E60112">
      <w:pPr>
        <w:spacing w:after="0" w:line="360" w:lineRule="auto"/>
        <w:ind w:firstLine="708"/>
        <w:jc w:val="both"/>
      </w:pPr>
      <w:r>
        <w:t xml:space="preserve">В процессе выполнения курсовой работы будут использованы современные </w:t>
      </w:r>
      <w:proofErr w:type="spellStart"/>
      <w:r>
        <w:t>web</w:t>
      </w:r>
      <w:proofErr w:type="spellEnd"/>
      <w:r>
        <w:t xml:space="preserve">-технологии, такие как HTML5, CSS, JavaScript, </w:t>
      </w:r>
      <w:r>
        <w:rPr>
          <w:lang w:val="en-US"/>
        </w:rPr>
        <w:t>PHP</w:t>
      </w:r>
      <w:r w:rsidRPr="00E60112">
        <w:t xml:space="preserve">, </w:t>
      </w:r>
      <w:r>
        <w:rPr>
          <w:lang w:val="en-US"/>
        </w:rPr>
        <w:t>MySQL</w:t>
      </w:r>
      <w:r>
        <w:t>. Благодаря использованию этих инструментов, разрабатываемое приложение будет отвечать современным требованиям производительности, масштабируемости и безопасности.</w:t>
      </w:r>
    </w:p>
    <w:p w14:paraId="0D530042" w14:textId="16E3FC56" w:rsidR="00E60112" w:rsidRDefault="00E60112" w:rsidP="00E60112">
      <w:pPr>
        <w:spacing w:after="0" w:line="360" w:lineRule="auto"/>
        <w:ind w:firstLine="708"/>
        <w:jc w:val="both"/>
      </w:pPr>
      <w:r>
        <w:t xml:space="preserve">Ожидается, что результатом данной курсовой работы будет полноценное </w:t>
      </w:r>
      <w:proofErr w:type="spellStart"/>
      <w:r>
        <w:t>web</w:t>
      </w:r>
      <w:proofErr w:type="spellEnd"/>
      <w:r>
        <w:t>-приложение, способное удовлетворить потребности пользователей в сфере чтения книг. Разработанное приложение будет иметь потенциал для дальнейшего развития и расширения функциональности в соответствии с потребностями пользователей.</w:t>
      </w:r>
    </w:p>
    <w:p w14:paraId="739953F7" w14:textId="435428CA" w:rsidR="00E60112" w:rsidRDefault="00E60112" w:rsidP="00E60112">
      <w:pPr>
        <w:spacing w:after="0" w:line="360" w:lineRule="auto"/>
        <w:ind w:firstLine="708"/>
        <w:jc w:val="both"/>
      </w:pPr>
      <w:r>
        <w:t>В данном отчете будут подробно описаны этапы разработки приложения, выбранные технологии и инструменты, а также полученные результаты и возможные перспективы развития проекта.</w:t>
      </w:r>
    </w:p>
    <w:p w14:paraId="0EAD9F8C" w14:textId="35CE64AC" w:rsidR="00E60112" w:rsidRDefault="00E60112" w:rsidP="00E60112">
      <w:pPr>
        <w:spacing w:after="0" w:line="360" w:lineRule="auto"/>
        <w:ind w:firstLine="708"/>
        <w:jc w:val="both"/>
      </w:pPr>
    </w:p>
    <w:p w14:paraId="49F8F7C5" w14:textId="6F461FDF" w:rsidR="00E60112" w:rsidRDefault="00E60112" w:rsidP="00E60112">
      <w:pPr>
        <w:spacing w:after="0" w:line="360" w:lineRule="auto"/>
        <w:ind w:firstLine="708"/>
        <w:jc w:val="both"/>
      </w:pPr>
    </w:p>
    <w:p w14:paraId="7041B002" w14:textId="230A42A0" w:rsidR="00E60112" w:rsidRDefault="00E60112" w:rsidP="00E60112">
      <w:pPr>
        <w:spacing w:after="0" w:line="360" w:lineRule="auto"/>
        <w:ind w:firstLine="708"/>
        <w:jc w:val="both"/>
      </w:pPr>
    </w:p>
    <w:p w14:paraId="5BAABE61" w14:textId="4056694D" w:rsidR="00E60112" w:rsidRDefault="00E60112" w:rsidP="00E60112">
      <w:pPr>
        <w:spacing w:after="0" w:line="360" w:lineRule="auto"/>
        <w:ind w:firstLine="708"/>
        <w:jc w:val="both"/>
      </w:pPr>
    </w:p>
    <w:p w14:paraId="4E12958D" w14:textId="3A000F40" w:rsidR="00E60112" w:rsidRDefault="00E60112" w:rsidP="00E60112">
      <w:pPr>
        <w:spacing w:after="0" w:line="360" w:lineRule="auto"/>
        <w:ind w:firstLine="708"/>
        <w:jc w:val="both"/>
      </w:pPr>
    </w:p>
    <w:p w14:paraId="37117D77" w14:textId="36D34D92" w:rsidR="00E60112" w:rsidRDefault="00E60112" w:rsidP="001F65DC">
      <w:pPr>
        <w:pStyle w:val="1"/>
        <w:spacing w:before="0" w:line="360" w:lineRule="auto"/>
      </w:pPr>
      <w:r>
        <w:tab/>
      </w:r>
      <w:bookmarkStart w:id="2" w:name="_Toc155905985"/>
      <w:r w:rsidR="00E557EA">
        <w:t xml:space="preserve">1 </w:t>
      </w:r>
      <w:r>
        <w:t>Теоретическая часть</w:t>
      </w:r>
      <w:bookmarkEnd w:id="2"/>
    </w:p>
    <w:p w14:paraId="5DD451BA" w14:textId="77777777" w:rsidR="00E557EA" w:rsidRPr="00E557EA" w:rsidRDefault="00E557EA" w:rsidP="00E557EA">
      <w:pPr>
        <w:spacing w:after="0"/>
      </w:pPr>
    </w:p>
    <w:p w14:paraId="4BAD23DE" w14:textId="721CD6DD" w:rsidR="00E60112" w:rsidRPr="00E557EA" w:rsidRDefault="00E60112" w:rsidP="00E557EA">
      <w:pPr>
        <w:pStyle w:val="2"/>
        <w:spacing w:before="0"/>
        <w:rPr>
          <w:b/>
          <w:bCs/>
        </w:rPr>
      </w:pPr>
      <w:r>
        <w:tab/>
      </w:r>
      <w:bookmarkStart w:id="3" w:name="_Toc155905986"/>
      <w:r w:rsidR="001F65DC" w:rsidRPr="00E557EA">
        <w:rPr>
          <w:b/>
          <w:bCs/>
        </w:rPr>
        <w:t xml:space="preserve">1.1 </w:t>
      </w:r>
      <w:r w:rsidR="001F65DC" w:rsidRPr="00E557EA">
        <w:rPr>
          <w:b/>
          <w:bCs/>
          <w:lang w:val="en-US"/>
        </w:rPr>
        <w:t>HTML</w:t>
      </w:r>
      <w:r w:rsidR="001F65DC" w:rsidRPr="00E557EA">
        <w:rPr>
          <w:b/>
          <w:bCs/>
        </w:rPr>
        <w:t xml:space="preserve"> и </w:t>
      </w:r>
      <w:r w:rsidR="001F65DC" w:rsidRPr="00E557EA">
        <w:rPr>
          <w:b/>
          <w:bCs/>
          <w:lang w:val="en-US"/>
        </w:rPr>
        <w:t>CSS</w:t>
      </w:r>
      <w:bookmarkEnd w:id="3"/>
    </w:p>
    <w:p w14:paraId="5830C220" w14:textId="10105A56" w:rsidR="00E60112" w:rsidRDefault="00E60112" w:rsidP="001F65DC">
      <w:pPr>
        <w:spacing w:after="0" w:line="360" w:lineRule="auto"/>
      </w:pPr>
      <w:r>
        <w:tab/>
      </w:r>
    </w:p>
    <w:p w14:paraId="7F951B24" w14:textId="540BF70E" w:rsidR="00F85B8F" w:rsidRPr="00F85B8F" w:rsidRDefault="001F65DC" w:rsidP="00F85B8F">
      <w:pPr>
        <w:spacing w:line="360" w:lineRule="auto"/>
        <w:jc w:val="both"/>
      </w:pPr>
      <w:r>
        <w:tab/>
      </w:r>
      <w:r w:rsidR="00F85B8F" w:rsidRPr="00F85B8F">
        <w:t>HTML (</w:t>
      </w:r>
      <w:proofErr w:type="spellStart"/>
      <w:r w:rsidR="00F85B8F" w:rsidRPr="00F85B8F">
        <w:t>HyperText</w:t>
      </w:r>
      <w:proofErr w:type="spellEnd"/>
      <w:r w:rsidR="00F85B8F" w:rsidRPr="00F85B8F">
        <w:t xml:space="preserve"> </w:t>
      </w:r>
      <w:proofErr w:type="spellStart"/>
      <w:r w:rsidR="00F85B8F" w:rsidRPr="00F85B8F">
        <w:t>Markup</w:t>
      </w:r>
      <w:proofErr w:type="spellEnd"/>
      <w:r w:rsidR="00F85B8F" w:rsidRPr="00F85B8F">
        <w:t xml:space="preserve"> Language) </w:t>
      </w:r>
      <w:proofErr w:type="gramStart"/>
      <w:r w:rsidR="00F85B8F" w:rsidRPr="00F85B8F">
        <w:t>- это</w:t>
      </w:r>
      <w:proofErr w:type="gramEnd"/>
      <w:r w:rsidR="00F85B8F" w:rsidRPr="00F85B8F">
        <w:t xml:space="preserve"> основный язык разметки веб-страниц, который используется для создания структуры и содержания веб-страниц.</w:t>
      </w:r>
    </w:p>
    <w:p w14:paraId="163F4358" w14:textId="77777777" w:rsidR="00F85B8F" w:rsidRPr="00F85B8F" w:rsidRDefault="00F85B8F" w:rsidP="00F85B8F">
      <w:pPr>
        <w:spacing w:line="360" w:lineRule="auto"/>
        <w:jc w:val="both"/>
      </w:pPr>
      <w:r w:rsidRPr="00F85B8F">
        <w:t>Плюсы:</w:t>
      </w:r>
    </w:p>
    <w:p w14:paraId="140745D6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Простота использования: HTML достаточно просто изучить и понять, поскольку он использует простую структуру тегов.</w:t>
      </w:r>
    </w:p>
    <w:p w14:paraId="760EE56D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Универсальность: HTML поддерживается всеми веб-браузерами и является стандартом для создания веб-страниц.</w:t>
      </w:r>
    </w:p>
    <w:p w14:paraId="59400EB9" w14:textId="6A11AD40" w:rsidR="00F85B8F" w:rsidRPr="00F85B8F" w:rsidRDefault="00F85B8F" w:rsidP="009A264D">
      <w:pPr>
        <w:spacing w:line="360" w:lineRule="auto"/>
        <w:ind w:firstLine="708"/>
        <w:jc w:val="both"/>
      </w:pPr>
      <w:r w:rsidRPr="00F85B8F">
        <w:t>3. Легкость в поддержке и изменении</w:t>
      </w:r>
      <w:proofErr w:type="gramStart"/>
      <w:r w:rsidRPr="00F85B8F">
        <w:t>: Поскольку</w:t>
      </w:r>
      <w:proofErr w:type="gramEnd"/>
      <w:r w:rsidRPr="00F85B8F">
        <w:t xml:space="preserve"> HTML используется для создания структуры веб-страниц, он легко поддерживается и изменяется без дополнительных трудностей.</w:t>
      </w:r>
    </w:p>
    <w:p w14:paraId="0981A3BB" w14:textId="77777777" w:rsidR="00F85B8F" w:rsidRPr="00F85B8F" w:rsidRDefault="00F85B8F" w:rsidP="00F85B8F">
      <w:pPr>
        <w:spacing w:line="360" w:lineRule="auto"/>
        <w:jc w:val="both"/>
      </w:pPr>
      <w:r w:rsidRPr="00F85B8F">
        <w:t>Недостатки:</w:t>
      </w:r>
    </w:p>
    <w:p w14:paraId="4D72EC36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Ограниченные возможности стилизации: HTML не предоставляет обширных возможностей для стилизации веб-страниц, поэтому для создания более сложных дизайнов может потребоваться использование дополнительных языков (например, CSS).</w:t>
      </w:r>
    </w:p>
    <w:p w14:paraId="4CDCC50F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Отсутствие динамического контента: HTML предназначен для создания статических веб-страниц, поэтому для добавления динамического контента (например, анимации или интерактивных элементов) может потребоваться использование JavaScript.</w:t>
      </w:r>
    </w:p>
    <w:p w14:paraId="67E7BFC6" w14:textId="77777777" w:rsidR="00F85B8F" w:rsidRDefault="00F85B8F" w:rsidP="009A264D">
      <w:pPr>
        <w:spacing w:line="360" w:lineRule="auto"/>
        <w:ind w:firstLine="708"/>
        <w:jc w:val="both"/>
      </w:pPr>
      <w:r w:rsidRPr="00F85B8F">
        <w:t>3. Необходимость в дополнительных языках</w:t>
      </w:r>
      <w:proofErr w:type="gramStart"/>
      <w:r w:rsidRPr="00F85B8F">
        <w:t>: Для</w:t>
      </w:r>
      <w:proofErr w:type="gramEnd"/>
      <w:r w:rsidRPr="00F85B8F">
        <w:t xml:space="preserve"> создания полноценных и интерактивных веб-страниц часто требуется комбинировать HTML с другими </w:t>
      </w:r>
      <w:r w:rsidRPr="00F85B8F">
        <w:lastRenderedPageBreak/>
        <w:t>языками (например, CSS, JavaScript, PHP), что может усложнить процесс разработки.</w:t>
      </w:r>
    </w:p>
    <w:p w14:paraId="48191C61" w14:textId="07188DFE" w:rsidR="00F85B8F" w:rsidRPr="00F85B8F" w:rsidRDefault="00F85B8F" w:rsidP="00F85B8F">
      <w:pPr>
        <w:spacing w:line="360" w:lineRule="auto"/>
        <w:ind w:firstLine="708"/>
        <w:jc w:val="both"/>
      </w:pPr>
      <w:r w:rsidRPr="00F85B8F">
        <w:t>CSS (</w:t>
      </w:r>
      <w:proofErr w:type="spellStart"/>
      <w:r w:rsidRPr="00F85B8F">
        <w:t>Cascading</w:t>
      </w:r>
      <w:proofErr w:type="spellEnd"/>
      <w:r w:rsidRPr="00F85B8F">
        <w:t xml:space="preserve"> Style </w:t>
      </w:r>
      <w:proofErr w:type="spellStart"/>
      <w:r w:rsidRPr="00F85B8F">
        <w:t>Sheets</w:t>
      </w:r>
      <w:proofErr w:type="spellEnd"/>
      <w:r w:rsidRPr="00F85B8F">
        <w:t xml:space="preserve">) </w:t>
      </w:r>
      <w:proofErr w:type="gramStart"/>
      <w:r w:rsidRPr="00F85B8F">
        <w:t>- это</w:t>
      </w:r>
      <w:proofErr w:type="gramEnd"/>
      <w:r w:rsidRPr="00F85B8F">
        <w:t xml:space="preserve"> язык стилей, который используется для определения внешнего вида веб-страниц, таких как шрифты, цвета, отступы, размеры и многое другое</w:t>
      </w:r>
    </w:p>
    <w:p w14:paraId="06628F15" w14:textId="77777777" w:rsidR="00F85B8F" w:rsidRPr="00F85B8F" w:rsidRDefault="00F85B8F" w:rsidP="00F85B8F">
      <w:pPr>
        <w:spacing w:line="360" w:lineRule="auto"/>
        <w:jc w:val="both"/>
      </w:pPr>
      <w:r w:rsidRPr="00F85B8F">
        <w:t>Плюсы:</w:t>
      </w:r>
    </w:p>
    <w:p w14:paraId="0E17C3F1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Раздельное оформление: CSS позволяет разделять структуру и визуальное оформление веб-страницы, что делает код более чистым и удобным для поддержки.</w:t>
      </w:r>
    </w:p>
    <w:p w14:paraId="40C4A794" w14:textId="7777777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Гибкость и масштабируемость: CSS позволяет легко изменять внешний вид веб-страницы, а также создавать масштабируемые и адаптивные дизайны для различных устройств.</w:t>
      </w:r>
    </w:p>
    <w:p w14:paraId="4ADC2A07" w14:textId="0124B517" w:rsidR="00F85B8F" w:rsidRPr="00F85B8F" w:rsidRDefault="00F85B8F" w:rsidP="009A264D">
      <w:pPr>
        <w:spacing w:line="360" w:lineRule="auto"/>
        <w:ind w:firstLine="708"/>
        <w:jc w:val="both"/>
      </w:pPr>
      <w:r w:rsidRPr="00F85B8F">
        <w:t>3. Возможности анимации и трансформации: CSS позволяет добавлять анимацию, трансформации и другие эффекты к элементам веб-страниц, что делает их более привлекательными.</w:t>
      </w:r>
    </w:p>
    <w:p w14:paraId="7B451A84" w14:textId="77777777" w:rsidR="00F85B8F" w:rsidRPr="00F85B8F" w:rsidRDefault="00F85B8F" w:rsidP="00F85B8F">
      <w:pPr>
        <w:spacing w:line="360" w:lineRule="auto"/>
        <w:jc w:val="both"/>
      </w:pPr>
      <w:r w:rsidRPr="00F85B8F">
        <w:t>Недостатки:</w:t>
      </w:r>
    </w:p>
    <w:p w14:paraId="25174133" w14:textId="315A5926" w:rsidR="00F85B8F" w:rsidRPr="00F85B8F" w:rsidRDefault="00F85B8F" w:rsidP="009A264D">
      <w:pPr>
        <w:spacing w:line="360" w:lineRule="auto"/>
        <w:ind w:firstLine="705"/>
        <w:jc w:val="both"/>
      </w:pPr>
      <w:r w:rsidRPr="00F85B8F">
        <w:t>1. Совместимость с браузерами</w:t>
      </w:r>
      <w:proofErr w:type="gramStart"/>
      <w:r w:rsidRPr="00F85B8F">
        <w:t>: Иногда</w:t>
      </w:r>
      <w:proofErr w:type="gramEnd"/>
      <w:r w:rsidRPr="00F85B8F">
        <w:t xml:space="preserve"> возникают проблемы с совместимостью CSS между различными веб-браузерами, что может приводить к различиям в отображении веб-страниц.</w:t>
      </w:r>
    </w:p>
    <w:p w14:paraId="082D1620" w14:textId="77777777" w:rsidR="00F85B8F" w:rsidRPr="00F85B8F" w:rsidRDefault="00F85B8F" w:rsidP="009A264D">
      <w:pPr>
        <w:spacing w:line="360" w:lineRule="auto"/>
        <w:ind w:firstLine="705"/>
        <w:jc w:val="both"/>
      </w:pPr>
      <w:r w:rsidRPr="00F85B8F">
        <w:t>2. Сложность некоторых эффектов</w:t>
      </w:r>
      <w:proofErr w:type="gramStart"/>
      <w:r w:rsidRPr="00F85B8F">
        <w:t>: Для</w:t>
      </w:r>
      <w:proofErr w:type="gramEnd"/>
      <w:r w:rsidRPr="00F85B8F">
        <w:t xml:space="preserve"> создания сложных анимаций или эффектов потребуется глубокое понимание CSS и навыки программирования.</w:t>
      </w:r>
    </w:p>
    <w:p w14:paraId="063DC0EB" w14:textId="44B67FE0" w:rsidR="005D259E" w:rsidRPr="00F85B8F" w:rsidRDefault="00F85B8F" w:rsidP="009A264D">
      <w:pPr>
        <w:spacing w:line="360" w:lineRule="auto"/>
        <w:ind w:firstLine="705"/>
        <w:jc w:val="both"/>
      </w:pPr>
      <w:r w:rsidRPr="00F85B8F">
        <w:t>3. Загрузка страницы: Использование большого количества CSS-стилей или изображений может замедлить загрузку веб-страницы, что может негативно повлиять на пользовательский опыт.</w:t>
      </w:r>
    </w:p>
    <w:p w14:paraId="5F155565" w14:textId="77777777" w:rsidR="00F85B8F" w:rsidRDefault="00F85B8F" w:rsidP="00E557EA">
      <w:pPr>
        <w:pStyle w:val="2"/>
        <w:ind w:firstLine="705"/>
        <w:rPr>
          <w:b/>
          <w:bCs/>
        </w:rPr>
      </w:pPr>
      <w:bookmarkStart w:id="4" w:name="_Toc155905987"/>
    </w:p>
    <w:p w14:paraId="7347C19F" w14:textId="77777777" w:rsidR="00F85B8F" w:rsidRDefault="00F85B8F" w:rsidP="00E557EA">
      <w:pPr>
        <w:pStyle w:val="2"/>
        <w:ind w:firstLine="705"/>
        <w:rPr>
          <w:b/>
          <w:bCs/>
        </w:rPr>
      </w:pPr>
    </w:p>
    <w:p w14:paraId="5536DC62" w14:textId="5079FF66" w:rsidR="005D259E" w:rsidRPr="00E557EA" w:rsidRDefault="005D259E" w:rsidP="00E557EA">
      <w:pPr>
        <w:pStyle w:val="2"/>
        <w:ind w:firstLine="705"/>
        <w:rPr>
          <w:b/>
          <w:bCs/>
        </w:rPr>
      </w:pPr>
      <w:r w:rsidRPr="00E557EA">
        <w:rPr>
          <w:b/>
          <w:bCs/>
        </w:rPr>
        <w:t xml:space="preserve">1.2 </w:t>
      </w:r>
      <w:r w:rsidRPr="00E557EA">
        <w:rPr>
          <w:b/>
          <w:bCs/>
          <w:lang w:val="en-US"/>
        </w:rPr>
        <w:t>JavaScript</w:t>
      </w:r>
      <w:r w:rsidRPr="00E557EA">
        <w:rPr>
          <w:b/>
          <w:bCs/>
        </w:rPr>
        <w:t xml:space="preserve"> и </w:t>
      </w:r>
      <w:r w:rsidRPr="00E557EA">
        <w:rPr>
          <w:b/>
          <w:bCs/>
          <w:lang w:val="en-US"/>
        </w:rPr>
        <w:t>PHP</w:t>
      </w:r>
      <w:bookmarkEnd w:id="4"/>
    </w:p>
    <w:p w14:paraId="0EF86587" w14:textId="0CE5B508" w:rsidR="005D259E" w:rsidRPr="00E557EA" w:rsidRDefault="005D259E" w:rsidP="005D259E">
      <w:pPr>
        <w:spacing w:after="0" w:line="360" w:lineRule="auto"/>
      </w:pPr>
    </w:p>
    <w:p w14:paraId="59631978" w14:textId="2BB1644F" w:rsidR="00F85B8F" w:rsidRDefault="005D259E" w:rsidP="00F85B8F">
      <w:pPr>
        <w:spacing w:after="0" w:line="360" w:lineRule="auto"/>
        <w:jc w:val="both"/>
      </w:pPr>
      <w:r>
        <w:tab/>
      </w:r>
      <w:r w:rsidR="00F85B8F">
        <w:t xml:space="preserve">JavaScript </w:t>
      </w:r>
      <w:proofErr w:type="gramStart"/>
      <w:r w:rsidR="00F85B8F">
        <w:t>- это</w:t>
      </w:r>
      <w:proofErr w:type="gramEnd"/>
      <w:r w:rsidR="00F85B8F">
        <w:t xml:space="preserve"> высокоуровневый язык программирования, который применяется для создания интерактивных элементов на веб-страницах и для управления поведением веб-приложений.</w:t>
      </w:r>
    </w:p>
    <w:p w14:paraId="49D4F958" w14:textId="77777777" w:rsidR="00F85B8F" w:rsidRDefault="00F85B8F" w:rsidP="00F85B8F">
      <w:pPr>
        <w:spacing w:after="0" w:line="360" w:lineRule="auto"/>
        <w:jc w:val="both"/>
      </w:pPr>
      <w:r>
        <w:t>Плюсы:</w:t>
      </w:r>
    </w:p>
    <w:p w14:paraId="0A6E7C44" w14:textId="77777777" w:rsidR="00F85B8F" w:rsidRDefault="00F85B8F" w:rsidP="009A264D">
      <w:pPr>
        <w:spacing w:after="0" w:line="360" w:lineRule="auto"/>
        <w:ind w:firstLine="708"/>
        <w:jc w:val="both"/>
      </w:pPr>
      <w:r>
        <w:t>1. Интерактивность: JavaScript позволяет создавать интерактивные элементы на веб-страницах, такие как формы, игры, анимации, динамические меню и многое другое.</w:t>
      </w:r>
    </w:p>
    <w:p w14:paraId="4BA1E145" w14:textId="77777777" w:rsidR="00F85B8F" w:rsidRDefault="00F85B8F" w:rsidP="009A264D">
      <w:pPr>
        <w:spacing w:after="0" w:line="360" w:lineRule="auto"/>
        <w:ind w:firstLine="708"/>
        <w:jc w:val="both"/>
      </w:pPr>
      <w:r>
        <w:t>2. Взаимодействие с пользователем: JavaScript позволяет обрабатывать действия пользователя, такие как щелчки мышью, нажатия клавиш, отправку форм и другие события.</w:t>
      </w:r>
    </w:p>
    <w:p w14:paraId="25E1C6C0" w14:textId="271A0152" w:rsidR="00F85B8F" w:rsidRDefault="00F85B8F" w:rsidP="009A264D">
      <w:pPr>
        <w:spacing w:after="0" w:line="360" w:lineRule="auto"/>
        <w:ind w:firstLine="708"/>
        <w:jc w:val="both"/>
      </w:pPr>
      <w:r>
        <w:t>3. Возможности асинхронной загрузки данных: JavaScript используется для работы с AJAX (асинхронным JavaScript и XML), что позволяет загружать данные с сервера без перезагрузки страницы.</w:t>
      </w:r>
    </w:p>
    <w:p w14:paraId="61928425" w14:textId="77777777" w:rsidR="00F85B8F" w:rsidRDefault="00F85B8F" w:rsidP="00F85B8F">
      <w:pPr>
        <w:spacing w:after="0" w:line="360" w:lineRule="auto"/>
        <w:jc w:val="both"/>
      </w:pPr>
      <w:r>
        <w:t>Недостатки:</w:t>
      </w:r>
    </w:p>
    <w:p w14:paraId="4CE47BD2" w14:textId="77777777" w:rsidR="00F85B8F" w:rsidRDefault="00F85B8F" w:rsidP="009A264D">
      <w:pPr>
        <w:spacing w:after="0" w:line="360" w:lineRule="auto"/>
        <w:ind w:firstLine="708"/>
        <w:jc w:val="both"/>
      </w:pPr>
      <w:r>
        <w:t>1. Безопасность: JavaScript может быть уязвим для атак, таких как инъекции кода или вредоносные сценарии, что делает его потенциально опасным для веб-приложений.</w:t>
      </w:r>
    </w:p>
    <w:p w14:paraId="746F1535" w14:textId="77777777" w:rsidR="00F85B8F" w:rsidRDefault="00F85B8F" w:rsidP="009A264D">
      <w:pPr>
        <w:spacing w:after="0" w:line="360" w:lineRule="auto"/>
        <w:ind w:firstLine="708"/>
        <w:jc w:val="both"/>
      </w:pPr>
      <w:r>
        <w:t>2. Совместимость с браузерами: Некоторые функции JavaScript могут работать по-разному в различных веб-браузерах, что требует дополнительной работы по обеспечению совместимости.</w:t>
      </w:r>
    </w:p>
    <w:p w14:paraId="71F6CC4F" w14:textId="77777777" w:rsidR="00F85B8F" w:rsidRDefault="00F85B8F" w:rsidP="009A264D">
      <w:pPr>
        <w:spacing w:after="0" w:line="360" w:lineRule="auto"/>
        <w:ind w:firstLine="708"/>
        <w:jc w:val="both"/>
        <w:rPr>
          <w:b/>
          <w:bCs/>
        </w:rPr>
      </w:pPr>
      <w:r>
        <w:t>3. Загруженность страницы: Использование большого количества JavaScript-кода или библиотек может привести к увеличению времени загрузки веб-страницы и негативно сказаться на пользовательском опыте.</w:t>
      </w:r>
      <w:r w:rsidRPr="00D030D2">
        <w:rPr>
          <w:b/>
          <w:bCs/>
        </w:rPr>
        <w:t xml:space="preserve"> </w:t>
      </w:r>
    </w:p>
    <w:p w14:paraId="04B4CC9B" w14:textId="77777777" w:rsidR="00F85B8F" w:rsidRDefault="00F85B8F" w:rsidP="00F85B8F">
      <w:pPr>
        <w:spacing w:after="0" w:line="360" w:lineRule="auto"/>
        <w:jc w:val="both"/>
        <w:rPr>
          <w:b/>
          <w:bCs/>
        </w:rPr>
      </w:pPr>
    </w:p>
    <w:p w14:paraId="6550084A" w14:textId="77777777" w:rsidR="009A264D" w:rsidRDefault="009A264D" w:rsidP="009A264D">
      <w:pPr>
        <w:spacing w:after="0" w:line="360" w:lineRule="auto"/>
        <w:ind w:firstLine="720"/>
        <w:jc w:val="both"/>
      </w:pPr>
    </w:p>
    <w:p w14:paraId="1AC5DC8B" w14:textId="77777777" w:rsidR="009A264D" w:rsidRDefault="009A264D" w:rsidP="009A264D">
      <w:pPr>
        <w:spacing w:after="0" w:line="360" w:lineRule="auto"/>
        <w:ind w:firstLine="720"/>
        <w:jc w:val="both"/>
      </w:pPr>
    </w:p>
    <w:p w14:paraId="4885F9DC" w14:textId="4A5ADC65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lastRenderedPageBreak/>
        <w:t>PHP (</w:t>
      </w:r>
      <w:proofErr w:type="spellStart"/>
      <w:r w:rsidRPr="009A264D">
        <w:t>Hypertext</w:t>
      </w:r>
      <w:proofErr w:type="spellEnd"/>
      <w:r w:rsidRPr="009A264D">
        <w:t xml:space="preserve"> </w:t>
      </w:r>
      <w:proofErr w:type="spellStart"/>
      <w:r w:rsidRPr="009A264D">
        <w:t>Preprocessor</w:t>
      </w:r>
      <w:proofErr w:type="spellEnd"/>
      <w:r w:rsidRPr="009A264D">
        <w:t xml:space="preserve">) </w:t>
      </w:r>
      <w:proofErr w:type="gramStart"/>
      <w:r w:rsidRPr="009A264D">
        <w:t>- это</w:t>
      </w:r>
      <w:proofErr w:type="gramEnd"/>
      <w:r w:rsidRPr="009A264D">
        <w:t xml:space="preserve"> скриптовый язык программирования, который обычно используется для разработки веб-приложений и динамически генерируемых веб-страниц. Он часто применяется для работы с базами данных, обработки форм, создания сессий и многое другое.</w:t>
      </w:r>
    </w:p>
    <w:p w14:paraId="56CF49E8" w14:textId="77777777" w:rsidR="009A264D" w:rsidRPr="009A264D" w:rsidRDefault="009A264D" w:rsidP="009A264D">
      <w:pPr>
        <w:spacing w:after="0" w:line="360" w:lineRule="auto"/>
        <w:ind w:firstLine="720"/>
        <w:jc w:val="both"/>
      </w:pPr>
    </w:p>
    <w:p w14:paraId="69533314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Плюсы:</w:t>
      </w:r>
    </w:p>
    <w:p w14:paraId="37DB7263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1. Универсальность: PHP может быть использован для разработки различных типов веб-приложений, начиная от простых статических страниц и заканчивая сложными веб-порталами и интернет-магазинами.</w:t>
      </w:r>
    </w:p>
    <w:p w14:paraId="78C01DEC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2. Интеграция с базами данных: PHP имеет широкие возможности для работы с базами данных, такими как MySQL, </w:t>
      </w:r>
      <w:proofErr w:type="spellStart"/>
      <w:r w:rsidRPr="009A264D">
        <w:t>PostgreSQL</w:t>
      </w:r>
      <w:proofErr w:type="spellEnd"/>
      <w:r w:rsidRPr="009A264D">
        <w:t xml:space="preserve"> и другими, что делает его удобным для создания динамических веб-приложений.</w:t>
      </w:r>
    </w:p>
    <w:p w14:paraId="7D48DE64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3. Гибкость: PHP позволяет внедрять динамический контент на веб-страницы, обрабатывать формы, управлять файлами и каталогами, отправлять электронные письма и многое другое.</w:t>
      </w:r>
    </w:p>
    <w:p w14:paraId="6F88A5AD" w14:textId="77777777" w:rsidR="009A264D" w:rsidRPr="009A264D" w:rsidRDefault="009A264D" w:rsidP="009A264D">
      <w:pPr>
        <w:spacing w:after="0" w:line="360" w:lineRule="auto"/>
        <w:ind w:firstLine="720"/>
        <w:jc w:val="both"/>
      </w:pPr>
    </w:p>
    <w:p w14:paraId="6848C7B8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Недостатки:</w:t>
      </w:r>
    </w:p>
    <w:p w14:paraId="4B22D102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1. Безопасность: Неправильное использование PHP может привести к уязвимостям безопасности, таким как инъекции SQL, кросс-</w:t>
      </w:r>
      <w:proofErr w:type="spellStart"/>
      <w:r w:rsidRPr="009A264D">
        <w:t>сайтовые</w:t>
      </w:r>
      <w:proofErr w:type="spellEnd"/>
      <w:r w:rsidRPr="009A264D">
        <w:t xml:space="preserve"> сценарии и другие атаки.</w:t>
      </w:r>
    </w:p>
    <w:p w14:paraId="11B91A89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2. Производительность: Некоторые критики утверждают, что PHP может быть менее эффективным с точки зрения производительности по сравнению с некоторыми другими языками программирования.</w:t>
      </w:r>
    </w:p>
    <w:p w14:paraId="3706D46C" w14:textId="053BC753" w:rsidR="00A41914" w:rsidRPr="009A264D" w:rsidRDefault="009A264D" w:rsidP="009A264D">
      <w:pPr>
        <w:spacing w:after="0" w:line="360" w:lineRule="auto"/>
        <w:ind w:firstLine="720"/>
        <w:jc w:val="both"/>
      </w:pPr>
      <w:r w:rsidRPr="009A264D">
        <w:t>3. Сложность масштабирования: Некоторые большие и сложные веб-приложения, разработанные с использованием PHP, могут быть сложными в обслуживании и масштабировании из-за возросшей сложности структуры кода.</w:t>
      </w:r>
    </w:p>
    <w:p w14:paraId="79AC2CC5" w14:textId="77777777" w:rsidR="009A264D" w:rsidRDefault="00A41914" w:rsidP="00E557EA">
      <w:pPr>
        <w:pStyle w:val="2"/>
      </w:pPr>
      <w:r w:rsidRPr="00E557EA">
        <w:tab/>
      </w:r>
      <w:bookmarkStart w:id="5" w:name="_Toc155905988"/>
    </w:p>
    <w:p w14:paraId="40D48206" w14:textId="77777777" w:rsidR="009A264D" w:rsidRDefault="009A264D" w:rsidP="00E557EA">
      <w:pPr>
        <w:pStyle w:val="2"/>
      </w:pPr>
    </w:p>
    <w:p w14:paraId="5CB5E7AB" w14:textId="77777777" w:rsidR="009A264D" w:rsidRDefault="009A264D" w:rsidP="00E557EA">
      <w:pPr>
        <w:pStyle w:val="2"/>
      </w:pPr>
    </w:p>
    <w:p w14:paraId="2033C3E0" w14:textId="77777777" w:rsidR="009A264D" w:rsidRPr="009A264D" w:rsidRDefault="009A264D" w:rsidP="009A264D"/>
    <w:p w14:paraId="2B0F6EE6" w14:textId="3E65A69F" w:rsidR="00A41914" w:rsidRPr="00E557EA" w:rsidRDefault="00A41914" w:rsidP="00E557EA">
      <w:pPr>
        <w:pStyle w:val="2"/>
        <w:rPr>
          <w:b/>
          <w:bCs/>
        </w:rPr>
      </w:pPr>
      <w:r w:rsidRPr="00E557EA">
        <w:rPr>
          <w:b/>
          <w:bCs/>
        </w:rPr>
        <w:lastRenderedPageBreak/>
        <w:t xml:space="preserve">1.3 </w:t>
      </w:r>
      <w:r w:rsidRPr="00E557EA">
        <w:rPr>
          <w:b/>
          <w:bCs/>
          <w:lang w:val="en-US"/>
        </w:rPr>
        <w:t>MySQL</w:t>
      </w:r>
      <w:bookmarkEnd w:id="5"/>
    </w:p>
    <w:p w14:paraId="04E2398F" w14:textId="720BAC10" w:rsidR="00A41914" w:rsidRPr="00E557EA" w:rsidRDefault="00A41914" w:rsidP="00A41914">
      <w:pPr>
        <w:spacing w:after="0" w:line="360" w:lineRule="auto"/>
      </w:pPr>
    </w:p>
    <w:p w14:paraId="35A485EA" w14:textId="6D0FBDF0" w:rsidR="009A264D" w:rsidRDefault="00A41914" w:rsidP="009A264D">
      <w:pPr>
        <w:spacing w:after="0" w:line="360" w:lineRule="auto"/>
        <w:jc w:val="both"/>
      </w:pPr>
      <w:r>
        <w:tab/>
      </w:r>
      <w:r w:rsidR="009A264D">
        <w:t xml:space="preserve">MySQL </w:t>
      </w:r>
      <w:proofErr w:type="gramStart"/>
      <w:r w:rsidR="009A264D">
        <w:t>- это</w:t>
      </w:r>
      <w:proofErr w:type="gramEnd"/>
      <w:r w:rsidR="009A264D">
        <w:t xml:space="preserve"> система управления базами данных (СУБД), которая широко используется для хранения и управления структурированными данными в веб-приложениях.</w:t>
      </w:r>
    </w:p>
    <w:p w14:paraId="03B244C4" w14:textId="77777777" w:rsidR="009A264D" w:rsidRDefault="009A264D" w:rsidP="009A264D">
      <w:pPr>
        <w:spacing w:after="0" w:line="360" w:lineRule="auto"/>
        <w:jc w:val="both"/>
      </w:pPr>
      <w:r>
        <w:t>Плюсы:</w:t>
      </w:r>
    </w:p>
    <w:p w14:paraId="6904D61D" w14:textId="217AF112" w:rsidR="009A264D" w:rsidRDefault="009A264D" w:rsidP="009A264D">
      <w:pPr>
        <w:spacing w:after="0" w:line="360" w:lineRule="auto"/>
        <w:ind w:firstLine="708"/>
        <w:jc w:val="both"/>
      </w:pPr>
      <w:r>
        <w:t>1. Эффективность: MySQL обеспечивает высокую производительность при работе с большими объемами данных, и может обрабатывать тысячи запросов в секунду.</w:t>
      </w:r>
    </w:p>
    <w:p w14:paraId="7996F83D" w14:textId="77777777" w:rsidR="009A264D" w:rsidRDefault="009A264D" w:rsidP="009A264D">
      <w:pPr>
        <w:spacing w:after="0" w:line="360" w:lineRule="auto"/>
        <w:ind w:firstLine="708"/>
        <w:jc w:val="both"/>
      </w:pPr>
      <w:r>
        <w:t>2. Поддержка различных типов данных: MySQL поддерживает широкий спектр типов данных, таких как числа, текст, дата/время, изображения и другие, что делает его удобным для хранения и обработки различных типов информации.</w:t>
      </w:r>
    </w:p>
    <w:p w14:paraId="2F4F96D8" w14:textId="0953C095" w:rsidR="009A264D" w:rsidRDefault="009A264D" w:rsidP="009A264D">
      <w:pPr>
        <w:spacing w:after="0" w:line="360" w:lineRule="auto"/>
        <w:ind w:firstLine="708"/>
        <w:jc w:val="both"/>
      </w:pPr>
      <w:r>
        <w:t>3. Масштабируемость: MySQL удобно масштабируется как вертикально (увеличение мощности сервера), так и горизонтально (добавление новых узлов в кластер).</w:t>
      </w:r>
    </w:p>
    <w:p w14:paraId="1B5AB2A4" w14:textId="77777777" w:rsidR="009A264D" w:rsidRDefault="009A264D" w:rsidP="009A264D">
      <w:pPr>
        <w:spacing w:after="0" w:line="360" w:lineRule="auto"/>
        <w:jc w:val="both"/>
      </w:pPr>
      <w:r>
        <w:t>Недостатки:</w:t>
      </w:r>
    </w:p>
    <w:p w14:paraId="0183ECB6" w14:textId="77777777" w:rsidR="009A264D" w:rsidRDefault="009A264D" w:rsidP="009A264D">
      <w:pPr>
        <w:spacing w:after="0" w:line="360" w:lineRule="auto"/>
        <w:ind w:firstLine="708"/>
        <w:jc w:val="both"/>
      </w:pPr>
      <w:r>
        <w:t>1. Ограниченная поддержка хранимых процедур и триггеров: Некоторые критики указывают на ограниченную поддержку хранимых процедур и триггеров в MySQL по сравнению с некоторыми другими СУБД.</w:t>
      </w:r>
    </w:p>
    <w:p w14:paraId="3D1CBF42" w14:textId="77777777" w:rsidR="009A264D" w:rsidRDefault="009A264D" w:rsidP="009A264D">
      <w:pPr>
        <w:spacing w:after="0" w:line="360" w:lineRule="auto"/>
        <w:ind w:firstLine="708"/>
        <w:jc w:val="both"/>
      </w:pPr>
      <w:r>
        <w:t>2. Недостаточная надежность: Некоторые замечания относительно стабильности и надежности MySQL, особенно в сложных и масштабных проектах или при большом объеме запросов.</w:t>
      </w:r>
    </w:p>
    <w:p w14:paraId="4A14DB45" w14:textId="4A05C700" w:rsidR="009A264D" w:rsidRDefault="009A264D" w:rsidP="00EC658F">
      <w:pPr>
        <w:spacing w:after="0" w:line="360" w:lineRule="auto"/>
        <w:ind w:firstLine="708"/>
        <w:jc w:val="both"/>
      </w:pPr>
      <w:r>
        <w:t>3. Ограниченная поддержка больших объемов данных: В некоторых сценариях MySQL может показать недостаточную эффективность при работе с очень большими объемами данных, что требует тщательного планирования и настройки.</w:t>
      </w:r>
      <w:bookmarkStart w:id="6" w:name="_Toc155905989"/>
    </w:p>
    <w:p w14:paraId="31572B3A" w14:textId="77777777" w:rsidR="00EC658F" w:rsidRDefault="00EC658F" w:rsidP="00EC658F">
      <w:pPr>
        <w:spacing w:after="0" w:line="360" w:lineRule="auto"/>
        <w:ind w:firstLine="708"/>
        <w:jc w:val="both"/>
      </w:pPr>
    </w:p>
    <w:p w14:paraId="1C3A412E" w14:textId="77777777" w:rsidR="00EC658F" w:rsidRDefault="00EC658F" w:rsidP="00EC658F">
      <w:pPr>
        <w:spacing w:after="0" w:line="360" w:lineRule="auto"/>
        <w:ind w:firstLine="708"/>
        <w:jc w:val="both"/>
      </w:pPr>
    </w:p>
    <w:p w14:paraId="07E8FCAB" w14:textId="77777777" w:rsidR="00EC658F" w:rsidRDefault="00EC658F" w:rsidP="00EC658F">
      <w:pPr>
        <w:spacing w:after="0" w:line="360" w:lineRule="auto"/>
        <w:ind w:firstLine="708"/>
        <w:jc w:val="both"/>
      </w:pPr>
    </w:p>
    <w:p w14:paraId="433E4062" w14:textId="3CD17225" w:rsidR="0043780F" w:rsidRDefault="0043780F" w:rsidP="0043780F">
      <w:pPr>
        <w:pStyle w:val="1"/>
        <w:spacing w:before="0" w:line="360" w:lineRule="auto"/>
      </w:pPr>
      <w:r>
        <w:lastRenderedPageBreak/>
        <w:t>2 Практическая часть</w:t>
      </w:r>
      <w:bookmarkEnd w:id="6"/>
    </w:p>
    <w:p w14:paraId="6C9CA871" w14:textId="5D982E01" w:rsidR="0043780F" w:rsidRDefault="0043780F" w:rsidP="0043780F">
      <w:pPr>
        <w:spacing w:after="0" w:line="360" w:lineRule="auto"/>
      </w:pPr>
    </w:p>
    <w:p w14:paraId="3229CA95" w14:textId="05A6778D" w:rsidR="0043780F" w:rsidRPr="00665C93" w:rsidRDefault="0043780F" w:rsidP="0043780F">
      <w:pPr>
        <w:pStyle w:val="2"/>
        <w:spacing w:before="0" w:line="360" w:lineRule="auto"/>
        <w:rPr>
          <w:b/>
          <w:bCs/>
        </w:rPr>
      </w:pPr>
      <w:r>
        <w:tab/>
      </w:r>
      <w:bookmarkStart w:id="7" w:name="_Toc155905990"/>
      <w:r w:rsidRPr="0043780F">
        <w:rPr>
          <w:b/>
          <w:bCs/>
        </w:rPr>
        <w:t>2.1 Требования</w:t>
      </w:r>
      <w:r w:rsidR="00665C93" w:rsidRPr="0069254A">
        <w:rPr>
          <w:b/>
          <w:bCs/>
        </w:rPr>
        <w:t xml:space="preserve">, </w:t>
      </w:r>
      <w:r w:rsidRPr="0043780F">
        <w:rPr>
          <w:b/>
          <w:bCs/>
        </w:rPr>
        <w:t>базовая конфигурация</w:t>
      </w:r>
      <w:r w:rsidR="00665C93" w:rsidRPr="0069254A">
        <w:rPr>
          <w:b/>
          <w:bCs/>
        </w:rPr>
        <w:t xml:space="preserve"> </w:t>
      </w:r>
      <w:r w:rsidR="00247D77">
        <w:rPr>
          <w:b/>
          <w:bCs/>
        </w:rPr>
        <w:t>и</w:t>
      </w:r>
      <w:r w:rsidR="00665C93" w:rsidRPr="0069254A">
        <w:rPr>
          <w:b/>
          <w:bCs/>
        </w:rPr>
        <w:t xml:space="preserve"> </w:t>
      </w:r>
      <w:r w:rsidR="00665C93">
        <w:rPr>
          <w:b/>
          <w:bCs/>
        </w:rPr>
        <w:t>база данных</w:t>
      </w:r>
      <w:bookmarkEnd w:id="7"/>
    </w:p>
    <w:p w14:paraId="71AAA2D4" w14:textId="15C46321" w:rsidR="0043780F" w:rsidRDefault="0043780F" w:rsidP="0043780F">
      <w:pPr>
        <w:spacing w:after="0" w:line="360" w:lineRule="auto"/>
      </w:pPr>
    </w:p>
    <w:p w14:paraId="2A1BA229" w14:textId="16DF5007" w:rsidR="0043780F" w:rsidRDefault="0043780F" w:rsidP="0043780F">
      <w:pPr>
        <w:spacing w:after="0" w:line="360" w:lineRule="auto"/>
        <w:jc w:val="both"/>
      </w:pPr>
      <w:r>
        <w:tab/>
        <w:t xml:space="preserve">Перед тем, как приступить к разработке </w:t>
      </w:r>
      <w:r>
        <w:rPr>
          <w:lang w:val="en-US"/>
        </w:rPr>
        <w:t>web</w:t>
      </w:r>
      <w:r w:rsidRPr="0043780F">
        <w:t>-</w:t>
      </w:r>
      <w:r>
        <w:t>приложения, необходимо разобраться с тем, что от нас требуется. К данной работе предъявлено 8 требований:</w:t>
      </w:r>
    </w:p>
    <w:p w14:paraId="5BA6EF5D" w14:textId="157468C0" w:rsidR="0043780F" w:rsidRPr="0043780F" w:rsidRDefault="0043780F" w:rsidP="0043780F">
      <w:pPr>
        <w:pStyle w:val="a4"/>
        <w:numPr>
          <w:ilvl w:val="0"/>
          <w:numId w:val="11"/>
        </w:numPr>
        <w:spacing w:line="360" w:lineRule="auto"/>
        <w:ind w:left="0" w:firstLine="705"/>
        <w:jc w:val="both"/>
      </w:pPr>
      <w:r w:rsidRPr="0043780F">
        <w:t>Должна быть предусмотрена авторизация и регистрация пользователей.</w:t>
      </w:r>
    </w:p>
    <w:p w14:paraId="2E39B940" w14:textId="398ADD2C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Зарегистрированный пользователь имеет право редактировать свои данные и просматривать свои услуги.</w:t>
      </w:r>
    </w:p>
    <w:p w14:paraId="77848664" w14:textId="6E16E615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Администраторы имеют право редактировать пользователей и добавлять услуги.</w:t>
      </w:r>
    </w:p>
    <w:p w14:paraId="3224A8BC" w14:textId="7192927F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Неавторизированны</w:t>
      </w:r>
      <w:r>
        <w:t>е</w:t>
      </w:r>
      <w:r w:rsidRPr="0043780F">
        <w:t xml:space="preserve"> пользователи имеют право просматривать список услуг</w:t>
      </w:r>
      <w:r>
        <w:t>.</w:t>
      </w:r>
    </w:p>
    <w:p w14:paraId="4369F842" w14:textId="74ACEE1C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Сайт должен быть выдержан в определенном стиле и корректно открываться на любом разрешении.</w:t>
      </w:r>
    </w:p>
    <w:p w14:paraId="5365CC26" w14:textId="32D2BF9D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jc w:val="both"/>
      </w:pPr>
      <w:r w:rsidRPr="0043780F">
        <w:t>Общий функционал может быть продуман самостоятельно.</w:t>
      </w:r>
    </w:p>
    <w:p w14:paraId="0355B549" w14:textId="0BF50685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00DCF6C" w14:textId="22471903" w:rsid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Отдельные бонусы предусмотрены за доп. функционал и красивый дизайн.</w:t>
      </w:r>
    </w:p>
    <w:p w14:paraId="1CE655A7" w14:textId="77777777" w:rsidR="00F85B8F" w:rsidRDefault="00F85B8F" w:rsidP="00F85B8F">
      <w:pPr>
        <w:spacing w:after="0" w:line="360" w:lineRule="auto"/>
        <w:ind w:firstLine="705"/>
        <w:jc w:val="both"/>
      </w:pPr>
      <w:r w:rsidRPr="00F85B8F">
        <w:t xml:space="preserve">После ознакомления с требованиями к работе, необходимо настроить базовую конфигурацию для корректной работы приложения. Для этого мы будем использовать приложение AMPPS. После скачивания файла с официального сайта и его установки, все необходимые программы будут загружены. После установки мы открываем приложение AMPPS и нажимаем на иконку домика, которая перенаправит нас на страницу со всеми доступными функциями. Далее </w:t>
      </w:r>
      <w:r w:rsidRPr="00F85B8F">
        <w:lastRenderedPageBreak/>
        <w:t>мы находим "Database Tools" и "MySQL Password", где мы устанавливаем необходимый пароль.</w:t>
      </w:r>
    </w:p>
    <w:p w14:paraId="5EE0FA23" w14:textId="7C9FE377" w:rsidR="00F85B8F" w:rsidRPr="00F85B8F" w:rsidRDefault="00F85B8F" w:rsidP="00F85B8F">
      <w:pPr>
        <w:spacing w:after="0" w:line="360" w:lineRule="auto"/>
        <w:ind w:firstLine="705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F85B8F">
        <w:rPr>
          <w:rFonts w:cs="Times New Roman"/>
          <w:color w:val="333333"/>
          <w:szCs w:val="28"/>
          <w:shd w:val="clear" w:color="auto" w:fill="FFFFFF"/>
        </w:rPr>
        <w:t>Чтобы создать файлы и далее работать с ними, необходимо в приложении AMPPS нажать на иконку папки, что автоматически перенаправит нас в папку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www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", где должны находиться файлы для работы. После выполнения этих действий мы можем считать, что базовая конфигурация задана.</w:t>
      </w:r>
    </w:p>
    <w:p w14:paraId="401E9CDE" w14:textId="27133FE5" w:rsidR="00F85B8F" w:rsidRPr="00F85B8F" w:rsidRDefault="00F85B8F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F85B8F">
        <w:rPr>
          <w:rFonts w:cs="Times New Roman"/>
          <w:color w:val="333333"/>
          <w:szCs w:val="28"/>
          <w:shd w:val="clear" w:color="auto" w:fill="FFFFFF"/>
        </w:rPr>
        <w:t xml:space="preserve">Далее мы перейдем к созданию базы данных с использованием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phpMyAdmin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. Для нашей работы нам потребуется база данных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cars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" с таблицей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users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", состоящей из 4 столбцов. Следует отметить, что данное приложение будет представлять собой площадку для продажи автомобилей, и список автомобилей не планируется изменять - он будет фиксированным.</w:t>
      </w:r>
    </w:p>
    <w:p w14:paraId="3D160E0A" w14:textId="7174C0BE" w:rsidR="00665C93" w:rsidRDefault="00F85B8F" w:rsidP="00F85B8F">
      <w:pPr>
        <w:spacing w:after="0" w:line="360" w:lineRule="auto"/>
        <w:ind w:firstLine="708"/>
        <w:jc w:val="both"/>
      </w:pPr>
      <w:r w:rsidRPr="00F85B8F">
        <w:rPr>
          <w:rFonts w:cs="Times New Roman"/>
          <w:color w:val="333333"/>
          <w:szCs w:val="28"/>
          <w:shd w:val="clear" w:color="auto" w:fill="FFFFFF"/>
        </w:rPr>
        <w:t>Далее мы перейдем к созданию таблицы "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users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". В этой таблице нам нужно будет создать 4 столбца: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id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login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password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F85B8F">
        <w:rPr>
          <w:rFonts w:cs="Times New Roman"/>
          <w:color w:val="333333"/>
          <w:szCs w:val="28"/>
          <w:shd w:val="clear" w:color="auto" w:fill="FFFFFF"/>
        </w:rPr>
        <w:t>email</w:t>
      </w:r>
      <w:proofErr w:type="spellEnd"/>
      <w:r w:rsidRPr="00F85B8F">
        <w:rPr>
          <w:rFonts w:cs="Times New Roman"/>
          <w:color w:val="333333"/>
          <w:szCs w:val="28"/>
          <w:shd w:val="clear" w:color="auto" w:fill="FFFFFF"/>
        </w:rPr>
        <w:t>. На рисунке 2.1.1 показана данная таблица со всеми необходимыми параметрами.</w:t>
      </w:r>
    </w:p>
    <w:p w14:paraId="3E07AB19" w14:textId="7F127073" w:rsidR="00665C93" w:rsidRPr="00665C93" w:rsidRDefault="00577995" w:rsidP="00665C93">
      <w:pPr>
        <w:spacing w:after="0" w:line="360" w:lineRule="auto"/>
        <w:jc w:val="center"/>
      </w:pPr>
      <w:r w:rsidRPr="00577995">
        <w:rPr>
          <w:noProof/>
        </w:rPr>
        <w:drawing>
          <wp:inline distT="0" distB="0" distL="0" distR="0" wp14:anchorId="0170EA8F" wp14:editId="451EC3D1">
            <wp:extent cx="6120130" cy="1508125"/>
            <wp:effectExtent l="0" t="0" r="0" b="0"/>
            <wp:docPr id="205828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0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599" w14:textId="577E57D6" w:rsidR="00665C93" w:rsidRPr="00C31E03" w:rsidRDefault="00665C93" w:rsidP="00665C93">
      <w:pPr>
        <w:jc w:val="center"/>
      </w:pPr>
      <w:r>
        <w:t>Рисунок 2.</w:t>
      </w:r>
      <w:r w:rsidR="00C31E03">
        <w:t>1</w:t>
      </w:r>
      <w:r>
        <w:t xml:space="preserve">.1 – Таблица </w:t>
      </w:r>
      <w:r>
        <w:rPr>
          <w:lang w:val="en-US"/>
        </w:rPr>
        <w:t>users</w:t>
      </w:r>
      <w:r>
        <w:t xml:space="preserve"> в базе данных </w:t>
      </w:r>
      <w:r w:rsidR="00577995">
        <w:rPr>
          <w:lang w:val="en-US"/>
        </w:rPr>
        <w:t>cars</w:t>
      </w:r>
    </w:p>
    <w:p w14:paraId="192A17EA" w14:textId="7EE42AF2" w:rsidR="0069254A" w:rsidRPr="00C31E03" w:rsidRDefault="0069254A" w:rsidP="0069254A"/>
    <w:p w14:paraId="125075EF" w14:textId="30F8ABF6" w:rsidR="0069254A" w:rsidRDefault="0069254A" w:rsidP="0069254A">
      <w:pPr>
        <w:spacing w:after="0" w:line="360" w:lineRule="auto"/>
        <w:jc w:val="both"/>
      </w:pPr>
      <w:r w:rsidRPr="00C31E03">
        <w:tab/>
      </w:r>
      <w:r w:rsidR="00520A22" w:rsidRPr="00520A22">
        <w:t>Мы изучили требования к проекту, настроили все необходимые параметры для запуска приложения и создали базу данных. Теперь можем приступить к написанию кода.</w:t>
      </w:r>
    </w:p>
    <w:p w14:paraId="3A479D0F" w14:textId="6FBE15F3" w:rsidR="00B274AF" w:rsidRDefault="00B274AF" w:rsidP="0069254A">
      <w:pPr>
        <w:spacing w:after="0" w:line="360" w:lineRule="auto"/>
        <w:jc w:val="both"/>
      </w:pPr>
      <w:r>
        <w:tab/>
      </w:r>
    </w:p>
    <w:p w14:paraId="6A5D0F60" w14:textId="784FF026" w:rsidR="00B274AF" w:rsidRDefault="00B274AF" w:rsidP="00C31E03">
      <w:pPr>
        <w:pStyle w:val="2"/>
        <w:spacing w:before="0" w:line="360" w:lineRule="auto"/>
        <w:rPr>
          <w:b/>
          <w:bCs/>
        </w:rPr>
      </w:pPr>
      <w:r>
        <w:tab/>
      </w:r>
      <w:bookmarkStart w:id="8" w:name="_Toc155905991"/>
      <w:r w:rsidRPr="00C31E03">
        <w:rPr>
          <w:b/>
          <w:bCs/>
        </w:rPr>
        <w:t>2.2 Разработка формы регистрации</w:t>
      </w:r>
      <w:bookmarkEnd w:id="8"/>
    </w:p>
    <w:p w14:paraId="2DBCCD07" w14:textId="6156526C" w:rsidR="00C31E03" w:rsidRDefault="00C31E03" w:rsidP="00C31E03">
      <w:pPr>
        <w:spacing w:after="0" w:line="360" w:lineRule="auto"/>
      </w:pPr>
    </w:p>
    <w:p w14:paraId="54EE7514" w14:textId="77777777" w:rsidR="00520A22" w:rsidRDefault="00C31E03" w:rsidP="00520A22">
      <w:pPr>
        <w:spacing w:after="0" w:line="360" w:lineRule="auto"/>
        <w:jc w:val="both"/>
      </w:pPr>
      <w:r>
        <w:tab/>
      </w:r>
      <w:r w:rsidR="00520A22">
        <w:t xml:space="preserve">Форма регистрации является обязательным компонентом нашего проекта в связи с требованиями к работе, предполагающими наличие системы </w:t>
      </w:r>
      <w:r w:rsidR="00520A22">
        <w:lastRenderedPageBreak/>
        <w:t xml:space="preserve">авторизации и аутентификации пользователей. Для этого создадим </w:t>
      </w:r>
      <w:proofErr w:type="spellStart"/>
      <w:r w:rsidR="00520A22">
        <w:t>php</w:t>
      </w:r>
      <w:proofErr w:type="spellEnd"/>
      <w:r w:rsidR="00520A22">
        <w:t xml:space="preserve"> файл под названием </w:t>
      </w:r>
      <w:proofErr w:type="spellStart"/>
      <w:r w:rsidR="00520A22">
        <w:t>logReg.php</w:t>
      </w:r>
      <w:proofErr w:type="spellEnd"/>
      <w:r w:rsidR="00520A22">
        <w:t>, в котором будет размещена форма регистрации.</w:t>
      </w:r>
    </w:p>
    <w:p w14:paraId="1A8B75ED" w14:textId="5C5C3E45" w:rsidR="00084EC7" w:rsidRDefault="00520A22" w:rsidP="00520A22">
      <w:pPr>
        <w:spacing w:after="0" w:line="360" w:lineRule="auto"/>
        <w:ind w:firstLine="708"/>
        <w:jc w:val="both"/>
      </w:pPr>
      <w:r>
        <w:t xml:space="preserve">Мы разработаем форму с двумя опциями: одна будет использоваться для регистрации, а другая - для входа. Для этого нам потребуется язык HTML для создания формы и JavaScript для обработки нажатия кнопки и изменения формы. </w:t>
      </w:r>
    </w:p>
    <w:p w14:paraId="0B0A474F" w14:textId="6D3AD54F" w:rsidR="00EC658F" w:rsidRDefault="00EC658F" w:rsidP="00EC658F">
      <w:pPr>
        <w:spacing w:after="0" w:line="360" w:lineRule="auto"/>
        <w:ind w:firstLine="708"/>
      </w:pPr>
      <w:r>
        <w:t xml:space="preserve">Листинг </w:t>
      </w:r>
      <w:r>
        <w:rPr>
          <w:lang w:val="en-US"/>
        </w:rPr>
        <w:t>HTML</w:t>
      </w:r>
      <w:r w:rsidRPr="00C31E03">
        <w:t xml:space="preserve"> </w:t>
      </w:r>
      <w:r>
        <w:t>для формы регистрации</w:t>
      </w:r>
      <w:r>
        <w:t>:</w:t>
      </w:r>
    </w:p>
    <w:p w14:paraId="1AA9095C" w14:textId="77777777" w:rsidR="00084EC7" w:rsidRPr="00EC658F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ration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D8D77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{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6CF40FB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FCB8F8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</w:t>
      </w:r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0EF7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</w:t>
      </w:r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006FB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</w:t>
      </w:r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CBA3F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F045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-link</w:t>
      </w:r>
      <w:proofErr w:type="spellEnd"/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же</w:t>
      </w:r>
      <w:proofErr w:type="gram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регистрированы?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3658D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FC1FA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if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{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D563B6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0D48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2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6F6A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2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41E90B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gin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62C8E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link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каунта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?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gistratio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80A18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E811A3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43F968A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191188" w14:textId="39005F8F" w:rsidR="00C31E03" w:rsidRPr="00C31E03" w:rsidRDefault="00C31E03" w:rsidP="00C31E03">
      <w:pPr>
        <w:spacing w:after="0" w:line="360" w:lineRule="auto"/>
        <w:jc w:val="center"/>
      </w:pPr>
    </w:p>
    <w:p w14:paraId="3DF02752" w14:textId="02CAB362" w:rsidR="00EC658F" w:rsidRDefault="00EC658F" w:rsidP="00EC658F">
      <w:pPr>
        <w:spacing w:after="0" w:line="360" w:lineRule="auto"/>
        <w:ind w:firstLine="708"/>
      </w:pPr>
      <w:r>
        <w:t xml:space="preserve">Листинг </w:t>
      </w:r>
      <w:r>
        <w:rPr>
          <w:lang w:val="en-US"/>
        </w:rPr>
        <w:t>JavaScript</w:t>
      </w:r>
      <w:r w:rsidRPr="00C31E03">
        <w:t xml:space="preserve"> </w:t>
      </w:r>
      <w:r>
        <w:t>для формы регистрации</w:t>
      </w:r>
      <w:r>
        <w:t>:</w:t>
      </w:r>
    </w:p>
    <w:p w14:paraId="10B40026" w14:textId="64766FB2" w:rsidR="00C31E03" w:rsidRDefault="00C31E03" w:rsidP="00C31E03">
      <w:pPr>
        <w:spacing w:after="0" w:line="360" w:lineRule="auto"/>
        <w:jc w:val="center"/>
      </w:pPr>
    </w:p>
    <w:p w14:paraId="3644DAE2" w14:textId="77777777" w:rsidR="00084EC7" w:rsidRPr="00EC658F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8DEF5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Logi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2238AE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registration-form"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94F03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4D0A3E8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&lt;form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" method="POST" action=""&gt;</w:t>
      </w:r>
    </w:p>
    <w:p w14:paraId="032CED07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text" name="login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D8DCED3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password" name="password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4447813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&lt;button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 name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gin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1BF78C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p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link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а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&lt;a 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#" onclick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Registratio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p&gt;</w:t>
      </w:r>
    </w:p>
    <w:p w14:paraId="29881D5E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&lt;/form&gt;</w:t>
      </w:r>
    </w:p>
    <w:p w14:paraId="65DB5ACB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36FEB4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7D61AE0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gistratio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D1FB42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84E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registration-form"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A104C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rationForm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E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084E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4941B64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&lt;form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" method="POST" action=""&gt;</w:t>
      </w:r>
    </w:p>
    <w:p w14:paraId="78FB06ED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text" name="login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145AE54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password" name="password" placeholder="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93DACA5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input type="mail" name="email" placeholder="Email"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input" required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E1537DE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button class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form-button" name="register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F0D184A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&lt;p 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ass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Reg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-link</w:t>
      </w:r>
      <w:proofErr w:type="spellEnd"/>
      <w:proofErr w:type="gram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Уже</w:t>
      </w:r>
      <w:proofErr w:type="gram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арегистрированы?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&lt;a 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#" onclick="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Login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&gt;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&lt;/p&gt;</w:t>
      </w:r>
    </w:p>
    <w:p w14:paraId="5469A426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</w:t>
      </w: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</w:t>
      </w:r>
      <w:proofErr w:type="spellEnd"/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73CB3AC4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`</w:t>
      </w: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9A5FCC" w14:textId="77777777" w:rsidR="00084EC7" w:rsidRPr="00084EC7" w:rsidRDefault="00084EC7" w:rsidP="00084E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15CE1CE5" w14:textId="355064C2" w:rsidR="00C31E03" w:rsidRPr="00EC658F" w:rsidRDefault="00084EC7" w:rsidP="00EC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84E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084EC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CE571F" w14:textId="53901012" w:rsidR="00EE41A2" w:rsidRDefault="00520A22" w:rsidP="00520A22">
      <w:pPr>
        <w:spacing w:after="0" w:line="360" w:lineRule="auto"/>
        <w:jc w:val="both"/>
      </w:pPr>
      <w:r>
        <w:tab/>
      </w:r>
      <w:r w:rsidRPr="00520A22">
        <w:t>Помимо размещения формы, мы разместим на странице кнопки "Главная" и "Машины", для выполнения требования, согласно которому неавторизованные пользователи могут просматривать предоставляемые услуги. После создания основной структуры нашей страницы, необходимо создать стили для обеспечения ее эстетичного вида и корректного отображения на любом разрешении экрана.</w:t>
      </w:r>
    </w:p>
    <w:p w14:paraId="03AD5359" w14:textId="73B4FD0B" w:rsidR="00EC658F" w:rsidRPr="00EC658F" w:rsidRDefault="00EC658F" w:rsidP="00520A22">
      <w:pPr>
        <w:spacing w:after="0" w:line="360" w:lineRule="auto"/>
        <w:jc w:val="both"/>
      </w:pPr>
      <w:r>
        <w:tab/>
        <w:t xml:space="preserve">Листинг </w:t>
      </w:r>
      <w:r>
        <w:rPr>
          <w:lang w:val="en-US"/>
        </w:rPr>
        <w:t>CSS</w:t>
      </w:r>
      <w:r>
        <w:t xml:space="preserve"> для страницы с формой регистрации:</w:t>
      </w:r>
    </w:p>
    <w:p w14:paraId="64E5F331" w14:textId="77777777" w:rsidR="00711C25" w:rsidRPr="00711C25" w:rsidRDefault="00EE41A2" w:rsidP="00711C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tab/>
      </w:r>
      <w:proofErr w:type="gramStart"/>
      <w:r w:rsidR="00711C25"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ration</w:t>
      </w:r>
      <w:proofErr w:type="gramEnd"/>
      <w:r w:rsidR="00711C25"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="00711C25"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4AF939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BECEB1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0C424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577FC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5CEA56E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AD2B26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5D47DF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69ADB2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input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DD72AC8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9127E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B49C50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53535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DD8945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E7FE9A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1F080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14:paraId="5583C33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butto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AE50A8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E8313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D2501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58254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9BE0C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0BEC8A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7E62B1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9D041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B3578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328A9A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-button:hover</w:t>
      </w:r>
      <w:proofErr w:type="spellEnd"/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EFBE945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f4d06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30E62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FABAE4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link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CE08A4E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26A521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99D82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link</w:t>
      </w:r>
      <w:r w:rsidRPr="00711C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F07137B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E8313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834D7E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40C5B3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CED1F4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Reg</w:t>
      </w:r>
      <w:proofErr w:type="spellEnd"/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form-link</w:t>
      </w:r>
      <w:r w:rsidRPr="00711C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spellEnd"/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FD67416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f6506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3042C9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37F0E35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ration</w:t>
      </w:r>
      <w:proofErr w:type="gramEnd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50E464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56A1B3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8633E9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8229F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B91BF87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11C2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g__title</w:t>
      </w:r>
      <w:proofErr w:type="spellEnd"/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6D781C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A58A62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BAC4FD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11C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11C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241F16" w14:textId="77777777" w:rsidR="00711C25" w:rsidRPr="00711C25" w:rsidRDefault="00711C25" w:rsidP="00711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11C2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35E6184" w14:textId="08C96E88" w:rsidR="00EE41A2" w:rsidRPr="00C31E03" w:rsidRDefault="00EE41A2" w:rsidP="00711C25">
      <w:pPr>
        <w:spacing w:after="0" w:line="360" w:lineRule="auto"/>
        <w:jc w:val="both"/>
      </w:pPr>
    </w:p>
    <w:p w14:paraId="2BDC0415" w14:textId="77777777" w:rsidR="00520A22" w:rsidRDefault="00EE41A2" w:rsidP="00520A22">
      <w:pPr>
        <w:spacing w:after="0" w:line="360" w:lineRule="auto"/>
        <w:jc w:val="both"/>
      </w:pPr>
      <w:r>
        <w:tab/>
      </w:r>
      <w:r w:rsidR="00520A22" w:rsidRPr="00520A22">
        <w:t xml:space="preserve">Излишним будет представлять листинг кода стилей, поскольку каждая страница сайта имеет схожий стиль. </w:t>
      </w:r>
    </w:p>
    <w:p w14:paraId="5E91B20E" w14:textId="1668A3D2" w:rsidR="00EC658F" w:rsidRDefault="00520A22" w:rsidP="00EC658F">
      <w:pPr>
        <w:spacing w:after="0" w:line="360" w:lineRule="auto"/>
        <w:ind w:firstLine="708"/>
        <w:jc w:val="both"/>
      </w:pPr>
      <w:r w:rsidRPr="00520A22">
        <w:t xml:space="preserve">После успешного выполнения основных задач по созданию формы регистрации, необходимо установить связь между нашей базой данных и страницей. Мы стремимся обеспечить такое поведение, при котором при регистрации пользователь заносится в базу данных, а если он уже существует в этой базе данных, происходит перенаправление на главную страницу сайта; в противном случае должно отображаться сообщение «Неверный логин или пароль». </w:t>
      </w:r>
    </w:p>
    <w:p w14:paraId="77BFB3ED" w14:textId="144DBAF4" w:rsidR="00EC658F" w:rsidRPr="00EC658F" w:rsidRDefault="00EC658F" w:rsidP="00520A22">
      <w:pPr>
        <w:spacing w:after="0" w:line="360" w:lineRule="auto"/>
        <w:ind w:firstLine="708"/>
        <w:jc w:val="both"/>
      </w:pPr>
      <w:r>
        <w:t xml:space="preserve">Листинг </w:t>
      </w:r>
      <w:r>
        <w:rPr>
          <w:lang w:val="en-US"/>
        </w:rPr>
        <w:t>PHP</w:t>
      </w:r>
      <w:r w:rsidRPr="00EC658F">
        <w:t xml:space="preserve"> </w:t>
      </w:r>
      <w:r>
        <w:t xml:space="preserve">составляющей </w:t>
      </w:r>
      <w:proofErr w:type="spellStart"/>
      <w:r>
        <w:rPr>
          <w:lang w:val="en-US"/>
        </w:rPr>
        <w:t>db</w:t>
      </w:r>
      <w:proofErr w:type="spellEnd"/>
      <w:r w:rsidRPr="00EC658F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14:paraId="182BBECF" w14:textId="77777777" w:rsidR="00697E15" w:rsidRPr="00EC658F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&lt;?</w:t>
      </w:r>
      <w:proofErr w:type="spellStart"/>
      <w:r w:rsidRPr="00697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6143BE39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EE5854B" w14:textId="77777777" w:rsidR="00697E15" w:rsidRPr="00EC658F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name</w:t>
      </w:r>
      <w:proofErr w:type="spell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37805D" w14:textId="77777777" w:rsidR="00697E15" w:rsidRPr="00EC658F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ot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443BD6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t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B86899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915F9D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0E066B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 </w:t>
      </w:r>
      <w:proofErr w:type="spellStart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</w:t>
      </w:r>
      <w:proofErr w:type="gramEnd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nnect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name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18FE6E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E58758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69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1861C73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97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9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 connect"</w:t>
      </w: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proofErr w:type="spellStart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connect_</w:t>
      </w:r>
      <w:proofErr w:type="gramStart"/>
      <w:r w:rsidRPr="0069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9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0FE4DAE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9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6F6E740" w14:textId="77777777" w:rsidR="00697E15" w:rsidRPr="00697E15" w:rsidRDefault="00697E15" w:rsidP="00697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B6554E" w14:textId="5FE0673F" w:rsidR="00EE41A2" w:rsidRDefault="00EC658F" w:rsidP="00F8346C">
      <w:pPr>
        <w:ind w:firstLine="708"/>
      </w:pPr>
      <w:r>
        <w:t xml:space="preserve">Листинг </w:t>
      </w:r>
      <w:r w:rsidR="00F8346C">
        <w:rPr>
          <w:lang w:val="en-US"/>
        </w:rPr>
        <w:t>PHP</w:t>
      </w:r>
      <w:r w:rsidR="00F8346C" w:rsidRPr="00F8346C">
        <w:t xml:space="preserve"> </w:t>
      </w:r>
      <w:r w:rsidR="00F8346C">
        <w:t>с</w:t>
      </w:r>
      <w:r w:rsidR="00F8346C">
        <w:t>вяз</w:t>
      </w:r>
      <w:r w:rsidR="00F8346C">
        <w:t>и</w:t>
      </w:r>
      <w:r w:rsidR="00F8346C">
        <w:t xml:space="preserve"> базы данных с формой регистрации</w:t>
      </w:r>
      <w:r w:rsidR="00F8346C">
        <w:t>:</w:t>
      </w:r>
    </w:p>
    <w:p w14:paraId="50D46E4C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00984463" w14:textId="77777777" w:rsidR="00D542B2" w:rsidRPr="00EC658F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C6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EC6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84373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C6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475476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67FEE4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24E541EF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A1F386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AC2B0CF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A05F1A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14888E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6BC79736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00D47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Resul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E4087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UserResul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542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2677C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spellStart"/>
      <w:proofErr w:type="gram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ert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пользователь уже существует")&lt;/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CDFB5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30F21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(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mail)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C4CF0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Query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447E60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054FD517" w14:textId="77777777" w:rsidR="00D542B2" w:rsidRPr="00EC658F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ipt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gram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ert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ла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);&lt;/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ipt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AE784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D542B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A49C424" w14:textId="77777777" w:rsidR="00D542B2" w:rsidRPr="00EC658F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Ошибка при регистрации: </w:t>
      </w:r>
      <w:proofErr w:type="gram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proofErr w:type="gramStart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proofErr w:type="gram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F66C5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AA67E6D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204CE00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03A805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gin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1F5AA516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37BECC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438239A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BAAE8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C633F5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C3F95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542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B419FC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9B640B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9D029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4B93B0C0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F09954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3714B7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.php</w:t>
      </w:r>
      <w:proofErr w:type="spellEnd"/>
      <w:r w:rsidRPr="00D542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228B38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43BBE9" w14:textId="77777777" w:rsidR="00D542B2" w:rsidRPr="00EC658F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r w:rsidRPr="00D542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D8CA7F1" w14:textId="77777777" w:rsidR="00D542B2" w:rsidRPr="00EC658F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13C1A2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8F85213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59715DDF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2B0BFA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77591A" w14:textId="77777777" w:rsidR="00D542B2" w:rsidRPr="00D542B2" w:rsidRDefault="00D542B2" w:rsidP="00D54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D542B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D542B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D542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9A99F22" w14:textId="27669274" w:rsidR="00EE41A2" w:rsidRPr="00F8346C" w:rsidRDefault="00D542B2" w:rsidP="00F83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2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49A90668" w14:textId="0A75AC37" w:rsidR="00EE41A2" w:rsidRDefault="00EE41A2" w:rsidP="002B7AAB">
      <w:pPr>
        <w:spacing w:after="0" w:line="360" w:lineRule="auto"/>
        <w:jc w:val="both"/>
      </w:pPr>
      <w:r>
        <w:tab/>
        <w:t xml:space="preserve">Последним действием на данной странице необходимо сделать вывод слов «Неверный логин или пароль». </w:t>
      </w:r>
    </w:p>
    <w:p w14:paraId="08D264E7" w14:textId="7643DA00" w:rsidR="00F8346C" w:rsidRPr="00F8346C" w:rsidRDefault="00F8346C" w:rsidP="002B7AAB">
      <w:pPr>
        <w:spacing w:after="0" w:line="360" w:lineRule="auto"/>
        <w:jc w:val="both"/>
      </w:pPr>
      <w:r>
        <w:tab/>
        <w:t xml:space="preserve">Листинг </w:t>
      </w:r>
      <w:r>
        <w:rPr>
          <w:lang w:val="en-US"/>
        </w:rPr>
        <w:t>PHP</w:t>
      </w:r>
      <w:r>
        <w:t xml:space="preserve"> ошибки </w:t>
      </w:r>
      <w:r>
        <w:t>«Неверный логин или пароль»</w:t>
      </w:r>
      <w:r>
        <w:t>:</w:t>
      </w:r>
    </w:p>
    <w:p w14:paraId="3D80AE3D" w14:textId="77777777" w:rsidR="00B107E3" w:rsidRPr="00F8346C" w:rsidRDefault="00EE41A2" w:rsidP="00B107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346C">
        <w:tab/>
      </w:r>
      <w:r w:rsidR="00B107E3" w:rsidRPr="00F83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="00B107E3" w:rsidRPr="00F83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0CA92A1D" w14:textId="77777777" w:rsidR="00B107E3" w:rsidRPr="00F8346C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3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83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83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834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F83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83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83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F83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50C146BE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3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B107E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spellStart"/>
      <w:proofErr w:type="gram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ert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ый логин или пароль");&lt;/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ript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C3C74F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C1E4D5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F74B5FE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07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B107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B107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5B76996E" w14:textId="77777777" w:rsidR="00B107E3" w:rsidRPr="00B107E3" w:rsidRDefault="00B107E3" w:rsidP="00B107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18DA72" w14:textId="5578D8EA" w:rsidR="002B7AAB" w:rsidRPr="00F8346C" w:rsidRDefault="00B107E3" w:rsidP="00F83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7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B107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A28070" w14:textId="6026266C" w:rsidR="002B7AAB" w:rsidRDefault="002B7AAB" w:rsidP="002B7AAB">
      <w:pPr>
        <w:spacing w:after="0" w:line="360" w:lineRule="auto"/>
      </w:pPr>
    </w:p>
    <w:p w14:paraId="329CDFFE" w14:textId="078F333E" w:rsidR="002B7AAB" w:rsidRPr="002B7AAB" w:rsidRDefault="00B107E3" w:rsidP="002B7AAB">
      <w:pPr>
        <w:spacing w:after="0" w:line="360" w:lineRule="auto"/>
        <w:jc w:val="center"/>
        <w:rPr>
          <w:lang w:val="en-US"/>
        </w:rPr>
      </w:pPr>
      <w:r w:rsidRPr="00B107E3">
        <w:rPr>
          <w:noProof/>
          <w:lang w:val="en-US"/>
        </w:rPr>
        <w:drawing>
          <wp:inline distT="0" distB="0" distL="0" distR="0" wp14:anchorId="1BAD7B69" wp14:editId="59153477">
            <wp:extent cx="6120130" cy="3065145"/>
            <wp:effectExtent l="0" t="0" r="0" b="1905"/>
            <wp:docPr id="17321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8F6A" w14:textId="73B4A189" w:rsidR="002B7AAB" w:rsidRDefault="002B7AAB" w:rsidP="00683B2B">
      <w:pPr>
        <w:spacing w:after="0" w:line="360" w:lineRule="auto"/>
        <w:jc w:val="center"/>
      </w:pPr>
      <w:r>
        <w:t>Рисунок 2.2.</w:t>
      </w:r>
      <w:r w:rsidR="00B107E3" w:rsidRPr="00B107E3">
        <w:t>1</w:t>
      </w:r>
      <w:r>
        <w:t xml:space="preserve"> – Отображение формы регистрации в браузере</w:t>
      </w:r>
    </w:p>
    <w:p w14:paraId="3E1BFF5B" w14:textId="5B0031BD" w:rsidR="00463CE4" w:rsidRDefault="00520A22" w:rsidP="00520A22">
      <w:pPr>
        <w:spacing w:after="0" w:line="360" w:lineRule="auto"/>
        <w:ind w:firstLine="708"/>
        <w:jc w:val="both"/>
      </w:pPr>
      <w:r w:rsidRPr="00520A22">
        <w:t>Мы успешно справились с первоочередной задачей. Теперь необходимо создать главную страницу и личный кабинет для нашего сайта.</w:t>
      </w:r>
    </w:p>
    <w:p w14:paraId="12776C1A" w14:textId="6226B152" w:rsidR="00463CE4" w:rsidRDefault="00463CE4" w:rsidP="00463CE4">
      <w:pPr>
        <w:pStyle w:val="2"/>
        <w:spacing w:before="0" w:line="360" w:lineRule="auto"/>
        <w:rPr>
          <w:b/>
          <w:bCs/>
        </w:rPr>
      </w:pPr>
      <w:r>
        <w:lastRenderedPageBreak/>
        <w:tab/>
      </w:r>
      <w:bookmarkStart w:id="9" w:name="_Toc155905992"/>
      <w:r w:rsidRPr="00463CE4">
        <w:rPr>
          <w:b/>
          <w:bCs/>
        </w:rPr>
        <w:t>2.3 Главная страница и личный кабинет</w:t>
      </w:r>
      <w:bookmarkEnd w:id="9"/>
    </w:p>
    <w:p w14:paraId="016D7979" w14:textId="44099649" w:rsidR="00463CE4" w:rsidRDefault="00463CE4" w:rsidP="00463CE4">
      <w:pPr>
        <w:spacing w:after="0" w:line="360" w:lineRule="auto"/>
      </w:pPr>
    </w:p>
    <w:p w14:paraId="3ED75938" w14:textId="71B3AFB9" w:rsidR="00463CE4" w:rsidRDefault="00463CE4" w:rsidP="00463CE4">
      <w:pPr>
        <w:spacing w:after="0" w:line="360" w:lineRule="auto"/>
        <w:jc w:val="both"/>
      </w:pPr>
      <w:r>
        <w:tab/>
      </w:r>
      <w:r w:rsidR="00520A22" w:rsidRPr="00520A22">
        <w:t xml:space="preserve">Мы создадим два файла: </w:t>
      </w:r>
      <w:proofErr w:type="spellStart"/>
      <w:r w:rsidR="00520A22" w:rsidRPr="00520A22">
        <w:t>index.php</w:t>
      </w:r>
      <w:proofErr w:type="spellEnd"/>
      <w:r w:rsidR="00520A22" w:rsidRPr="00520A22">
        <w:t xml:space="preserve"> (главная страница) и </w:t>
      </w:r>
      <w:proofErr w:type="spellStart"/>
      <w:r w:rsidR="00520A22" w:rsidRPr="00520A22">
        <w:t>person.php</w:t>
      </w:r>
      <w:proofErr w:type="spellEnd"/>
      <w:r w:rsidR="00520A22" w:rsidRPr="00520A22">
        <w:t xml:space="preserve"> (личный кабинет). Поскольку на нашем сайте должна быть предусмотрена панель администратора, в которой администратор может редактировать пользователей, нам необходимо выбрать администратора. Мы выполним это действие простым способом, назначив пользователя с логином PALENOV в качестве администратора и используя сессии для создания условия, при котором, если логин пользователя не равен PALENOV, он не получит доступ к панели администратор</w:t>
      </w:r>
      <w:r w:rsidR="00F8346C">
        <w:t>а.</w:t>
      </w:r>
    </w:p>
    <w:p w14:paraId="6E43A8D1" w14:textId="1569443F" w:rsidR="00463CE4" w:rsidRDefault="00F8346C" w:rsidP="00F8346C">
      <w:pPr>
        <w:spacing w:after="0" w:line="360" w:lineRule="auto"/>
      </w:pPr>
      <w:r>
        <w:tab/>
        <w:t>Листинг</w:t>
      </w:r>
      <w:r w:rsidRPr="00F8346C">
        <w:t xml:space="preserve"> </w:t>
      </w:r>
      <w:r w:rsidRPr="00520A22">
        <w:t>HTML</w:t>
      </w:r>
      <w:r>
        <w:t xml:space="preserve"> </w:t>
      </w:r>
      <w:r w:rsidRPr="00520A22">
        <w:t>код</w:t>
      </w:r>
      <w:r>
        <w:t>а</w:t>
      </w:r>
      <w:r w:rsidRPr="00520A22">
        <w:t xml:space="preserve"> для главной страницы сайта</w:t>
      </w:r>
      <w:r>
        <w:t>:</w:t>
      </w:r>
    </w:p>
    <w:p w14:paraId="491C00CF" w14:textId="77777777" w:rsidR="00E17D56" w:rsidRPr="00EC658F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5257DFB6" w14:textId="77777777" w:rsidR="00E17D56" w:rsidRPr="00EC658F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EC658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_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once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_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R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proofErr w:type="gramStart"/>
      <w:r w:rsidRPr="00EC65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</w:t>
      </w:r>
      <w:proofErr w:type="spellEnd"/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14:paraId="102E3325" w14:textId="77777777" w:rsidR="00E17D56" w:rsidRPr="00EC658F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6CC6B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tl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s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1138A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6B5FE2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E5236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CC89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91BD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D8A5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A08B2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anner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дажа</w:t>
      </w:r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втомобилей класса ЛЮКС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078B2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anner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HKinvestor</w:t>
      </w:r>
      <w:proofErr w:type="spellEnd"/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ожет предоставить в продажу самые эксклюзивные автомобили, такие как Matiz и Porsche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71EFD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links-wrap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0A1BF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primary 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ner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шины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0847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watch?v=UMvKpDjlKnA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condary banner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идео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59A1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36848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featur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6429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eatures__text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featur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stron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00+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юкс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ей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6ADF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eatures__text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featur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stron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#1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учшей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ене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3CE5A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1FF7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372D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899BC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ner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A6D9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C536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8DD8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6691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обретите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асса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юкс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A7F4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wrap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21C48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7D1A9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7167B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ortcars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3FFE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C9AB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7D35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2A1C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25BAA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 rent-content2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613D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ortcars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E53A3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8030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9580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38DC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3588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 rent-content3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7D3D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оссоверы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78E3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6BD8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1A1B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5896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34F66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nt-content rent-content4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DEB4D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nam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емиум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оссоверы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CCCF5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nt__link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cover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ADC4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22497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685B3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09E7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CA96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CA52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8618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2066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-section services-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tion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ругие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луги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D7F0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-wrap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E296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7E8D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services_1.jpg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vate Charter service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BE9A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ансфер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6E8C7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rvice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HKinvestor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акже предлагает вам незаметный и быстрый трансфер на вертолете или частном самолете до </w:t>
      </w:r>
      <w:proofErr w:type="gramStart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ма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0ECBC7" w14:textId="77777777" w:rsidR="00E17D56" w:rsidRPr="00EC658F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C6D6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D052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services_2.jpg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uffer Driven Car Rentals service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B2D4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офер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ма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35495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rvice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шоферы - профессиональные водители, которые обеспечивают сдержанное, надежное, пунктуальное и профессиональное обслуживание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4BB08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FF2B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0831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services_3.jpg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dding Car Rentals service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122C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__title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Жизнь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вижении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E012F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rvice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</w:t>
      </w:r>
      <w:proofErr w:type="gram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ы хотите кататься стильно и элегантно, выберите один автомобиль из нашей роскошной коллекции.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43A1E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732E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77CE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60DA8E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D4B7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359BF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cation-section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DAE0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yandex.ru/map-widget/v1/?um=constructor%3A3491417e4eebdadc9f3b098ef7f9b156948613c64825bc74e800d013988d96c8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=constructor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border</w:t>
      </w: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FACF3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D189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488D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68922D84" w14:textId="77777777" w:rsidR="00E17D56" w:rsidRPr="00EC658F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E90E7F" w14:textId="77777777" w:rsidR="00E17D56" w:rsidRPr="00EC658F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65C24B" w14:textId="026BD811" w:rsidR="00463CE4" w:rsidRPr="00F8346C" w:rsidRDefault="00E17D56" w:rsidP="00F83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E17D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2168CB" w14:textId="60876F55" w:rsidR="00463CE4" w:rsidRDefault="00520A22" w:rsidP="00F8346C">
      <w:pPr>
        <w:spacing w:line="360" w:lineRule="auto"/>
        <w:ind w:firstLine="720"/>
        <w:jc w:val="both"/>
      </w:pPr>
      <w:r w:rsidRPr="00520A22">
        <w:t xml:space="preserve">Теперь мы рассмотрим шаги, необходимые для установления связи между базой данных и этой страницей. </w:t>
      </w:r>
    </w:p>
    <w:p w14:paraId="597C7871" w14:textId="57C61BB2" w:rsidR="00F8346C" w:rsidRPr="00F8346C" w:rsidRDefault="00F8346C" w:rsidP="00F8346C">
      <w:pPr>
        <w:spacing w:line="360" w:lineRule="auto"/>
        <w:ind w:firstLine="720"/>
        <w:jc w:val="both"/>
      </w:pPr>
      <w:r>
        <w:t>Листинг</w:t>
      </w:r>
      <w:r w:rsidRPr="00F8346C">
        <w:t xml:space="preserve"> </w:t>
      </w:r>
      <w:r>
        <w:rPr>
          <w:lang w:val="en-US"/>
        </w:rPr>
        <w:t>PHP</w:t>
      </w:r>
      <w:r>
        <w:t xml:space="preserve"> кода для соединения с базой данных и </w:t>
      </w:r>
      <w:r w:rsidRPr="00020FFD">
        <w:t>аутентификации пользователя</w:t>
      </w:r>
      <w:r>
        <w:t>:</w:t>
      </w:r>
    </w:p>
    <w:p w14:paraId="633A3AB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EA7E3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F86BE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E51578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 failed: 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98071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552C3D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8EF80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DCEE70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8215B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87F86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5168F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,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mail </w:t>
      </w: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5055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1A3E8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LENOV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DCD6A4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3547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proofErr w:type="gramStart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  <w:proofErr w:type="gramEnd"/>
    </w:p>
    <w:p w14:paraId="266CB2C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able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22ED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h&gt;ID&lt;/th&gt;&lt;th&gt;Login&lt;/th&gt;&lt;th&gt;Password&lt;/th&gt;&lt;th&gt;Email&lt;/th&gt;&lt;/tr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BC5B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17D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1FC247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410FCB2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F1CD40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85BC33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E17D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5C692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results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AA6C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541C0CC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able&gt;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2255BA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73FA5F2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yle&gt;</w:t>
      </w:r>
    </w:p>
    <w:p w14:paraId="0FCE2BE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 {</w:t>
      </w:r>
    </w:p>
    <w:p w14:paraId="7377017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box-sizing: border-box;</w:t>
      </w:r>
    </w:p>
    <w:p w14:paraId="378086E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-collapse: collapse;</w:t>
      </w:r>
    </w:p>
    <w:p w14:paraId="58C32C65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width: 100%;</w:t>
      </w:r>
    </w:p>
    <w:p w14:paraId="528B038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3A13D81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4E596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td {</w:t>
      </w:r>
    </w:p>
    <w:p w14:paraId="21F8641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: 1px solid black;</w:t>
      </w:r>
    </w:p>
    <w:p w14:paraId="512398F9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adding: 8px;</w:t>
      </w:r>
    </w:p>
    <w:p w14:paraId="5DB0562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text-align: center;</w:t>
      </w:r>
    </w:p>
    <w:p w14:paraId="50E6243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2808D443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C3C63C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</w:p>
    <w:p w14:paraId="7298D8F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ackground-color: #f2f2f2;</w:t>
      </w:r>
    </w:p>
    <w:p w14:paraId="6CC86E98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6047A897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tyle&gt;</w:t>
      </w:r>
    </w:p>
    <w:p w14:paraId="381B8DEF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17D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20E4F1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FBA03B" w14:textId="77777777" w:rsidR="00E17D56" w:rsidRPr="00E17D56" w:rsidRDefault="00E17D56" w:rsidP="00E17D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7D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208689A" w14:textId="63D04A72" w:rsidR="00463CE4" w:rsidRPr="00463CE4" w:rsidRDefault="00463CE4" w:rsidP="00463CE4">
      <w:pPr>
        <w:spacing w:line="360" w:lineRule="auto"/>
        <w:ind w:firstLine="720"/>
        <w:jc w:val="both"/>
      </w:pPr>
    </w:p>
    <w:p w14:paraId="7D0DC943" w14:textId="66215666" w:rsidR="00463CE4" w:rsidRDefault="00463CE4" w:rsidP="00463CE4">
      <w:pPr>
        <w:spacing w:line="360" w:lineRule="auto"/>
        <w:jc w:val="both"/>
      </w:pPr>
      <w:r>
        <w:tab/>
      </w:r>
      <w:r w:rsidR="00020FFD" w:rsidRPr="00020FFD">
        <w:t>Данный код включает в себя установку соединения с базой данных, проверку сеанса и аутентификации пользователя. Затем происходит отображение главной страницы приложения в веб-браузере.</w:t>
      </w:r>
    </w:p>
    <w:p w14:paraId="31CF7DB2" w14:textId="26F7F5A6" w:rsidR="00463CE4" w:rsidRDefault="00745B91" w:rsidP="00463CE4">
      <w:pPr>
        <w:spacing w:line="360" w:lineRule="auto"/>
        <w:jc w:val="center"/>
      </w:pPr>
      <w:r w:rsidRPr="00745B91">
        <w:rPr>
          <w:noProof/>
        </w:rPr>
        <w:drawing>
          <wp:inline distT="0" distB="0" distL="0" distR="0" wp14:anchorId="1197B634" wp14:editId="4328748D">
            <wp:extent cx="6120130" cy="3054985"/>
            <wp:effectExtent l="0" t="0" r="0" b="0"/>
            <wp:docPr id="165600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3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D4AB" w14:textId="7A0C676E" w:rsidR="00745B91" w:rsidRDefault="00745B91" w:rsidP="00463CE4">
      <w:pPr>
        <w:spacing w:line="360" w:lineRule="auto"/>
        <w:jc w:val="center"/>
      </w:pPr>
      <w:r w:rsidRPr="00745B91">
        <w:rPr>
          <w:noProof/>
        </w:rPr>
        <w:lastRenderedPageBreak/>
        <w:drawing>
          <wp:inline distT="0" distB="0" distL="0" distR="0" wp14:anchorId="48E8F181" wp14:editId="5BBB571C">
            <wp:extent cx="6120130" cy="3063240"/>
            <wp:effectExtent l="0" t="0" r="0" b="3810"/>
            <wp:docPr id="181172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2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5350" w14:textId="1089CBA0" w:rsidR="00745B91" w:rsidRDefault="00745B91" w:rsidP="00463CE4">
      <w:pPr>
        <w:spacing w:line="360" w:lineRule="auto"/>
        <w:jc w:val="center"/>
      </w:pPr>
      <w:r w:rsidRPr="00745B91">
        <w:rPr>
          <w:noProof/>
        </w:rPr>
        <w:drawing>
          <wp:inline distT="0" distB="0" distL="0" distR="0" wp14:anchorId="115571A0" wp14:editId="321C4C26">
            <wp:extent cx="6120130" cy="3071495"/>
            <wp:effectExtent l="0" t="0" r="0" b="0"/>
            <wp:docPr id="91696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1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923" w14:textId="19AD23DE" w:rsidR="00745B91" w:rsidRDefault="00745B91" w:rsidP="00463CE4">
      <w:pPr>
        <w:spacing w:line="360" w:lineRule="auto"/>
        <w:jc w:val="center"/>
      </w:pPr>
      <w:r w:rsidRPr="00745B91">
        <w:rPr>
          <w:noProof/>
        </w:rPr>
        <w:drawing>
          <wp:inline distT="0" distB="0" distL="0" distR="0" wp14:anchorId="2245BB90" wp14:editId="2B1F8817">
            <wp:extent cx="6120130" cy="2376805"/>
            <wp:effectExtent l="0" t="0" r="0" b="4445"/>
            <wp:docPr id="73320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08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6FAA" w14:textId="282889EA" w:rsidR="00745B91" w:rsidRPr="00463CE4" w:rsidRDefault="00745B91" w:rsidP="00463CE4">
      <w:pPr>
        <w:spacing w:line="360" w:lineRule="auto"/>
        <w:jc w:val="center"/>
      </w:pPr>
      <w:r w:rsidRPr="00745B91">
        <w:rPr>
          <w:noProof/>
        </w:rPr>
        <w:lastRenderedPageBreak/>
        <w:drawing>
          <wp:inline distT="0" distB="0" distL="0" distR="0" wp14:anchorId="363F97B9" wp14:editId="7364490A">
            <wp:extent cx="6120130" cy="3060065"/>
            <wp:effectExtent l="0" t="0" r="0" b="6985"/>
            <wp:docPr id="99446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0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492A" w14:textId="265A3374" w:rsidR="001F65DC" w:rsidRDefault="00463CE4" w:rsidP="00463CE4">
      <w:pPr>
        <w:spacing w:after="0" w:line="360" w:lineRule="auto"/>
        <w:jc w:val="center"/>
      </w:pPr>
      <w:r>
        <w:t>Рисунок 2.3.</w:t>
      </w:r>
      <w:r w:rsidR="00E17D56" w:rsidRPr="00745B91">
        <w:t>1</w:t>
      </w:r>
      <w:r>
        <w:t xml:space="preserve"> – Отображение страницы </w:t>
      </w:r>
      <w:r w:rsidR="00E17D56">
        <w:rPr>
          <w:lang w:val="en-US"/>
        </w:rPr>
        <w:t>index</w:t>
      </w:r>
      <w:r w:rsidRPr="00463CE4">
        <w:t>.</w:t>
      </w:r>
      <w:proofErr w:type="spellStart"/>
      <w:r>
        <w:rPr>
          <w:lang w:val="en-US"/>
        </w:rPr>
        <w:t>php</w:t>
      </w:r>
      <w:proofErr w:type="spellEnd"/>
      <w:r w:rsidRPr="00463CE4">
        <w:t xml:space="preserve"> </w:t>
      </w:r>
      <w:r>
        <w:t>в браузере</w:t>
      </w:r>
    </w:p>
    <w:p w14:paraId="0A746EE1" w14:textId="2FCE51C8" w:rsidR="005E43B0" w:rsidRDefault="005E43B0" w:rsidP="00463CE4">
      <w:pPr>
        <w:spacing w:after="0" w:line="360" w:lineRule="auto"/>
        <w:jc w:val="center"/>
      </w:pPr>
    </w:p>
    <w:p w14:paraId="749E2979" w14:textId="25EDE7DC" w:rsidR="005E43B0" w:rsidRDefault="005E43B0" w:rsidP="005E43B0">
      <w:pPr>
        <w:spacing w:after="0" w:line="360" w:lineRule="auto"/>
        <w:jc w:val="both"/>
      </w:pPr>
      <w:r>
        <w:tab/>
      </w:r>
      <w:r w:rsidR="00020FFD" w:rsidRPr="00020FFD">
        <w:t xml:space="preserve">Продолжим процесс создания личного кабинета. Согласно требованиям проекта, необходимо обеспечить пользователям возможность редактировать собственные данные. Поэтому мы реализуем отображение информации о пользователе в личном кабинете и добавим функцию изменения пароля. Изменение логина и адреса электронной почты считается непрактичным. </w:t>
      </w:r>
    </w:p>
    <w:p w14:paraId="0986D4E8" w14:textId="2B201482" w:rsidR="00F8346C" w:rsidRPr="00F8346C" w:rsidRDefault="00F8346C" w:rsidP="005E43B0">
      <w:pPr>
        <w:spacing w:after="0" w:line="360" w:lineRule="auto"/>
        <w:jc w:val="both"/>
      </w:pPr>
      <w:r>
        <w:tab/>
        <w:t>Листинг</w:t>
      </w:r>
      <w:r w:rsidRPr="00F8346C">
        <w:t xml:space="preserve"> </w:t>
      </w:r>
      <w:r>
        <w:rPr>
          <w:lang w:val="en-US"/>
        </w:rPr>
        <w:t>HTML</w:t>
      </w:r>
      <w:r w:rsidRPr="00F8346C">
        <w:t xml:space="preserve"> </w:t>
      </w:r>
      <w:r>
        <w:t>кода</w:t>
      </w:r>
      <w:r w:rsidRPr="00F8346C">
        <w:t xml:space="preserve"> </w:t>
      </w:r>
      <w:r>
        <w:t xml:space="preserve">создания страницы личного кабинета: </w:t>
      </w:r>
    </w:p>
    <w:p w14:paraId="651E072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34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F83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F834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_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once</w:t>
      </w:r>
      <w:r w:rsidRPr="00F83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834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_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R</w:t>
      </w:r>
      <w:r w:rsidRPr="00F834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proofErr w:type="gramStart"/>
      <w:r w:rsidRPr="00F834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83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F83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head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C05A3A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64563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rson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4C9BA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title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C32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</w:p>
    <w:p w14:paraId="16277AD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0F5C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00D0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B9F1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F3E9E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61695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-title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12CBF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я о пользователе</w:t>
      </w:r>
    </w:p>
    <w:p w14:paraId="382822F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D1C6C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erso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fo-info-logi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C4905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2732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7C02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-email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3B27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-mail: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199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E446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info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fo-pass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3741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"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9918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1264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169F7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F0E6D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D3703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8514C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ь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</w:p>
    <w:p w14:paraId="0F7C201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77D6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epass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1AB1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son__repas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epass-form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P_SELF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E25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ss-inp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_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_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E8C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ss-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менит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BDBE9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5805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589EF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7F14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F1E0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3F12E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rson__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63D5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2CA06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363A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E36A7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774A4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69DF88" w14:textId="77777777" w:rsidR="009829CC" w:rsidRPr="009829CC" w:rsidRDefault="009829CC" w:rsidP="009829C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27B15EC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A8D5C0B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10FFD6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AFA457" w14:textId="6F40812F" w:rsidR="005E43B0" w:rsidRDefault="005E43B0" w:rsidP="009829CC">
      <w:pPr>
        <w:spacing w:after="0" w:line="360" w:lineRule="auto"/>
      </w:pPr>
    </w:p>
    <w:p w14:paraId="2B9FDA1E" w14:textId="44CC1082" w:rsidR="005E43B0" w:rsidRDefault="005E43B0" w:rsidP="005E43B0">
      <w:pPr>
        <w:spacing w:after="0" w:line="360" w:lineRule="auto"/>
        <w:jc w:val="both"/>
      </w:pPr>
      <w:r>
        <w:tab/>
      </w:r>
      <w:r w:rsidR="00020FFD" w:rsidRPr="00020FFD">
        <w:t>Так как в личном кабинете имеется возможность выхода из аккаунта, необходимо внести дополнительные инструкции для удаления сессии в базе данных, чтобы информация о пользователях была корректной.</w:t>
      </w:r>
    </w:p>
    <w:p w14:paraId="39C8A3C2" w14:textId="61DBB56D" w:rsidR="00F8346C" w:rsidRPr="00F8346C" w:rsidRDefault="00F8346C" w:rsidP="005E43B0">
      <w:pPr>
        <w:spacing w:after="0" w:line="360" w:lineRule="auto"/>
        <w:jc w:val="both"/>
      </w:pPr>
      <w:r>
        <w:tab/>
        <w:t xml:space="preserve">Листинг </w:t>
      </w:r>
      <w:r>
        <w:rPr>
          <w:lang w:val="en-US"/>
        </w:rPr>
        <w:t>PHP</w:t>
      </w:r>
      <w:r>
        <w:t xml:space="preserve"> </w:t>
      </w:r>
      <w:proofErr w:type="spellStart"/>
      <w:r w:rsidRPr="00020FFD">
        <w:t>person.php</w:t>
      </w:r>
      <w:proofErr w:type="spellEnd"/>
      <w:r>
        <w:t>:</w:t>
      </w:r>
    </w:p>
    <w:p w14:paraId="698F3766" w14:textId="77777777" w:rsidR="009829CC" w:rsidRPr="00F8346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34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F83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364D2BD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753CF" w14:textId="77777777" w:rsidR="009829CC" w:rsidRPr="009829CC" w:rsidRDefault="009829CC" w:rsidP="009829C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77065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A3AFEC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4D544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A76A9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B1A05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60EFE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DFBF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CF75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'username']}'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EB97E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F697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EDA6F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92B161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FA56D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2E1D5E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CD73B4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8092BF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E9810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53077D2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59F174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C6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90D24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DF86D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3F36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DD19A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242DB26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20C1C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B6ABE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EDE17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EF413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6A58A3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assword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l_escape_string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_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7B3178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C9B33F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25905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asswor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1EBB2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2FFDDA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E738D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D7D776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59E98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160D4B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ACCF67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4186E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лучения данных пользователя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847959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432C4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0793B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EBB869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0DE150F2" w14:textId="17EB043F" w:rsidR="005E43B0" w:rsidRDefault="005E43B0" w:rsidP="009829CC">
      <w:pPr>
        <w:spacing w:after="0" w:line="360" w:lineRule="auto"/>
      </w:pPr>
    </w:p>
    <w:p w14:paraId="4E204CDB" w14:textId="58F570E9" w:rsidR="005E43B0" w:rsidRDefault="005E43B0" w:rsidP="005E43B0">
      <w:pPr>
        <w:spacing w:after="0" w:line="360" w:lineRule="auto"/>
        <w:jc w:val="both"/>
      </w:pPr>
      <w:r>
        <w:tab/>
      </w:r>
      <w:r w:rsidR="00020FFD" w:rsidRPr="00020FFD">
        <w:t xml:space="preserve">Дальнейшая часть кода состоит из стилей, которые аналогичны стилям на странице </w:t>
      </w:r>
      <w:proofErr w:type="spellStart"/>
      <w:r w:rsidR="00020FFD" w:rsidRPr="00020FFD">
        <w:t>index.php</w:t>
      </w:r>
      <w:proofErr w:type="spellEnd"/>
      <w:r w:rsidR="00020FFD" w:rsidRPr="00020FFD">
        <w:t xml:space="preserve">, поэтому можно перейти к демонстрации внешнего вида этой страницы в браузере. На рисунке 2.3.2 показано отображение страницы </w:t>
      </w:r>
      <w:proofErr w:type="spellStart"/>
      <w:r w:rsidR="00020FFD" w:rsidRPr="00020FFD">
        <w:t>person.php</w:t>
      </w:r>
      <w:proofErr w:type="spellEnd"/>
      <w:r w:rsidR="00020FFD" w:rsidRPr="00020FFD">
        <w:t xml:space="preserve"> в браузере.</w:t>
      </w:r>
    </w:p>
    <w:p w14:paraId="2641FD95" w14:textId="39DCF185" w:rsidR="005E43B0" w:rsidRPr="005E43B0" w:rsidRDefault="009829CC" w:rsidP="005E43B0">
      <w:pPr>
        <w:spacing w:after="0" w:line="360" w:lineRule="auto"/>
        <w:jc w:val="center"/>
      </w:pPr>
      <w:r w:rsidRPr="009829CC">
        <w:rPr>
          <w:noProof/>
        </w:rPr>
        <w:lastRenderedPageBreak/>
        <w:drawing>
          <wp:inline distT="0" distB="0" distL="0" distR="0" wp14:anchorId="6C2A596D" wp14:editId="583D4A47">
            <wp:extent cx="6120130" cy="3031490"/>
            <wp:effectExtent l="0" t="0" r="0" b="0"/>
            <wp:docPr id="5116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2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2E1" w14:textId="68333DBC" w:rsidR="001F65DC" w:rsidRPr="00577995" w:rsidRDefault="005E43B0" w:rsidP="005E43B0">
      <w:pPr>
        <w:spacing w:after="0" w:line="360" w:lineRule="auto"/>
        <w:jc w:val="center"/>
      </w:pPr>
      <w:r>
        <w:t>Рисунок 2.3.</w:t>
      </w:r>
      <w:r w:rsidR="009829CC" w:rsidRPr="009829CC">
        <w:t>2</w:t>
      </w:r>
      <w:r>
        <w:t xml:space="preserve"> – Отображение страницы </w:t>
      </w:r>
      <w:r>
        <w:rPr>
          <w:lang w:val="en-US"/>
        </w:rPr>
        <w:t>person</w:t>
      </w:r>
      <w:r w:rsidRPr="005E43B0">
        <w:t>.</w:t>
      </w:r>
      <w:proofErr w:type="spellStart"/>
      <w:r>
        <w:rPr>
          <w:lang w:val="en-US"/>
        </w:rPr>
        <w:t>php</w:t>
      </w:r>
      <w:proofErr w:type="spellEnd"/>
      <w:r w:rsidRPr="005E43B0">
        <w:t xml:space="preserve"> </w:t>
      </w:r>
      <w:r>
        <w:t>в браузере</w:t>
      </w:r>
    </w:p>
    <w:p w14:paraId="7A58FAD6" w14:textId="429BE751" w:rsidR="00AB11D4" w:rsidRPr="00577995" w:rsidRDefault="00AB11D4" w:rsidP="005E43B0">
      <w:pPr>
        <w:spacing w:after="0" w:line="360" w:lineRule="auto"/>
        <w:jc w:val="center"/>
      </w:pPr>
    </w:p>
    <w:p w14:paraId="7205E6C3" w14:textId="219937F3" w:rsidR="00AB11D4" w:rsidRDefault="00AB11D4" w:rsidP="00AB11D4">
      <w:pPr>
        <w:pStyle w:val="2"/>
        <w:spacing w:before="0" w:line="360" w:lineRule="auto"/>
        <w:rPr>
          <w:b/>
          <w:bCs/>
        </w:rPr>
      </w:pPr>
      <w:r w:rsidRPr="00577995">
        <w:tab/>
      </w:r>
      <w:bookmarkStart w:id="10" w:name="_Toc155905993"/>
      <w:r w:rsidRPr="00577995">
        <w:rPr>
          <w:b/>
          <w:bCs/>
        </w:rPr>
        <w:t xml:space="preserve">2.4 </w:t>
      </w:r>
      <w:r w:rsidRPr="00AB11D4">
        <w:rPr>
          <w:b/>
          <w:bCs/>
        </w:rPr>
        <w:t>Панель администратора</w:t>
      </w:r>
      <w:bookmarkEnd w:id="10"/>
    </w:p>
    <w:p w14:paraId="0E043621" w14:textId="0A190F02" w:rsidR="00AB11D4" w:rsidRDefault="00AB11D4" w:rsidP="00AB11D4">
      <w:pPr>
        <w:spacing w:after="0" w:line="360" w:lineRule="auto"/>
      </w:pPr>
    </w:p>
    <w:p w14:paraId="268CCDD8" w14:textId="77777777" w:rsidR="00020FFD" w:rsidRDefault="00AB11D4" w:rsidP="00020FFD">
      <w:pPr>
        <w:spacing w:after="0" w:line="360" w:lineRule="auto"/>
        <w:jc w:val="both"/>
      </w:pPr>
      <w:r>
        <w:tab/>
      </w:r>
      <w:r w:rsidR="00020FFD" w:rsidRPr="00020FFD">
        <w:t xml:space="preserve">Смысл панели администратора заключается в том, что администратор может редактировать пользователей, нажимая на кнопки. В нашем приложении на панель администратора может перейти только пользователь PALENOV, с любой страницы. </w:t>
      </w:r>
    </w:p>
    <w:p w14:paraId="19A78B63" w14:textId="084A5433" w:rsidR="00773BBC" w:rsidRPr="00F8346C" w:rsidRDefault="00020FFD" w:rsidP="00020FFD">
      <w:pPr>
        <w:spacing w:after="0" w:line="360" w:lineRule="auto"/>
        <w:ind w:firstLine="708"/>
        <w:jc w:val="both"/>
      </w:pPr>
      <w:r w:rsidRPr="00020FFD">
        <w:t>Перейдем к созданию панели</w:t>
      </w:r>
      <w:r w:rsidRPr="00F8346C">
        <w:t>. Ниже приведен код для создания страницы с панелью администратора.</w:t>
      </w:r>
    </w:p>
    <w:p w14:paraId="5BC00E04" w14:textId="5E6F9F7C" w:rsidR="00F8346C" w:rsidRPr="00F8346C" w:rsidRDefault="00F8346C" w:rsidP="00020FFD">
      <w:pPr>
        <w:spacing w:after="0" w:line="360" w:lineRule="auto"/>
        <w:ind w:firstLine="708"/>
        <w:jc w:val="both"/>
      </w:pPr>
      <w:r>
        <w:t>Листинг</w:t>
      </w:r>
      <w:r w:rsidRPr="00F8346C">
        <w:t xml:space="preserve"> </w:t>
      </w:r>
      <w:proofErr w:type="gramStart"/>
      <w:r>
        <w:rPr>
          <w:lang w:val="en-US"/>
        </w:rPr>
        <w:t>HTML</w:t>
      </w:r>
      <w:r w:rsidRPr="00F8346C">
        <w:t>,</w:t>
      </w:r>
      <w:r>
        <w:rPr>
          <w:lang w:val="en-US"/>
        </w:rPr>
        <w:t>CSS</w:t>
      </w:r>
      <w:proofErr w:type="gramEnd"/>
      <w:r w:rsidRPr="00F8346C">
        <w:t>,</w:t>
      </w:r>
      <w:r>
        <w:rPr>
          <w:lang w:val="en-US"/>
        </w:rPr>
        <w:t>PHP</w:t>
      </w:r>
      <w:r w:rsidRPr="00F8346C">
        <w:t xml:space="preserve"> </w:t>
      </w:r>
      <w:r>
        <w:t>кода для создания панели администратора:</w:t>
      </w:r>
    </w:p>
    <w:p w14:paraId="4A146128" w14:textId="77777777" w:rsidR="009829CC" w:rsidRPr="00F8346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34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F8346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834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8346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0AE012A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3933D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86936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мин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1972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0B0F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B2195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82491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a1a1a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3BADC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86C01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D84753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92B68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70F4D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DC4D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625DCF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9C21D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CC057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FA421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6CF2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06518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071942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:foc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4CC74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85A9F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cc99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D7156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C5D8F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::placehol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4A7B0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5D9E0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284ED2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508BC7D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7D690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34068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EBCEC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68587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16EBE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5D85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C2A258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EE794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8533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B0169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85EE78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ut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E630D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EC9B6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13469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88E0B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15A4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90CCB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0AD63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6C98D8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ut</w:t>
      </w:r>
      <w:proofErr w:type="gramEnd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47EDD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8533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7CB4A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A2BA9F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829C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2411D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660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CE40D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59A9E8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C03E6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274A2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54148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_us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55E6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D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2A4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AC6B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76EBA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3BE30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it_user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8055B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D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65086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FF1BD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D216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вый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7AC7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1'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дактировать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FF34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3A39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ethod</w:t>
      </w:r>
      <w:proofErr w:type="spellEnd"/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67F7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829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авную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4BBE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78F47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8578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829C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269A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08ACDBF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7EEBC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27AD0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258B74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663DDE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 failed: 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44849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9F6BF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FEF8F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0DA2FC9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C02DC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902B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DABF2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,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mail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E4721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F8DEC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LENOV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8741A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EE507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  <w:proofErr w:type="gramEnd"/>
    </w:p>
    <w:p w14:paraId="3F9223A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able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6D79A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h&gt;ID&lt;/th&gt;&lt;th&gt;Login&lt;/th&gt;&lt;th&gt;Password&lt;/th&gt;&lt;th&gt;Email&lt;/th&gt;&lt;/tr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0F54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2E771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049A8B9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td&gt;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.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E9CD1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F6EA04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07E6A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results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29C36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3B368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able&gt;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8355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B12D89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yle&gt;</w:t>
      </w:r>
    </w:p>
    <w:p w14:paraId="0D0CFDF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 {</w:t>
      </w:r>
    </w:p>
    <w:p w14:paraId="4677BB0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box-sizing: border-box;</w:t>
      </w:r>
    </w:p>
    <w:p w14:paraId="7A4EF4A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-collapse: collapse;</w:t>
      </w:r>
    </w:p>
    <w:p w14:paraId="420B8C5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width: 100%;</w:t>
      </w:r>
    </w:p>
    <w:p w14:paraId="5013ED4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27837AF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102C7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td {</w:t>
      </w:r>
    </w:p>
    <w:p w14:paraId="5986C4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order: 1px solid black;</w:t>
      </w:r>
    </w:p>
    <w:p w14:paraId="223D569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adding: 8px;</w:t>
      </w:r>
    </w:p>
    <w:p w14:paraId="262FDC4A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-align: center;</w:t>
      </w:r>
    </w:p>
    <w:p w14:paraId="1522B8E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701C74B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B5B76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</w:p>
    <w:p w14:paraId="6C49525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ackground-color: #f2f2f2;</w:t>
      </w:r>
    </w:p>
    <w:p w14:paraId="53E9AE3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</w:p>
    <w:p w14:paraId="46CDA50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&lt;/style&gt;</w:t>
      </w:r>
    </w:p>
    <w:p w14:paraId="5A412C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52297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0E7CB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ED396A7" w14:textId="77777777" w:rsidR="009829CC" w:rsidRPr="009829CC" w:rsidRDefault="009829CC" w:rsidP="009829C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476F85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</w:p>
    <w:p w14:paraId="4D8DF5B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_METHOD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A175FD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4DC595F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165E0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6520EDD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1CBD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04E1E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25C022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CAC5A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90CB978" w14:textId="62E8E221" w:rsidR="001F65D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27CE9BB" w14:textId="2D1F72CB" w:rsidR="00773BBC" w:rsidRDefault="00773BBC" w:rsidP="005E43B0">
      <w:pPr>
        <w:spacing w:after="0" w:line="360" w:lineRule="auto"/>
        <w:jc w:val="center"/>
      </w:pPr>
    </w:p>
    <w:p w14:paraId="2A8390A4" w14:textId="4A217506" w:rsidR="00773BBC" w:rsidRDefault="00773BBC" w:rsidP="00773BBC">
      <w:pPr>
        <w:spacing w:after="0" w:line="360" w:lineRule="auto"/>
        <w:jc w:val="both"/>
        <w:rPr>
          <w:lang w:val="en-US"/>
        </w:rPr>
      </w:pPr>
      <w:r>
        <w:tab/>
      </w:r>
      <w:r w:rsidR="00020FFD" w:rsidRPr="00020FFD">
        <w:t xml:space="preserve">Для того, чтобы эта панель функционировала должным образом, будет необходимо создать два дополнительных файла: </w:t>
      </w:r>
      <w:proofErr w:type="spellStart"/>
      <w:r w:rsidR="00020FFD" w:rsidRPr="00020FFD">
        <w:t>edit_user.php</w:t>
      </w:r>
      <w:proofErr w:type="spellEnd"/>
      <w:r w:rsidR="00020FFD" w:rsidRPr="00020FFD">
        <w:t xml:space="preserve"> и </w:t>
      </w:r>
      <w:proofErr w:type="spellStart"/>
      <w:r w:rsidR="00020FFD" w:rsidRPr="00020FFD">
        <w:t>delete_user.php</w:t>
      </w:r>
      <w:proofErr w:type="spellEnd"/>
      <w:r w:rsidR="00020FFD" w:rsidRPr="00020FFD">
        <w:t xml:space="preserve">. Первый файл предназначен для редактирования данных пользователей, а второй - для их удаления. </w:t>
      </w:r>
    </w:p>
    <w:p w14:paraId="4EDDA42C" w14:textId="0B4DFE4D" w:rsidR="00F8346C" w:rsidRPr="00F8346C" w:rsidRDefault="00F8346C" w:rsidP="00773BBC">
      <w:pPr>
        <w:spacing w:after="0" w:line="360" w:lineRule="auto"/>
        <w:jc w:val="both"/>
      </w:pPr>
      <w:r>
        <w:tab/>
        <w:t xml:space="preserve">Листинг </w:t>
      </w:r>
      <w:r>
        <w:rPr>
          <w:lang w:val="en-US"/>
        </w:rPr>
        <w:t>PHP</w:t>
      </w:r>
      <w:r w:rsidRPr="00F8346C">
        <w:t xml:space="preserve"> </w:t>
      </w:r>
      <w:r>
        <w:t xml:space="preserve">кода </w:t>
      </w:r>
      <w:r w:rsidRPr="00EC658F">
        <w:rPr>
          <w:lang w:val="en-US"/>
        </w:rPr>
        <w:t>delete</w:t>
      </w:r>
      <w:r w:rsidRPr="00F8346C">
        <w:t>_</w:t>
      </w:r>
      <w:r w:rsidRPr="00EC658F">
        <w:rPr>
          <w:lang w:val="en-US"/>
        </w:rPr>
        <w:t>user</w:t>
      </w:r>
      <w:r w:rsidRPr="00F8346C">
        <w:t>.</w:t>
      </w:r>
      <w:proofErr w:type="spellStart"/>
      <w:r w:rsidRPr="00EC658F">
        <w:rPr>
          <w:lang w:val="en-US"/>
        </w:rPr>
        <w:t>php</w:t>
      </w:r>
      <w:proofErr w:type="spellEnd"/>
      <w:r>
        <w:t>:</w:t>
      </w:r>
    </w:p>
    <w:p w14:paraId="425054CB" w14:textId="1ED1B954" w:rsidR="00773BBC" w:rsidRPr="00F8346C" w:rsidRDefault="00773BBC" w:rsidP="00773BBC">
      <w:pPr>
        <w:spacing w:after="0" w:line="360" w:lineRule="auto"/>
        <w:jc w:val="both"/>
      </w:pPr>
    </w:p>
    <w:p w14:paraId="4FBFA3F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602298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0D281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984EE4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C176B3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9829C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979673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ы че, не трогай его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9660C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4CB5A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E077B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5E8BD6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A278C7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tion:admin.php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43ED6D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F8134F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 deleting record: 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09BE0D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CCD867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96E5E6" w14:textId="77777777" w:rsidR="009829C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EC6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6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1F7275" w14:textId="7A19DD7E" w:rsidR="00773BBC" w:rsidRPr="00EC658F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2D3D54C" w14:textId="63AA78AF" w:rsidR="00773BBC" w:rsidRPr="00EC658F" w:rsidRDefault="00773BBC" w:rsidP="00773BBC">
      <w:pPr>
        <w:spacing w:after="0" w:line="360" w:lineRule="auto"/>
        <w:jc w:val="center"/>
        <w:rPr>
          <w:lang w:val="en-US"/>
        </w:rPr>
      </w:pPr>
    </w:p>
    <w:p w14:paraId="1DE4B4A2" w14:textId="61A1559E" w:rsidR="00773BBC" w:rsidRPr="000B1AA4" w:rsidRDefault="00773BBC" w:rsidP="00773BBC">
      <w:pPr>
        <w:spacing w:after="0" w:line="360" w:lineRule="auto"/>
        <w:rPr>
          <w:lang w:val="en-US"/>
        </w:rPr>
      </w:pPr>
      <w:r w:rsidRPr="00EC658F">
        <w:rPr>
          <w:lang w:val="en-US"/>
        </w:rPr>
        <w:tab/>
      </w:r>
      <w:r w:rsidR="00F8346C">
        <w:t>Листинг</w:t>
      </w:r>
      <w:r w:rsidR="00F8346C" w:rsidRPr="00F8346C">
        <w:rPr>
          <w:lang w:val="en-US"/>
        </w:rPr>
        <w:t xml:space="preserve"> </w:t>
      </w:r>
      <w:r w:rsidR="00F8346C">
        <w:rPr>
          <w:lang w:val="en-US"/>
        </w:rPr>
        <w:t>PHP</w:t>
      </w:r>
      <w:r w:rsidRPr="00EC658F">
        <w:rPr>
          <w:lang w:val="en-US"/>
        </w:rPr>
        <w:t xml:space="preserve"> </w:t>
      </w:r>
      <w:r>
        <w:t>код</w:t>
      </w:r>
      <w:r w:rsidRPr="00EC658F">
        <w:rPr>
          <w:lang w:val="en-US"/>
        </w:rPr>
        <w:t xml:space="preserve"> </w:t>
      </w:r>
      <w:r>
        <w:t>файла</w:t>
      </w:r>
      <w:r w:rsidRPr="00EC658F">
        <w:rPr>
          <w:lang w:val="en-US"/>
        </w:rPr>
        <w:t xml:space="preserve"> </w:t>
      </w:r>
      <w:proofErr w:type="spellStart"/>
      <w:r>
        <w:rPr>
          <w:lang w:val="en-US"/>
        </w:rPr>
        <w:t>edit</w:t>
      </w:r>
      <w:r w:rsidRPr="00EC658F">
        <w:rPr>
          <w:lang w:val="en-US"/>
        </w:rPr>
        <w:t>_</w:t>
      </w:r>
      <w:r>
        <w:rPr>
          <w:lang w:val="en-US"/>
        </w:rPr>
        <w:t>user</w:t>
      </w:r>
      <w:r w:rsidRPr="00EC658F">
        <w:rPr>
          <w:lang w:val="en-US"/>
        </w:rPr>
        <w:t>.</w:t>
      </w:r>
      <w:r>
        <w:rPr>
          <w:lang w:val="en-US"/>
        </w:rPr>
        <w:t>php</w:t>
      </w:r>
      <w:proofErr w:type="spellEnd"/>
      <w:r w:rsidR="000B1AA4" w:rsidRPr="000B1AA4">
        <w:rPr>
          <w:lang w:val="en-US"/>
        </w:rPr>
        <w:t>:</w:t>
      </w:r>
    </w:p>
    <w:p w14:paraId="47B48A2D" w14:textId="7425B504" w:rsidR="00773BBC" w:rsidRPr="00EC658F" w:rsidRDefault="00773BBC" w:rsidP="00773BBC">
      <w:pPr>
        <w:spacing w:after="0" w:line="360" w:lineRule="auto"/>
        <w:rPr>
          <w:lang w:val="en-US"/>
        </w:rPr>
      </w:pPr>
    </w:p>
    <w:p w14:paraId="50FA7653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&lt;?</w:t>
      </w:r>
      <w:proofErr w:type="spell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39A1CAE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4B007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5E03D0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3C524F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D271E5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C40C4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C17F8B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,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email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ADD7D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3EAFB2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E70FEB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tion:admin.php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5A4C18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829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25DE27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29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 updating record: </w:t>
      </w:r>
      <w:proofErr w:type="gramStart"/>
      <w:r w:rsidRPr="009829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C8692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57758C9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829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9829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9829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E95D97A" w14:textId="77777777" w:rsidR="009829CC" w:rsidRPr="009829CC" w:rsidRDefault="009829CC" w:rsidP="00982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29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DCE6345" w14:textId="51C32F66" w:rsidR="00696F98" w:rsidRPr="00577995" w:rsidRDefault="00696F98" w:rsidP="009829CC">
      <w:pPr>
        <w:spacing w:after="0" w:line="360" w:lineRule="auto"/>
      </w:pPr>
    </w:p>
    <w:p w14:paraId="2FBD696D" w14:textId="108240BC" w:rsidR="000B1AA4" w:rsidRDefault="00696F98" w:rsidP="00696F98">
      <w:pPr>
        <w:spacing w:after="0" w:line="360" w:lineRule="auto"/>
        <w:jc w:val="both"/>
      </w:pPr>
      <w:r w:rsidRPr="00577995">
        <w:tab/>
      </w:r>
      <w:r w:rsidR="00043D9D">
        <w:t>Разработав</w:t>
      </w:r>
      <w:r w:rsidR="00043D9D" w:rsidRPr="00043D9D">
        <w:t xml:space="preserve"> стили, можно считать, что панель администратора создана и готова к использованию. На рисунке 2.4.1 можно увидеть, как выглядит панель администратора в браузере.</w:t>
      </w:r>
    </w:p>
    <w:p w14:paraId="47BC1D55" w14:textId="3A9043CF" w:rsidR="00696F98" w:rsidRPr="00696F98" w:rsidRDefault="00AE764A" w:rsidP="00696F98">
      <w:pPr>
        <w:spacing w:after="0" w:line="360" w:lineRule="auto"/>
        <w:jc w:val="center"/>
      </w:pPr>
      <w:r w:rsidRPr="00AE764A">
        <w:rPr>
          <w:noProof/>
        </w:rPr>
        <w:drawing>
          <wp:inline distT="0" distB="0" distL="0" distR="0" wp14:anchorId="4B862CF9" wp14:editId="39307DBA">
            <wp:extent cx="6120130" cy="1888490"/>
            <wp:effectExtent l="0" t="0" r="0" b="0"/>
            <wp:docPr id="195710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4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1F9E" w14:textId="2DA6422D" w:rsidR="001F65DC" w:rsidRDefault="00696F98" w:rsidP="00696F98">
      <w:pPr>
        <w:spacing w:after="0" w:line="360" w:lineRule="auto"/>
        <w:jc w:val="center"/>
      </w:pPr>
      <w:r>
        <w:t>Рисунок 2.4.</w:t>
      </w:r>
      <w:r w:rsidR="00043D9D">
        <w:t>1</w:t>
      </w:r>
      <w:r>
        <w:t xml:space="preserve"> – Панель администратора в браузере</w:t>
      </w:r>
    </w:p>
    <w:p w14:paraId="2CDF9A9F" w14:textId="193B8707" w:rsidR="0099073D" w:rsidRDefault="0099073D" w:rsidP="00696F98">
      <w:pPr>
        <w:spacing w:after="0" w:line="360" w:lineRule="auto"/>
        <w:jc w:val="center"/>
      </w:pPr>
    </w:p>
    <w:p w14:paraId="1BB7D30A" w14:textId="711659EC" w:rsidR="0099073D" w:rsidRDefault="0099073D" w:rsidP="0099073D">
      <w:pPr>
        <w:pStyle w:val="2"/>
        <w:spacing w:before="0" w:line="360" w:lineRule="auto"/>
        <w:rPr>
          <w:b/>
          <w:bCs/>
        </w:rPr>
      </w:pPr>
      <w:r>
        <w:tab/>
      </w:r>
      <w:bookmarkStart w:id="11" w:name="_Toc155905994"/>
      <w:r w:rsidRPr="0099073D">
        <w:rPr>
          <w:b/>
          <w:bCs/>
        </w:rPr>
        <w:t>2.5 Страницы с основным контентом</w:t>
      </w:r>
      <w:bookmarkEnd w:id="11"/>
    </w:p>
    <w:p w14:paraId="0184AE72" w14:textId="3E7C4F86" w:rsidR="0099073D" w:rsidRDefault="0099073D" w:rsidP="0099073D">
      <w:pPr>
        <w:spacing w:after="0" w:line="360" w:lineRule="auto"/>
      </w:pPr>
    </w:p>
    <w:p w14:paraId="4E99837F" w14:textId="782DE71B" w:rsidR="000B1AA4" w:rsidRDefault="0099073D" w:rsidP="000B1AA4">
      <w:pPr>
        <w:spacing w:after="0" w:line="360" w:lineRule="auto"/>
        <w:jc w:val="both"/>
      </w:pPr>
      <w:r>
        <w:tab/>
      </w:r>
      <w:r w:rsidR="00043D9D" w:rsidRPr="00043D9D">
        <w:t xml:space="preserve">Сейчас мы разработали форму регистрации, основную страницу, страницу личного кабинета и панель администратора. Теперь следует создать страницы, которые будут содержать основной контент нашего приложения. Предлагается создать 4 файла: </w:t>
      </w:r>
      <w:proofErr w:type="spellStart"/>
      <w:r w:rsidR="00043D9D" w:rsidRPr="00043D9D">
        <w:t>cars.php</w:t>
      </w:r>
      <w:proofErr w:type="spellEnd"/>
      <w:r w:rsidR="00043D9D" w:rsidRPr="00043D9D">
        <w:t xml:space="preserve">, </w:t>
      </w:r>
      <w:proofErr w:type="spellStart"/>
      <w:r w:rsidR="00043D9D" w:rsidRPr="00043D9D">
        <w:t>index.php</w:t>
      </w:r>
      <w:proofErr w:type="spellEnd"/>
      <w:r w:rsidR="00043D9D" w:rsidRPr="00043D9D">
        <w:t xml:space="preserve">, </w:t>
      </w:r>
      <w:proofErr w:type="spellStart"/>
      <w:r w:rsidR="00043D9D" w:rsidRPr="00043D9D">
        <w:t>authindex.php</w:t>
      </w:r>
      <w:proofErr w:type="spellEnd"/>
      <w:r w:rsidR="00043D9D" w:rsidRPr="00043D9D">
        <w:t xml:space="preserve">, </w:t>
      </w:r>
      <w:proofErr w:type="spellStart"/>
      <w:r w:rsidR="00043D9D" w:rsidRPr="00043D9D">
        <w:t>authcars.php</w:t>
      </w:r>
      <w:proofErr w:type="spellEnd"/>
      <w:r w:rsidR="00043D9D" w:rsidRPr="00043D9D">
        <w:t xml:space="preserve">. Первые два файла аналогичны третьему и четвертому, но они будут представлять обзор </w:t>
      </w:r>
      <w:r w:rsidR="00043D9D" w:rsidRPr="00043D9D">
        <w:lastRenderedPageBreak/>
        <w:t xml:space="preserve">услуг сайта для неавторизованных пользователей. Доступ к автомобилям будет возможен только на страницах </w:t>
      </w:r>
      <w:proofErr w:type="spellStart"/>
      <w:r w:rsidR="00043D9D" w:rsidRPr="00043D9D">
        <w:t>authindex.php</w:t>
      </w:r>
      <w:proofErr w:type="spellEnd"/>
      <w:r w:rsidR="00043D9D" w:rsidRPr="00043D9D">
        <w:t xml:space="preserve"> и </w:t>
      </w:r>
      <w:proofErr w:type="spellStart"/>
      <w:r w:rsidR="00043D9D" w:rsidRPr="00043D9D">
        <w:t>authcars.php</w:t>
      </w:r>
      <w:proofErr w:type="spellEnd"/>
      <w:r w:rsidR="00043D9D" w:rsidRPr="00043D9D">
        <w:t>. Остальные страницы будут иметь аналогичный код, за исключением информации о машинах.</w:t>
      </w:r>
    </w:p>
    <w:p w14:paraId="3F161D94" w14:textId="12FFBE22" w:rsidR="000B1AA4" w:rsidRPr="000B1AA4" w:rsidRDefault="000B1AA4" w:rsidP="000B1AA4">
      <w:pPr>
        <w:spacing w:after="0" w:line="360" w:lineRule="auto"/>
        <w:jc w:val="both"/>
      </w:pPr>
      <w:r>
        <w:tab/>
        <w:t xml:space="preserve">Листинг </w:t>
      </w:r>
      <w:r w:rsidRPr="00043D9D">
        <w:t xml:space="preserve">страницы </w:t>
      </w:r>
      <w:proofErr w:type="spellStart"/>
      <w:r w:rsidRPr="00043D9D">
        <w:t>authcars.php</w:t>
      </w:r>
      <w:proofErr w:type="spellEnd"/>
      <w:r>
        <w:t>:</w:t>
      </w:r>
    </w:p>
    <w:p w14:paraId="4A5C363C" w14:textId="438F6D63" w:rsidR="000B1AA4" w:rsidRPr="000B1AA4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 w:rsidRPr="000B1AA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2BC1CD8D" w14:textId="39F172CD" w:rsidR="000B1AA4" w:rsidRPr="000B1AA4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onfig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php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89F675" w14:textId="77777777" w:rsidR="000B1AA4" w:rsidRPr="00AE764A" w:rsidRDefault="000B1AA4" w:rsidP="000B1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C0B39C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DB717A1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or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12388F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107ADA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45B9D1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F63860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DDB695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B247B3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'username']}'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756224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42B6D4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6C9BE3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</w:t>
      </w:r>
      <w:r w:rsidRPr="00AE76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A52822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0183EE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D2F2ABD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5875001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3150ACF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94C75DF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лучения данных пользователя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52E194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A49E17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ESSIO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ed'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6151C274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9DBDC6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862267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2E2C295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AE76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4F76AB" w14:textId="77777777" w:rsidR="000B1AA4" w:rsidRPr="00AE764A" w:rsidRDefault="000B1AA4" w:rsidP="000B1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67ACCD0" w14:textId="23883BDD" w:rsidR="00AE764A" w:rsidRPr="00AE764A" w:rsidRDefault="000B1AA4" w:rsidP="000B1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6010436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header.php</w:t>
      </w:r>
      <w:proofErr w:type="spellEnd"/>
      <w:proofErr w:type="gram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6AF74373" w14:textId="77777777" w:rsidR="00AE764A" w:rsidRPr="00AE764A" w:rsidRDefault="00AE764A" w:rsidP="00AE76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2AE37BF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title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18008E" w14:textId="77777777" w:rsidR="00AE764A" w:rsidRPr="00EC658F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C6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A468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Наши </w:t>
      </w:r>
      <w:proofErr w:type="gramStart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шины(</w:t>
      </w:r>
      <w:proofErr w:type="gram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и один </w:t>
      </w:r>
      <w:proofErr w:type="spellStart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тиз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на плове))</w:t>
      </w:r>
    </w:p>
    <w:p w14:paraId="6BD0046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45C41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FF30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9B437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8D42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6E8E9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01A5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DEF78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CC0A2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D846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C68C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BCD6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44DE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Matiz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лове</w:t>
      </w:r>
    </w:p>
    <w:p w14:paraId="24BE3E96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73D0E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190D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250000</w:t>
      </w:r>
    </w:p>
    <w:p w14:paraId="79BE9C6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26DB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7C0C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matiz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6A533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7AAD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2D57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34601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574A1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C2383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_2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4348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F297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72DC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шина похожая на Aston Martin</w:t>
      </w:r>
    </w:p>
    <w:p w14:paraId="23E2DEF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9076C2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28BFD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50 000</w:t>
      </w:r>
    </w:p>
    <w:p w14:paraId="6C53E93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264AC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F9AD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ast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52A0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1A90F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38D4B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460B5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2DB05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1F79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_3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4C99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87000B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9A3C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Jaguar F-Pace</w:t>
      </w:r>
    </w:p>
    <w:p w14:paraId="44ADC86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EE555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4D95D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32 000</w:t>
      </w:r>
    </w:p>
    <w:p w14:paraId="667B519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710C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BC88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jaga1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9F21C" w14:textId="77777777" w:rsidR="00AE764A" w:rsidRPr="00EC658F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A060D" w14:textId="77777777" w:rsidR="00AE764A" w:rsidRPr="00EC658F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6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658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6C72A" w14:textId="77777777" w:rsidR="00AE764A" w:rsidRPr="00EC658F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0350B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5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3BD6F0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_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-img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B1B55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/rent_4.jpg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85AF47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2223D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86A4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        Porsche Cayenne</w:t>
      </w:r>
    </w:p>
    <w:p w14:paraId="3EE22A1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6923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ce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D3651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$40 000</w:t>
      </w:r>
    </w:p>
    <w:p w14:paraId="38D96CB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D322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_card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utton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EAC5EF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df/por.pdf"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мотреть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B836A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152318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030C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8B1835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C76A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0D6DC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F88DE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3AC28969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1E560A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2AD78FC1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6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cs</w:t>
      </w:r>
      <w:proofErr w:type="spellEnd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proofErr w:type="gramStart"/>
      <w:r w:rsidRPr="00AE76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76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2AB2BBF3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E1352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E764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AE764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C07414" w14:textId="77777777" w:rsidR="00AE764A" w:rsidRPr="00AE764A" w:rsidRDefault="00AE764A" w:rsidP="00AE7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E76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</w:p>
    <w:p w14:paraId="5614A9C6" w14:textId="227F260E" w:rsidR="000A2226" w:rsidRDefault="000A2226" w:rsidP="00AE764A">
      <w:pPr>
        <w:spacing w:after="0" w:line="360" w:lineRule="auto"/>
        <w:jc w:val="both"/>
      </w:pPr>
      <w:r>
        <w:t xml:space="preserve"> </w:t>
      </w:r>
    </w:p>
    <w:p w14:paraId="3293E12F" w14:textId="458B79DC" w:rsidR="0024013B" w:rsidRDefault="0024013B" w:rsidP="000A2226">
      <w:pPr>
        <w:spacing w:after="0" w:line="360" w:lineRule="auto"/>
        <w:jc w:val="both"/>
      </w:pPr>
      <w:r>
        <w:tab/>
      </w:r>
      <w:r w:rsidR="00043D9D" w:rsidRPr="00043D9D">
        <w:t xml:space="preserve">Теперь мы можем просмотреть, как выглядят эти страницы в браузере. На рисунке 2.5.1 показан внешний вид страницы </w:t>
      </w:r>
      <w:proofErr w:type="spellStart"/>
      <w:r w:rsidR="00043D9D" w:rsidRPr="00043D9D">
        <w:t>authcars.php</w:t>
      </w:r>
      <w:proofErr w:type="spellEnd"/>
      <w:r w:rsidR="00043D9D" w:rsidRPr="00043D9D">
        <w:t>.</w:t>
      </w:r>
    </w:p>
    <w:p w14:paraId="432A8FF2" w14:textId="52E10B0F" w:rsidR="0024013B" w:rsidRDefault="0024013B" w:rsidP="000A2226">
      <w:pPr>
        <w:spacing w:after="0" w:line="360" w:lineRule="auto"/>
        <w:jc w:val="both"/>
      </w:pPr>
    </w:p>
    <w:p w14:paraId="1E72179E" w14:textId="119EDD15" w:rsidR="0024013B" w:rsidRDefault="00AE764A" w:rsidP="0024013B">
      <w:pPr>
        <w:spacing w:after="0" w:line="360" w:lineRule="auto"/>
        <w:jc w:val="center"/>
      </w:pPr>
      <w:r w:rsidRPr="00AE764A">
        <w:rPr>
          <w:noProof/>
        </w:rPr>
        <w:drawing>
          <wp:inline distT="0" distB="0" distL="0" distR="0" wp14:anchorId="16943118" wp14:editId="6FDF0BAD">
            <wp:extent cx="6120130" cy="1924050"/>
            <wp:effectExtent l="0" t="0" r="0" b="0"/>
            <wp:docPr id="114108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80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2C5" w14:textId="3062494D" w:rsidR="00AE764A" w:rsidRPr="0024013B" w:rsidRDefault="00AE764A" w:rsidP="0024013B">
      <w:pPr>
        <w:spacing w:after="0" w:line="360" w:lineRule="auto"/>
        <w:jc w:val="center"/>
      </w:pPr>
      <w:r w:rsidRPr="00AE764A">
        <w:rPr>
          <w:noProof/>
        </w:rPr>
        <w:lastRenderedPageBreak/>
        <w:drawing>
          <wp:inline distT="0" distB="0" distL="0" distR="0" wp14:anchorId="45A2D52E" wp14:editId="3F63A5D5">
            <wp:extent cx="6120130" cy="3048000"/>
            <wp:effectExtent l="0" t="0" r="0" b="0"/>
            <wp:docPr id="179942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9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2B63" w14:textId="3C1A7CB1" w:rsidR="0024013B" w:rsidRDefault="0024013B" w:rsidP="00AE764A">
      <w:pPr>
        <w:jc w:val="center"/>
      </w:pPr>
      <w:r>
        <w:t>Рисунок 2.5.</w:t>
      </w:r>
      <w:r w:rsidR="00AE764A" w:rsidRPr="00AE764A">
        <w:t>1</w:t>
      </w:r>
      <w:r>
        <w:t xml:space="preserve"> – Страница </w:t>
      </w:r>
      <w:proofErr w:type="spellStart"/>
      <w:r>
        <w:rPr>
          <w:lang w:val="en-US"/>
        </w:rPr>
        <w:t>authc</w:t>
      </w:r>
      <w:r w:rsidR="00AE764A">
        <w:rPr>
          <w:lang w:val="en-US"/>
        </w:rPr>
        <w:t>ars</w:t>
      </w:r>
      <w:proofErr w:type="spellEnd"/>
      <w:r w:rsidRPr="0024013B">
        <w:t>.</w:t>
      </w:r>
      <w:proofErr w:type="spellStart"/>
      <w:r>
        <w:rPr>
          <w:lang w:val="en-US"/>
        </w:rPr>
        <w:t>php</w:t>
      </w:r>
      <w:proofErr w:type="spellEnd"/>
      <w:r w:rsidRPr="0024013B">
        <w:t xml:space="preserve"> </w:t>
      </w:r>
      <w:r>
        <w:t>в браузере</w:t>
      </w:r>
    </w:p>
    <w:p w14:paraId="6BE6F436" w14:textId="1633B767" w:rsidR="0024013B" w:rsidRDefault="0024013B" w:rsidP="00AE764A"/>
    <w:p w14:paraId="590FA097" w14:textId="1C0AA0A1" w:rsidR="0024013B" w:rsidRDefault="0024013B" w:rsidP="0024013B">
      <w:pPr>
        <w:spacing w:after="0" w:line="360" w:lineRule="auto"/>
        <w:jc w:val="both"/>
      </w:pPr>
      <w:r>
        <w:tab/>
      </w:r>
      <w:r w:rsidR="00043D9D" w:rsidRPr="00043D9D">
        <w:t xml:space="preserve">Просмотр страниц </w:t>
      </w:r>
      <w:proofErr w:type="spellStart"/>
      <w:r w:rsidR="00043D9D" w:rsidRPr="00043D9D">
        <w:t>index.php</w:t>
      </w:r>
      <w:proofErr w:type="spellEnd"/>
      <w:r w:rsidR="00043D9D" w:rsidRPr="00043D9D">
        <w:t xml:space="preserve"> и </w:t>
      </w:r>
      <w:proofErr w:type="spellStart"/>
      <w:r w:rsidR="00043D9D" w:rsidRPr="00043D9D">
        <w:t>cars.php</w:t>
      </w:r>
      <w:proofErr w:type="spellEnd"/>
      <w:r w:rsidR="00043D9D" w:rsidRPr="00043D9D">
        <w:t xml:space="preserve"> </w:t>
      </w:r>
      <w:proofErr w:type="spellStart"/>
      <w:r w:rsidR="00043D9D" w:rsidRPr="00043D9D">
        <w:t>бессмысленен</w:t>
      </w:r>
      <w:proofErr w:type="spellEnd"/>
      <w:r w:rsidR="00043D9D" w:rsidRPr="00043D9D">
        <w:t xml:space="preserve">, так как их различие с </w:t>
      </w:r>
      <w:proofErr w:type="spellStart"/>
      <w:r w:rsidR="00043D9D" w:rsidRPr="00043D9D">
        <w:t>authindex.php</w:t>
      </w:r>
      <w:proofErr w:type="spellEnd"/>
      <w:r w:rsidR="00043D9D" w:rsidRPr="00043D9D">
        <w:t xml:space="preserve"> и </w:t>
      </w:r>
      <w:proofErr w:type="spellStart"/>
      <w:r w:rsidR="00043D9D" w:rsidRPr="00043D9D">
        <w:t>authcars.php</w:t>
      </w:r>
      <w:proofErr w:type="spellEnd"/>
      <w:r w:rsidR="00043D9D" w:rsidRPr="00043D9D">
        <w:t xml:space="preserve"> заключается в невозможности просмотра авторизованным пользователем. Доступ к этим страницам можно получить через форму регистрации.</w:t>
      </w:r>
    </w:p>
    <w:p w14:paraId="74BA2ED1" w14:textId="77777777" w:rsidR="00AE764A" w:rsidRDefault="00AE764A" w:rsidP="0024013B">
      <w:pPr>
        <w:spacing w:after="0" w:line="360" w:lineRule="auto"/>
        <w:jc w:val="both"/>
      </w:pPr>
    </w:p>
    <w:p w14:paraId="7939BA37" w14:textId="77777777" w:rsidR="00AE764A" w:rsidRDefault="00AE764A" w:rsidP="0024013B">
      <w:pPr>
        <w:spacing w:after="0" w:line="360" w:lineRule="auto"/>
        <w:jc w:val="both"/>
      </w:pPr>
    </w:p>
    <w:p w14:paraId="2CCC7F94" w14:textId="77777777" w:rsidR="00AE764A" w:rsidRDefault="00AE764A" w:rsidP="0024013B">
      <w:pPr>
        <w:spacing w:after="0" w:line="360" w:lineRule="auto"/>
        <w:jc w:val="both"/>
      </w:pPr>
    </w:p>
    <w:p w14:paraId="0D211D30" w14:textId="77777777" w:rsidR="00AE764A" w:rsidRDefault="00AE764A" w:rsidP="0024013B">
      <w:pPr>
        <w:spacing w:after="0" w:line="360" w:lineRule="auto"/>
        <w:jc w:val="both"/>
      </w:pPr>
    </w:p>
    <w:p w14:paraId="4ACCCE9E" w14:textId="77777777" w:rsidR="00AE764A" w:rsidRDefault="00AE764A" w:rsidP="0024013B">
      <w:pPr>
        <w:spacing w:after="0" w:line="360" w:lineRule="auto"/>
        <w:jc w:val="both"/>
      </w:pPr>
    </w:p>
    <w:p w14:paraId="7825E2C7" w14:textId="6079F556" w:rsidR="0043475C" w:rsidRDefault="0043475C" w:rsidP="0024013B">
      <w:pPr>
        <w:spacing w:after="0" w:line="360" w:lineRule="auto"/>
        <w:jc w:val="both"/>
      </w:pPr>
    </w:p>
    <w:p w14:paraId="41C5C6A0" w14:textId="5B61AE8E" w:rsidR="0043475C" w:rsidRDefault="0043475C" w:rsidP="0024013B">
      <w:pPr>
        <w:spacing w:after="0" w:line="360" w:lineRule="auto"/>
        <w:jc w:val="both"/>
      </w:pPr>
    </w:p>
    <w:p w14:paraId="4D7273E6" w14:textId="3AD51120" w:rsidR="0043475C" w:rsidRDefault="0043475C" w:rsidP="0024013B">
      <w:pPr>
        <w:spacing w:after="0" w:line="360" w:lineRule="auto"/>
        <w:jc w:val="both"/>
      </w:pPr>
    </w:p>
    <w:p w14:paraId="1AFED8E9" w14:textId="3DD425C8" w:rsidR="0043475C" w:rsidRDefault="0043475C" w:rsidP="0024013B">
      <w:pPr>
        <w:spacing w:after="0" w:line="360" w:lineRule="auto"/>
        <w:jc w:val="both"/>
      </w:pPr>
    </w:p>
    <w:p w14:paraId="0EBA39E8" w14:textId="194C415D" w:rsidR="0043475C" w:rsidRDefault="0043475C" w:rsidP="0024013B">
      <w:pPr>
        <w:spacing w:after="0" w:line="360" w:lineRule="auto"/>
        <w:jc w:val="both"/>
      </w:pPr>
    </w:p>
    <w:p w14:paraId="1D745C96" w14:textId="1410AB21" w:rsidR="0043475C" w:rsidRDefault="0043475C" w:rsidP="0024013B">
      <w:pPr>
        <w:spacing w:after="0" w:line="360" w:lineRule="auto"/>
        <w:jc w:val="both"/>
      </w:pPr>
    </w:p>
    <w:p w14:paraId="5E81D326" w14:textId="358E418E" w:rsidR="0043475C" w:rsidRDefault="0043475C" w:rsidP="0024013B">
      <w:pPr>
        <w:spacing w:after="0" w:line="360" w:lineRule="auto"/>
        <w:jc w:val="both"/>
      </w:pPr>
    </w:p>
    <w:p w14:paraId="57EDA2E9" w14:textId="77777777" w:rsidR="009A264D" w:rsidRDefault="009A264D" w:rsidP="0043475C">
      <w:pPr>
        <w:pStyle w:val="1"/>
        <w:spacing w:before="0" w:line="360" w:lineRule="auto"/>
        <w:jc w:val="center"/>
      </w:pPr>
      <w:bookmarkStart w:id="12" w:name="_Toc155905995"/>
    </w:p>
    <w:p w14:paraId="2D75BBE1" w14:textId="1D2CBA23" w:rsidR="0043475C" w:rsidRDefault="0043475C" w:rsidP="0043475C">
      <w:pPr>
        <w:pStyle w:val="1"/>
        <w:spacing w:before="0" w:line="360" w:lineRule="auto"/>
        <w:jc w:val="center"/>
      </w:pPr>
      <w:r>
        <w:t>ЗАКЛЮЧЕНИЕ</w:t>
      </w:r>
      <w:bookmarkEnd w:id="12"/>
    </w:p>
    <w:p w14:paraId="128C7E0E" w14:textId="3B08BDAA" w:rsidR="0043475C" w:rsidRDefault="0043475C" w:rsidP="0043475C">
      <w:pPr>
        <w:spacing w:after="0" w:line="360" w:lineRule="auto"/>
      </w:pPr>
    </w:p>
    <w:p w14:paraId="183BBCBF" w14:textId="60B5B9E6" w:rsidR="00043D9D" w:rsidRDefault="0043475C" w:rsidP="00043D9D">
      <w:pPr>
        <w:spacing w:after="0" w:line="360" w:lineRule="auto"/>
        <w:jc w:val="both"/>
      </w:pPr>
      <w:r>
        <w:tab/>
      </w:r>
      <w:r w:rsidR="00043D9D">
        <w:t xml:space="preserve">В рамках проекта было создано веб-приложение из семи страниц, посвященных книгам. Это включает страницу для регистрации </w:t>
      </w:r>
      <w:proofErr w:type="spellStart"/>
      <w:r w:rsidR="00043D9D">
        <w:t>logReg.php</w:t>
      </w:r>
      <w:proofErr w:type="spellEnd"/>
      <w:r w:rsidR="00043D9D">
        <w:t xml:space="preserve">, главную страницу </w:t>
      </w:r>
      <w:proofErr w:type="spellStart"/>
      <w:r w:rsidR="00043D9D">
        <w:t>index.php</w:t>
      </w:r>
      <w:proofErr w:type="spellEnd"/>
      <w:r w:rsidR="00043D9D">
        <w:t xml:space="preserve">, личный кабинет </w:t>
      </w:r>
      <w:proofErr w:type="spellStart"/>
      <w:r w:rsidR="00043D9D">
        <w:t>person.php</w:t>
      </w:r>
      <w:proofErr w:type="spellEnd"/>
      <w:r w:rsidR="00043D9D">
        <w:t xml:space="preserve">, главную страницу для авторизованных пользователей </w:t>
      </w:r>
      <w:proofErr w:type="spellStart"/>
      <w:r w:rsidR="00043D9D">
        <w:t>authindex.php</w:t>
      </w:r>
      <w:proofErr w:type="spellEnd"/>
      <w:r w:rsidR="00043D9D">
        <w:t xml:space="preserve">, страницу с машинами для авторизованных пользователей </w:t>
      </w:r>
      <w:proofErr w:type="spellStart"/>
      <w:r w:rsidR="00043D9D">
        <w:t>authcars.php</w:t>
      </w:r>
      <w:proofErr w:type="spellEnd"/>
      <w:r w:rsidR="00043D9D">
        <w:t xml:space="preserve">, страницу с машинами для неавторизованных пользователей </w:t>
      </w:r>
      <w:proofErr w:type="spellStart"/>
      <w:r w:rsidR="00043D9D">
        <w:t>cars.php</w:t>
      </w:r>
      <w:proofErr w:type="spellEnd"/>
      <w:r w:rsidR="00043D9D">
        <w:t xml:space="preserve"> и страницу панели администратора </w:t>
      </w:r>
      <w:proofErr w:type="spellStart"/>
      <w:r w:rsidR="00043D9D">
        <w:t>admin.php</w:t>
      </w:r>
      <w:proofErr w:type="spellEnd"/>
      <w:r w:rsidR="00043D9D">
        <w:t>.</w:t>
      </w:r>
    </w:p>
    <w:p w14:paraId="7FDE7827" w14:textId="39E35161" w:rsidR="00043D9D" w:rsidRDefault="00043D9D" w:rsidP="00043D9D">
      <w:pPr>
        <w:spacing w:after="0" w:line="360" w:lineRule="auto"/>
        <w:ind w:firstLine="708"/>
        <w:jc w:val="both"/>
      </w:pPr>
      <w:r>
        <w:t>Каждая страница приложения взаимодействует с базой данных "</w:t>
      </w:r>
      <w:proofErr w:type="spellStart"/>
      <w:r>
        <w:t>cars</w:t>
      </w:r>
      <w:proofErr w:type="spellEnd"/>
      <w:r>
        <w:t>" и связанной с ней таблицей "</w:t>
      </w:r>
      <w:proofErr w:type="spellStart"/>
      <w:r>
        <w:t>users</w:t>
      </w:r>
      <w:proofErr w:type="spellEnd"/>
      <w:r>
        <w:t>". На всех страницах происходит проверка аутентификации пользователя.</w:t>
      </w:r>
    </w:p>
    <w:p w14:paraId="6836AA78" w14:textId="2C8CECD8" w:rsidR="00043D9D" w:rsidRDefault="00043D9D" w:rsidP="00043D9D">
      <w:pPr>
        <w:spacing w:after="0" w:line="360" w:lineRule="auto"/>
        <w:ind w:firstLine="708"/>
        <w:jc w:val="both"/>
      </w:pPr>
      <w:r>
        <w:t>Администратор имеет возможность редактировать данные пользователей и удалять их через панель администратора. Доступ к этой панели предоставлен только пользователю с логином "PALENOV".</w:t>
      </w:r>
    </w:p>
    <w:p w14:paraId="338A9DA4" w14:textId="14369EDB" w:rsidR="00A41914" w:rsidRPr="00773BBC" w:rsidRDefault="00043D9D" w:rsidP="00043D9D">
      <w:pPr>
        <w:spacing w:after="0" w:line="360" w:lineRule="auto"/>
        <w:ind w:firstLine="708"/>
        <w:jc w:val="both"/>
      </w:pPr>
      <w:r>
        <w:t>Это веб-приложение было разработано с использованием HTML, CSS, JavaScript, PHP и MySQL. Цель проекта достигнута.</w:t>
      </w:r>
    </w:p>
    <w:p w14:paraId="7493B035" w14:textId="77777777" w:rsidR="00A41914" w:rsidRPr="00773BBC" w:rsidRDefault="00A41914" w:rsidP="0099073D"/>
    <w:p w14:paraId="6C5CCEBB" w14:textId="77777777" w:rsidR="00A41914" w:rsidRPr="00773BBC" w:rsidRDefault="00A41914" w:rsidP="0099073D"/>
    <w:p w14:paraId="52B29EB9" w14:textId="297FF959" w:rsidR="00A41914" w:rsidRPr="00773BBC" w:rsidRDefault="00A41914" w:rsidP="00A41914"/>
    <w:p w14:paraId="2D8D9284" w14:textId="2B3A9ADC" w:rsidR="00A41914" w:rsidRPr="00773BBC" w:rsidRDefault="00A41914" w:rsidP="00A41914"/>
    <w:p w14:paraId="289B9CA9" w14:textId="6105D2F8" w:rsidR="00A41914" w:rsidRPr="00773BBC" w:rsidRDefault="00A41914" w:rsidP="0099073D"/>
    <w:p w14:paraId="4AB98771" w14:textId="133B320B" w:rsidR="00A41914" w:rsidRPr="00773BBC" w:rsidRDefault="00A41914" w:rsidP="0099073D"/>
    <w:p w14:paraId="40AD04FB" w14:textId="2AB91899" w:rsidR="00A41914" w:rsidRPr="00773BBC" w:rsidRDefault="00A41914" w:rsidP="0099073D"/>
    <w:p w14:paraId="3AC02352" w14:textId="77777777" w:rsidR="00F85B8F" w:rsidRDefault="00F85B8F" w:rsidP="000B1AA4">
      <w:pPr>
        <w:pStyle w:val="1"/>
        <w:spacing w:before="0" w:line="360" w:lineRule="auto"/>
      </w:pPr>
      <w:bookmarkStart w:id="13" w:name="_Toc155905996"/>
    </w:p>
    <w:p w14:paraId="7482ED32" w14:textId="77777777" w:rsidR="000B1AA4" w:rsidRPr="000B1AA4" w:rsidRDefault="000B1AA4" w:rsidP="000B1AA4"/>
    <w:p w14:paraId="4459791C" w14:textId="77777777" w:rsidR="00F85B8F" w:rsidRDefault="00F85B8F" w:rsidP="001F65DC">
      <w:pPr>
        <w:pStyle w:val="1"/>
        <w:spacing w:before="0" w:line="360" w:lineRule="auto"/>
        <w:jc w:val="center"/>
      </w:pPr>
    </w:p>
    <w:p w14:paraId="79DA87E5" w14:textId="77777777" w:rsidR="00F85B8F" w:rsidRDefault="00F85B8F" w:rsidP="001F65DC">
      <w:pPr>
        <w:pStyle w:val="1"/>
        <w:spacing w:before="0" w:line="360" w:lineRule="auto"/>
        <w:jc w:val="center"/>
      </w:pPr>
    </w:p>
    <w:p w14:paraId="147C3BF8" w14:textId="37880FFF" w:rsidR="001F65DC" w:rsidRDefault="001F65DC" w:rsidP="001F65DC">
      <w:pPr>
        <w:pStyle w:val="1"/>
        <w:spacing w:before="0" w:line="360" w:lineRule="auto"/>
        <w:jc w:val="center"/>
      </w:pPr>
      <w:r>
        <w:t>СПИСОК ИСПОЛЬЗОВАННЫХ ИСТОЧНИКОВ</w:t>
      </w:r>
      <w:bookmarkEnd w:id="13"/>
    </w:p>
    <w:p w14:paraId="7BBCFBBB" w14:textId="07065EC3" w:rsidR="000B1AA4" w:rsidRDefault="000B1AA4" w:rsidP="000B1AA4">
      <w:pPr>
        <w:pStyle w:val="a4"/>
        <w:numPr>
          <w:ilvl w:val="0"/>
          <w:numId w:val="13"/>
        </w:numPr>
        <w:spacing w:after="0" w:line="360" w:lineRule="auto"/>
        <w:ind w:left="0" w:firstLine="435"/>
        <w:jc w:val="both"/>
        <w:rPr>
          <w:color w:val="000000" w:themeColor="text1"/>
          <w:szCs w:val="28"/>
        </w:rPr>
      </w:pPr>
      <w:r w:rsidRPr="004B5D50">
        <w:t>Руководство</w:t>
      </w:r>
      <w:r>
        <w:t xml:space="preserve"> по </w:t>
      </w:r>
      <w:r w:rsidRPr="000B1AA4">
        <w:rPr>
          <w:lang w:val="en-US"/>
        </w:rPr>
        <w:t>HTML</w:t>
      </w:r>
      <w:r w:rsidRPr="004B5D50">
        <w:t xml:space="preserve">5 </w:t>
      </w:r>
      <w:r>
        <w:t xml:space="preserve">и </w:t>
      </w:r>
      <w:r w:rsidRPr="000B1AA4">
        <w:rPr>
          <w:lang w:val="en-US"/>
        </w:rPr>
        <w:t>CSS</w:t>
      </w:r>
      <w:r w:rsidRPr="004B5D50">
        <w:t>3</w:t>
      </w:r>
      <w:r w:rsidR="00076B8C" w:rsidRPr="00076B8C">
        <w:t xml:space="preserve"> // </w:t>
      </w:r>
      <w:proofErr w:type="spellStart"/>
      <w:r w:rsidR="00076B8C" w:rsidRPr="00076B8C">
        <w:t>metanit</w:t>
      </w:r>
      <w:proofErr w:type="spellEnd"/>
      <w:r w:rsidRPr="004B5D50">
        <w:t xml:space="preserve"> </w:t>
      </w:r>
      <w:r w:rsidRPr="000B1AA4">
        <w:rPr>
          <w:lang w:val="en-US"/>
        </w:rPr>
        <w:t>URL</w:t>
      </w:r>
      <w:r w:rsidRPr="008F3B4D">
        <w:rPr>
          <w:color w:val="000000" w:themeColor="text1"/>
          <w:szCs w:val="28"/>
        </w:rPr>
        <w:t xml:space="preserve">: </w:t>
      </w:r>
      <w:hyperlink r:id="rId19" w:history="1">
        <w:r w:rsidRPr="00526891">
          <w:rPr>
            <w:rStyle w:val="a5"/>
          </w:rPr>
          <w:t>https://metanit.com/web/html5/</w:t>
        </w:r>
      </w:hyperlink>
      <w:r w:rsidRPr="008F3B4D">
        <w:rPr>
          <w:color w:val="000000" w:themeColor="text1"/>
          <w:szCs w:val="28"/>
        </w:rPr>
        <w:t xml:space="preserve"> (дата обращения: 19.12.2023).</w:t>
      </w:r>
    </w:p>
    <w:p w14:paraId="1C1226D4" w14:textId="30B287D3" w:rsidR="000B1AA4" w:rsidRDefault="000B1AA4" w:rsidP="000B1AA4">
      <w:pPr>
        <w:pStyle w:val="a4"/>
        <w:numPr>
          <w:ilvl w:val="0"/>
          <w:numId w:val="13"/>
        </w:numPr>
        <w:spacing w:after="0" w:line="360" w:lineRule="auto"/>
        <w:ind w:left="0" w:firstLine="435"/>
        <w:jc w:val="both"/>
        <w:rPr>
          <w:color w:val="000000" w:themeColor="text1"/>
          <w:szCs w:val="28"/>
        </w:rPr>
      </w:pPr>
      <w:r>
        <w:t xml:space="preserve">Руководство по </w:t>
      </w:r>
      <w:r>
        <w:rPr>
          <w:lang w:val="en-US"/>
        </w:rPr>
        <w:t>JS</w:t>
      </w:r>
      <w:r w:rsidRPr="004B5D50">
        <w:t xml:space="preserve"> </w:t>
      </w:r>
      <w:r w:rsidR="00076B8C" w:rsidRPr="00076B8C">
        <w:t xml:space="preserve">// </w:t>
      </w:r>
      <w:proofErr w:type="spellStart"/>
      <w:r w:rsidR="00076B8C" w:rsidRPr="00076B8C">
        <w:t>metanit</w:t>
      </w:r>
      <w:proofErr w:type="spellEnd"/>
      <w:r w:rsidR="00076B8C" w:rsidRPr="00076B8C">
        <w:t xml:space="preserve"> </w:t>
      </w:r>
      <w:r>
        <w:rPr>
          <w:lang w:val="en-US"/>
        </w:rPr>
        <w:t>URL</w:t>
      </w:r>
      <w:r w:rsidRPr="00067404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20" w:history="1">
        <w:r w:rsidRPr="00526891">
          <w:rPr>
            <w:rStyle w:val="a5"/>
            <w:lang w:val="en-US"/>
          </w:rPr>
          <w:t>https</w:t>
        </w:r>
        <w:r w:rsidRPr="00526891">
          <w:rPr>
            <w:rStyle w:val="a5"/>
          </w:rPr>
          <w:t>://</w:t>
        </w:r>
        <w:proofErr w:type="spellStart"/>
        <w:r w:rsidRPr="00526891">
          <w:rPr>
            <w:rStyle w:val="a5"/>
            <w:lang w:val="en-US"/>
          </w:rPr>
          <w:t>metanit</w:t>
        </w:r>
        <w:proofErr w:type="spellEnd"/>
        <w:r w:rsidRPr="00526891">
          <w:rPr>
            <w:rStyle w:val="a5"/>
          </w:rPr>
          <w:t>.</w:t>
        </w:r>
        <w:r w:rsidRPr="00526891">
          <w:rPr>
            <w:rStyle w:val="a5"/>
            <w:lang w:val="en-US"/>
          </w:rPr>
          <w:t>com</w:t>
        </w:r>
        <w:r w:rsidRPr="00526891">
          <w:rPr>
            <w:rStyle w:val="a5"/>
          </w:rPr>
          <w:t>/</w:t>
        </w:r>
        <w:r w:rsidRPr="00526891">
          <w:rPr>
            <w:rStyle w:val="a5"/>
            <w:lang w:val="en-US"/>
          </w:rPr>
          <w:t>web</w:t>
        </w:r>
        <w:r w:rsidRPr="00526891">
          <w:rPr>
            <w:rStyle w:val="a5"/>
          </w:rPr>
          <w:t>/</w:t>
        </w:r>
        <w:proofErr w:type="spellStart"/>
        <w:r w:rsidRPr="00526891">
          <w:rPr>
            <w:rStyle w:val="a5"/>
            <w:lang w:val="en-US"/>
          </w:rPr>
          <w:t>javascript</w:t>
        </w:r>
        <w:proofErr w:type="spellEnd"/>
        <w:r w:rsidRPr="00526891">
          <w:rPr>
            <w:rStyle w:val="a5"/>
          </w:rPr>
          <w:t>/</w:t>
        </w:r>
      </w:hyperlink>
      <w:r w:rsidRPr="00067404">
        <w:rPr>
          <w:color w:val="000000" w:themeColor="text1"/>
          <w:szCs w:val="28"/>
        </w:rPr>
        <w:t xml:space="preserve"> (дата обращения: 21.12.2023).</w:t>
      </w:r>
    </w:p>
    <w:p w14:paraId="5EEF1B3C" w14:textId="4E6A0153" w:rsidR="000B1AA4" w:rsidRDefault="00076B8C" w:rsidP="000B1AA4">
      <w:pPr>
        <w:pStyle w:val="a4"/>
        <w:numPr>
          <w:ilvl w:val="0"/>
          <w:numId w:val="13"/>
        </w:numPr>
        <w:spacing w:after="0" w:line="360" w:lineRule="auto"/>
        <w:ind w:left="0" w:firstLine="435"/>
        <w:jc w:val="both"/>
        <w:rPr>
          <w:color w:val="000000" w:themeColor="text1"/>
          <w:szCs w:val="28"/>
        </w:rPr>
      </w:pPr>
      <w:r w:rsidRPr="00076B8C">
        <w:t xml:space="preserve"> </w:t>
      </w:r>
      <w:r w:rsidR="00972A20">
        <w:t xml:space="preserve">Руководство по </w:t>
      </w:r>
      <w:r w:rsidR="00972A20">
        <w:rPr>
          <w:lang w:val="en-US"/>
        </w:rPr>
        <w:t>PHP</w:t>
      </w:r>
      <w:r w:rsidR="00972A20" w:rsidRPr="004B5D50">
        <w:t xml:space="preserve"> </w:t>
      </w:r>
      <w:r w:rsidRPr="00076B8C">
        <w:t xml:space="preserve">// </w:t>
      </w:r>
      <w:proofErr w:type="spellStart"/>
      <w:r w:rsidRPr="00076B8C">
        <w:t>metanit</w:t>
      </w:r>
      <w:proofErr w:type="spellEnd"/>
      <w:r w:rsidRPr="00076B8C">
        <w:t xml:space="preserve"> </w:t>
      </w:r>
      <w:r w:rsidR="00972A20">
        <w:rPr>
          <w:lang w:val="en-US"/>
        </w:rPr>
        <w:t>URL</w:t>
      </w:r>
      <w:r w:rsidR="000B1AA4" w:rsidRPr="000C6883">
        <w:rPr>
          <w:color w:val="000000" w:themeColor="text1"/>
          <w:szCs w:val="28"/>
        </w:rPr>
        <w:t xml:space="preserve">: </w:t>
      </w:r>
      <w:hyperlink r:id="rId21" w:history="1">
        <w:r w:rsidR="00972A20" w:rsidRPr="00526891">
          <w:rPr>
            <w:rStyle w:val="a5"/>
            <w:lang w:val="en-US"/>
          </w:rPr>
          <w:t>https</w:t>
        </w:r>
        <w:r w:rsidR="00972A20" w:rsidRPr="00526891">
          <w:rPr>
            <w:rStyle w:val="a5"/>
          </w:rPr>
          <w:t>://</w:t>
        </w:r>
        <w:proofErr w:type="spellStart"/>
        <w:r w:rsidR="00972A20" w:rsidRPr="00526891">
          <w:rPr>
            <w:rStyle w:val="a5"/>
            <w:lang w:val="en-US"/>
          </w:rPr>
          <w:t>metanit</w:t>
        </w:r>
        <w:proofErr w:type="spellEnd"/>
        <w:r w:rsidR="00972A20" w:rsidRPr="00526891">
          <w:rPr>
            <w:rStyle w:val="a5"/>
          </w:rPr>
          <w:t>.</w:t>
        </w:r>
        <w:r w:rsidR="00972A20" w:rsidRPr="00526891">
          <w:rPr>
            <w:rStyle w:val="a5"/>
            <w:lang w:val="en-US"/>
          </w:rPr>
          <w:t>com</w:t>
        </w:r>
        <w:r w:rsidR="00972A20" w:rsidRPr="00526891">
          <w:rPr>
            <w:rStyle w:val="a5"/>
          </w:rPr>
          <w:t>/</w:t>
        </w:r>
        <w:proofErr w:type="spellStart"/>
        <w:r w:rsidR="00972A20" w:rsidRPr="00526891">
          <w:rPr>
            <w:rStyle w:val="a5"/>
            <w:lang w:val="en-US"/>
          </w:rPr>
          <w:t>php</w:t>
        </w:r>
        <w:proofErr w:type="spellEnd"/>
        <w:r w:rsidR="00972A20" w:rsidRPr="00526891">
          <w:rPr>
            <w:rStyle w:val="a5"/>
          </w:rPr>
          <w:t>/</w:t>
        </w:r>
        <w:r w:rsidR="00972A20" w:rsidRPr="00526891">
          <w:rPr>
            <w:rStyle w:val="a5"/>
            <w:lang w:val="en-US"/>
          </w:rPr>
          <w:t>tutorial</w:t>
        </w:r>
        <w:r w:rsidR="00972A20" w:rsidRPr="00526891">
          <w:rPr>
            <w:rStyle w:val="a5"/>
          </w:rPr>
          <w:t>/</w:t>
        </w:r>
      </w:hyperlink>
      <w:r w:rsidR="000B1AA4" w:rsidRPr="000C6883">
        <w:rPr>
          <w:color w:val="000000" w:themeColor="text1"/>
          <w:szCs w:val="28"/>
        </w:rPr>
        <w:t xml:space="preserve"> (дата обращения: 20.12.2023).</w:t>
      </w:r>
    </w:p>
    <w:p w14:paraId="6A77D588" w14:textId="7478BBC2" w:rsidR="000B1AA4" w:rsidRDefault="00972A20" w:rsidP="000B1AA4">
      <w:pPr>
        <w:pStyle w:val="a4"/>
        <w:numPr>
          <w:ilvl w:val="0"/>
          <w:numId w:val="13"/>
        </w:numPr>
        <w:spacing w:after="0" w:line="360" w:lineRule="auto"/>
        <w:ind w:left="0" w:firstLine="435"/>
        <w:jc w:val="both"/>
        <w:rPr>
          <w:color w:val="000000" w:themeColor="text1"/>
          <w:szCs w:val="28"/>
        </w:rPr>
      </w:pPr>
      <w:r>
        <w:t xml:space="preserve">Документация </w:t>
      </w:r>
      <w:r>
        <w:rPr>
          <w:lang w:val="en-US"/>
        </w:rPr>
        <w:t>MySQL</w:t>
      </w:r>
      <w:r w:rsidRPr="000770A7">
        <w:t xml:space="preserve">. </w:t>
      </w:r>
      <w:r w:rsidR="00076B8C" w:rsidRPr="00076B8C">
        <w:t xml:space="preserve">// </w:t>
      </w:r>
      <w:proofErr w:type="spellStart"/>
      <w:r w:rsidR="00076B8C" w:rsidRPr="00076B8C">
        <w:t>metanit</w:t>
      </w:r>
      <w:proofErr w:type="spellEnd"/>
      <w:r w:rsidR="00076B8C" w:rsidRPr="00076B8C">
        <w:t xml:space="preserve"> </w:t>
      </w:r>
      <w:r>
        <w:rPr>
          <w:lang w:val="en-US"/>
        </w:rPr>
        <w:t>URL</w:t>
      </w:r>
      <w:r w:rsidR="000B1AA4" w:rsidRPr="00617F0C">
        <w:rPr>
          <w:color w:val="000000" w:themeColor="text1"/>
          <w:szCs w:val="28"/>
        </w:rPr>
        <w:t xml:space="preserve">: </w:t>
      </w:r>
      <w:hyperlink r:id="rId22" w:history="1">
        <w:r w:rsidRPr="00526891">
          <w:rPr>
            <w:rStyle w:val="a5"/>
          </w:rPr>
          <w:t>https://metanit.com/sql/mysql/</w:t>
        </w:r>
      </w:hyperlink>
      <w:r w:rsidR="000B1AA4" w:rsidRPr="00617F0C">
        <w:rPr>
          <w:color w:val="000000" w:themeColor="text1"/>
          <w:szCs w:val="28"/>
        </w:rPr>
        <w:t xml:space="preserve"> (дата обращения: 21.12.2023).</w:t>
      </w:r>
    </w:p>
    <w:p w14:paraId="18ED8FAC" w14:textId="47CC0DD8" w:rsidR="000B1AA4" w:rsidRPr="00076B8C" w:rsidRDefault="00076B8C" w:rsidP="000B1AA4">
      <w:pPr>
        <w:pStyle w:val="a4"/>
        <w:numPr>
          <w:ilvl w:val="0"/>
          <w:numId w:val="13"/>
        </w:numPr>
        <w:spacing w:after="0" w:line="360" w:lineRule="auto"/>
        <w:ind w:left="0" w:firstLine="435"/>
        <w:jc w:val="both"/>
        <w:rPr>
          <w:color w:val="000000" w:themeColor="text1"/>
          <w:szCs w:val="28"/>
        </w:rPr>
      </w:pPr>
      <w:proofErr w:type="gramStart"/>
      <w:r>
        <w:rPr>
          <w:lang w:val="en-US"/>
        </w:rPr>
        <w:t>PHP</w:t>
      </w:r>
      <w:r w:rsidRPr="00076B8C">
        <w:t>,</w:t>
      </w:r>
      <w:r>
        <w:rPr>
          <w:lang w:val="en-US"/>
        </w:rPr>
        <w:t>MySQL</w:t>
      </w:r>
      <w:proofErr w:type="gramEnd"/>
      <w:r w:rsidRPr="00076B8C">
        <w:t>,</w:t>
      </w:r>
      <w:r>
        <w:rPr>
          <w:lang w:val="en-US"/>
        </w:rPr>
        <w:t>JavaScript</w:t>
      </w:r>
      <w:r w:rsidRPr="00076B8C">
        <w:t>,</w:t>
      </w:r>
      <w:r>
        <w:rPr>
          <w:lang w:val="en-US"/>
        </w:rPr>
        <w:t>CSS</w:t>
      </w:r>
      <w:r w:rsidRPr="00076B8C">
        <w:t xml:space="preserve"> </w:t>
      </w:r>
      <w:r>
        <w:t>и</w:t>
      </w:r>
      <w:r w:rsidRPr="00076B8C">
        <w:t xml:space="preserve"> </w:t>
      </w:r>
      <w:r>
        <w:rPr>
          <w:lang w:val="en-US"/>
        </w:rPr>
        <w:t>HTML</w:t>
      </w:r>
      <w:r w:rsidRPr="00076B8C">
        <w:t>5</w:t>
      </w:r>
      <w:r w:rsidRPr="00076B8C">
        <w:t xml:space="preserve"> / </w:t>
      </w:r>
      <w:r w:rsidRPr="004B5D50">
        <w:t>Робин</w:t>
      </w:r>
      <w:r>
        <w:t xml:space="preserve"> Никсон 6-е издание</w:t>
      </w:r>
      <w:r w:rsidRPr="00076B8C">
        <w:rPr>
          <w:color w:val="000000" w:themeColor="text1"/>
          <w:szCs w:val="28"/>
        </w:rPr>
        <w:t xml:space="preserve">, 2023. – 832 </w:t>
      </w:r>
      <w:r>
        <w:rPr>
          <w:color w:val="000000" w:themeColor="text1"/>
          <w:szCs w:val="28"/>
        </w:rPr>
        <w:t>с</w:t>
      </w:r>
      <w:r w:rsidRPr="00076B8C">
        <w:rPr>
          <w:color w:val="000000" w:themeColor="text1"/>
          <w:szCs w:val="28"/>
        </w:rPr>
        <w:t>.</w:t>
      </w:r>
      <w:r w:rsidRPr="00076B8C">
        <w:rPr>
          <w:rFonts w:ascii="Arial" w:hAnsi="Arial" w:cs="Arial"/>
          <w:color w:val="464958"/>
        </w:rPr>
        <w:t xml:space="preserve"> </w:t>
      </w:r>
      <w:r w:rsidR="000B1AA4" w:rsidRPr="00076B8C">
        <w:rPr>
          <w:color w:val="000000" w:themeColor="text1"/>
          <w:szCs w:val="28"/>
        </w:rPr>
        <w:t xml:space="preserve"> </w:t>
      </w:r>
      <w:r w:rsidR="000B1AA4" w:rsidRPr="00032D10">
        <w:rPr>
          <w:color w:val="000000" w:themeColor="text1"/>
          <w:szCs w:val="28"/>
        </w:rPr>
        <w:t>(дата обращения: 21.12.2023).</w:t>
      </w:r>
    </w:p>
    <w:p w14:paraId="72EAF054" w14:textId="56C80340" w:rsidR="000770A7" w:rsidRPr="004B5D50" w:rsidRDefault="000770A7" w:rsidP="00076B8C">
      <w:pPr>
        <w:spacing w:after="0" w:line="360" w:lineRule="auto"/>
      </w:pPr>
    </w:p>
    <w:sectPr w:rsidR="000770A7" w:rsidRPr="004B5D50" w:rsidSect="00ED031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7A93" w14:textId="77777777" w:rsidR="00780079" w:rsidRDefault="00780079" w:rsidP="00BA4F36">
      <w:pPr>
        <w:spacing w:after="0" w:line="240" w:lineRule="auto"/>
      </w:pPr>
      <w:r>
        <w:separator/>
      </w:r>
    </w:p>
  </w:endnote>
  <w:endnote w:type="continuationSeparator" w:id="0">
    <w:p w14:paraId="77A60183" w14:textId="77777777" w:rsidR="00780079" w:rsidRDefault="00780079" w:rsidP="00BA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8F72" w14:textId="77777777" w:rsidR="00780079" w:rsidRDefault="00780079" w:rsidP="00BA4F36">
      <w:pPr>
        <w:spacing w:after="0" w:line="240" w:lineRule="auto"/>
      </w:pPr>
      <w:r>
        <w:separator/>
      </w:r>
    </w:p>
  </w:footnote>
  <w:footnote w:type="continuationSeparator" w:id="0">
    <w:p w14:paraId="4D9E3332" w14:textId="77777777" w:rsidR="00780079" w:rsidRDefault="00780079" w:rsidP="00BA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A36"/>
    <w:multiLevelType w:val="hybridMultilevel"/>
    <w:tmpl w:val="3F4E0988"/>
    <w:lvl w:ilvl="0" w:tplc="1938D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321"/>
    <w:multiLevelType w:val="hybridMultilevel"/>
    <w:tmpl w:val="291C8E42"/>
    <w:lvl w:ilvl="0" w:tplc="1E4489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981"/>
    <w:multiLevelType w:val="hybridMultilevel"/>
    <w:tmpl w:val="E0E4480C"/>
    <w:lvl w:ilvl="0" w:tplc="63D8EA2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E2058B"/>
    <w:multiLevelType w:val="hybridMultilevel"/>
    <w:tmpl w:val="A952377A"/>
    <w:lvl w:ilvl="0" w:tplc="791C9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BA7FF5"/>
    <w:multiLevelType w:val="hybridMultilevel"/>
    <w:tmpl w:val="DCC648D6"/>
    <w:lvl w:ilvl="0" w:tplc="13B20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E7AAB"/>
    <w:multiLevelType w:val="multilevel"/>
    <w:tmpl w:val="8710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67A16"/>
    <w:multiLevelType w:val="multilevel"/>
    <w:tmpl w:val="047C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E0498"/>
    <w:multiLevelType w:val="hybridMultilevel"/>
    <w:tmpl w:val="3B2E9D7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CC3AA0"/>
    <w:multiLevelType w:val="multilevel"/>
    <w:tmpl w:val="9B5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D2235"/>
    <w:multiLevelType w:val="hybridMultilevel"/>
    <w:tmpl w:val="F8F21730"/>
    <w:lvl w:ilvl="0" w:tplc="4426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D3B1A"/>
    <w:multiLevelType w:val="multilevel"/>
    <w:tmpl w:val="1CEA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705880">
    <w:abstractNumId w:val="7"/>
  </w:num>
  <w:num w:numId="2" w16cid:durableId="815805540">
    <w:abstractNumId w:val="12"/>
  </w:num>
  <w:num w:numId="3" w16cid:durableId="1466848768">
    <w:abstractNumId w:val="8"/>
  </w:num>
  <w:num w:numId="4" w16cid:durableId="1464424082">
    <w:abstractNumId w:val="10"/>
  </w:num>
  <w:num w:numId="5" w16cid:durableId="950743648">
    <w:abstractNumId w:val="1"/>
  </w:num>
  <w:num w:numId="6" w16cid:durableId="2135899123">
    <w:abstractNumId w:val="3"/>
  </w:num>
  <w:num w:numId="7" w16cid:durableId="66146925">
    <w:abstractNumId w:val="5"/>
  </w:num>
  <w:num w:numId="8" w16cid:durableId="1723746262">
    <w:abstractNumId w:val="0"/>
  </w:num>
  <w:num w:numId="9" w16cid:durableId="1240869114">
    <w:abstractNumId w:val="9"/>
  </w:num>
  <w:num w:numId="10" w16cid:durableId="1818763017">
    <w:abstractNumId w:val="2"/>
  </w:num>
  <w:num w:numId="11" w16cid:durableId="1576471141">
    <w:abstractNumId w:val="4"/>
  </w:num>
  <w:num w:numId="12" w16cid:durableId="644164404">
    <w:abstractNumId w:val="6"/>
  </w:num>
  <w:num w:numId="13" w16cid:durableId="620188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04"/>
    <w:rsid w:val="00020FFD"/>
    <w:rsid w:val="00043D9D"/>
    <w:rsid w:val="00076B8C"/>
    <w:rsid w:val="000770A7"/>
    <w:rsid w:val="00084EC7"/>
    <w:rsid w:val="000A2226"/>
    <w:rsid w:val="000B1AA4"/>
    <w:rsid w:val="001A379E"/>
    <w:rsid w:val="001F65DC"/>
    <w:rsid w:val="0024013B"/>
    <w:rsid w:val="00247D77"/>
    <w:rsid w:val="002B7AAB"/>
    <w:rsid w:val="0043475C"/>
    <w:rsid w:val="0043780F"/>
    <w:rsid w:val="00463CE4"/>
    <w:rsid w:val="004B5D50"/>
    <w:rsid w:val="00520A22"/>
    <w:rsid w:val="00577995"/>
    <w:rsid w:val="005D259E"/>
    <w:rsid w:val="005E43B0"/>
    <w:rsid w:val="00665C93"/>
    <w:rsid w:val="00683B2B"/>
    <w:rsid w:val="0069254A"/>
    <w:rsid w:val="00696F98"/>
    <w:rsid w:val="00697E15"/>
    <w:rsid w:val="006F5381"/>
    <w:rsid w:val="00711C25"/>
    <w:rsid w:val="00745B91"/>
    <w:rsid w:val="00773BBC"/>
    <w:rsid w:val="00780079"/>
    <w:rsid w:val="00793B3A"/>
    <w:rsid w:val="00862FE0"/>
    <w:rsid w:val="00972A20"/>
    <w:rsid w:val="009829CC"/>
    <w:rsid w:val="0099073D"/>
    <w:rsid w:val="009A264D"/>
    <w:rsid w:val="009D36AA"/>
    <w:rsid w:val="00A41914"/>
    <w:rsid w:val="00AB11D4"/>
    <w:rsid w:val="00AE764A"/>
    <w:rsid w:val="00B107E3"/>
    <w:rsid w:val="00B274AF"/>
    <w:rsid w:val="00B56D03"/>
    <w:rsid w:val="00B92DD3"/>
    <w:rsid w:val="00BA4F36"/>
    <w:rsid w:val="00C31E03"/>
    <w:rsid w:val="00D030D2"/>
    <w:rsid w:val="00D427BE"/>
    <w:rsid w:val="00D472C5"/>
    <w:rsid w:val="00D542B2"/>
    <w:rsid w:val="00DC0504"/>
    <w:rsid w:val="00E17D56"/>
    <w:rsid w:val="00E557EA"/>
    <w:rsid w:val="00E60112"/>
    <w:rsid w:val="00EC658F"/>
    <w:rsid w:val="00ED0315"/>
    <w:rsid w:val="00EE41A2"/>
    <w:rsid w:val="00F8346C"/>
    <w:rsid w:val="00F8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F02F"/>
  <w15:chartTrackingRefBased/>
  <w15:docId w15:val="{D12FE8A0-BF7D-4D35-9090-00B16B54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46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72C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7E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2C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6011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112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112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11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DC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1F65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65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65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557EA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B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F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F36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0B1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9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ph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web/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web/html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ql/my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968-DB16-4175-9BDF-5139970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4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 Чи</dc:creator>
  <cp:keywords/>
  <dc:description/>
  <cp:lastModifiedBy>Вячеслав Алипов</cp:lastModifiedBy>
  <cp:revision>4</cp:revision>
  <dcterms:created xsi:type="dcterms:W3CDTF">2024-01-14T22:33:00Z</dcterms:created>
  <dcterms:modified xsi:type="dcterms:W3CDTF">2024-01-18T15:49:00Z</dcterms:modified>
</cp:coreProperties>
</file>